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F" w:rsidRDefault="00A56B5F" w:rsidP="00A56B5F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рзовская городская Дум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A56B5F" w:rsidRDefault="00195D0A" w:rsidP="00A56B5F">
      <w:pPr>
        <w:ind w:left="-360"/>
        <w:rPr>
          <w:sz w:val="32"/>
          <w:szCs w:val="32"/>
        </w:rPr>
      </w:pPr>
      <w:r w:rsidRPr="00195D0A">
        <w:pict>
          <v:line id="Прямая соединительная линия 3" o:spid="_x0000_s1026" style="position:absolute;left:0;text-align:left;z-index:251660288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A56B5F" w:rsidRDefault="00A56B5F" w:rsidP="004D20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20D7" w:rsidRPr="004D20D7" w:rsidRDefault="004D20D7" w:rsidP="004D20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5F" w:rsidRDefault="00C7558A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03239">
        <w:rPr>
          <w:rFonts w:ascii="Times New Roman" w:hAnsi="Times New Roman" w:cs="Times New Roman"/>
          <w:b/>
          <w:sz w:val="28"/>
          <w:szCs w:val="28"/>
        </w:rPr>
        <w:t xml:space="preserve">17 октября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5D6D69" w:rsidRPr="004D2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B5F" w:rsidRPr="004D20D7">
        <w:rPr>
          <w:rFonts w:ascii="Times New Roman" w:hAnsi="Times New Roman" w:cs="Times New Roman"/>
          <w:b/>
          <w:sz w:val="28"/>
          <w:szCs w:val="28"/>
        </w:rPr>
        <w:t xml:space="preserve">года       </w:t>
      </w:r>
      <w:r w:rsidR="0040323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56B5F" w:rsidRPr="004D20D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03239">
        <w:rPr>
          <w:rFonts w:ascii="Times New Roman" w:hAnsi="Times New Roman" w:cs="Times New Roman"/>
          <w:b/>
          <w:sz w:val="28"/>
          <w:szCs w:val="28"/>
        </w:rPr>
        <w:t>15/2</w:t>
      </w:r>
    </w:p>
    <w:p w:rsidR="00604037" w:rsidRDefault="00604037" w:rsidP="00A56B5F">
      <w:pPr>
        <w:pStyle w:val="a3"/>
        <w:rPr>
          <w:rFonts w:ascii="Times New Roman" w:hAnsi="Times New Roman" w:cs="Times New Roman"/>
          <w:b/>
        </w:rPr>
      </w:pPr>
    </w:p>
    <w:p w:rsidR="00B10E8A" w:rsidRDefault="00A56B5F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10E8A">
        <w:rPr>
          <w:rFonts w:ascii="Times New Roman" w:hAnsi="Times New Roman" w:cs="Times New Roman"/>
          <w:b/>
          <w:sz w:val="24"/>
          <w:szCs w:val="24"/>
        </w:rPr>
        <w:t xml:space="preserve"> рассмотрении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</w:p>
    <w:p w:rsidR="00B10E8A" w:rsidRDefault="00A56B5F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и дополнений</w:t>
      </w:r>
    </w:p>
    <w:p w:rsidR="00A56B5F" w:rsidRDefault="00A56B5F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Устав Ерзовского городского поселения</w:t>
      </w:r>
    </w:p>
    <w:p w:rsidR="0038718D" w:rsidRDefault="0038718D" w:rsidP="00A56B5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6AC4" w:rsidRPr="00306AC4" w:rsidRDefault="00306AC4" w:rsidP="00306AC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AC4">
        <w:rPr>
          <w:rFonts w:ascii="Times New Roman" w:hAnsi="Times New Roman" w:cs="Times New Roman"/>
          <w:sz w:val="24"/>
          <w:szCs w:val="24"/>
        </w:rPr>
        <w:t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, и статью 13.1 Федерального закона «О противодействии коррупции», Федеральным законом от 02.08.2019 № 283-ФЗ «О внесении изменений в</w:t>
      </w:r>
      <w:proofErr w:type="gramEnd"/>
      <w:r w:rsidRPr="00306AC4">
        <w:rPr>
          <w:rFonts w:ascii="Times New Roman" w:hAnsi="Times New Roman" w:cs="Times New Roman"/>
          <w:sz w:val="24"/>
          <w:szCs w:val="24"/>
        </w:rPr>
        <w:t xml:space="preserve"> Градостроительный кодекс Российской Федерации и отдельные законодательные акты Российской Федерации» и статьей 30 Устава Ерзовского городского поселения Городищенского  муниципального района Волгоградской области, Ерзовская городская Дума:</w:t>
      </w:r>
    </w:p>
    <w:p w:rsidR="00985F77" w:rsidRPr="00BC66AF" w:rsidRDefault="00985F77" w:rsidP="004166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2DDE" w:rsidRDefault="00A56B5F" w:rsidP="00B07C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85F77" w:rsidRPr="00B07CBC" w:rsidRDefault="00985F77" w:rsidP="00B07C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5F77" w:rsidRPr="004D20D7" w:rsidRDefault="00985F77" w:rsidP="0098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0D7">
        <w:rPr>
          <w:rFonts w:ascii="Times New Roman" w:hAnsi="Times New Roman" w:cs="Times New Roman"/>
          <w:sz w:val="24"/>
          <w:szCs w:val="24"/>
        </w:rPr>
        <w:t>Утвердить проект решения «О внесении изменений и дополнений в Устав Ерзовского городского поселения» (Приложение 1).</w:t>
      </w:r>
    </w:p>
    <w:p w:rsidR="00985F77" w:rsidRPr="004D20D7" w:rsidRDefault="00985F77" w:rsidP="0098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0D7">
        <w:rPr>
          <w:rFonts w:ascii="Times New Roman" w:hAnsi="Times New Roman" w:cs="Times New Roman"/>
          <w:sz w:val="24"/>
          <w:szCs w:val="24"/>
        </w:rPr>
        <w:t>Обнародовать проект решения «О внесении изменений и дополнений в Устав Ерзовского городского поселения» одновременно с настоящим решением.</w:t>
      </w:r>
    </w:p>
    <w:p w:rsidR="00985F77" w:rsidRPr="004D20D7" w:rsidRDefault="00985F77" w:rsidP="00985F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0D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бнародования.</w:t>
      </w:r>
    </w:p>
    <w:p w:rsidR="00985F77" w:rsidRDefault="00985F77" w:rsidP="00985F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741" w:rsidRDefault="000B7741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F77" w:rsidRDefault="00985F77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5F77" w:rsidRDefault="00985F77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6B5F" w:rsidRPr="00BC66AF" w:rsidRDefault="00A56B5F" w:rsidP="00A56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>Председатель Ерзовской</w:t>
      </w:r>
    </w:p>
    <w:p w:rsidR="00A56B5F" w:rsidRPr="00BC66AF" w:rsidRDefault="00A56B5F" w:rsidP="00A56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 xml:space="preserve">городской Думы                                                                   </w:t>
      </w:r>
      <w:r w:rsidR="004D20D7" w:rsidRPr="00BC66AF">
        <w:rPr>
          <w:rFonts w:ascii="Times New Roman" w:hAnsi="Times New Roman" w:cs="Times New Roman"/>
          <w:sz w:val="24"/>
          <w:szCs w:val="24"/>
        </w:rPr>
        <w:t xml:space="preserve">       </w:t>
      </w:r>
      <w:r w:rsidR="0073404E" w:rsidRPr="00BC66AF">
        <w:rPr>
          <w:rFonts w:ascii="Times New Roman" w:hAnsi="Times New Roman" w:cs="Times New Roman"/>
          <w:sz w:val="24"/>
          <w:szCs w:val="24"/>
        </w:rPr>
        <w:t>Т.В. Макаренкова</w:t>
      </w:r>
    </w:p>
    <w:p w:rsidR="003F3554" w:rsidRDefault="003F3554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6AC4" w:rsidRPr="00BC66AF" w:rsidRDefault="00306AC4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BC66AF" w:rsidRDefault="004D20D7" w:rsidP="00A5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3554" w:rsidRPr="00BC66AF" w:rsidRDefault="00A56B5F" w:rsidP="00A56B5F">
      <w:pPr>
        <w:pStyle w:val="a3"/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>Глава Ерзовского</w:t>
      </w:r>
    </w:p>
    <w:p w:rsidR="003D6EBA" w:rsidRPr="00BC66AF" w:rsidRDefault="00A56B5F" w:rsidP="009270E9">
      <w:pPr>
        <w:rPr>
          <w:rFonts w:ascii="Times New Roman" w:hAnsi="Times New Roman" w:cs="Times New Roman"/>
          <w:sz w:val="24"/>
          <w:szCs w:val="24"/>
        </w:rPr>
      </w:pPr>
      <w:r w:rsidRPr="00BC66AF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</w:t>
      </w:r>
      <w:r w:rsidR="004D20D7" w:rsidRPr="00BC66AF">
        <w:rPr>
          <w:rFonts w:ascii="Times New Roman" w:hAnsi="Times New Roman" w:cs="Times New Roman"/>
          <w:sz w:val="24"/>
          <w:szCs w:val="24"/>
        </w:rPr>
        <w:t xml:space="preserve">        С.В. </w:t>
      </w:r>
      <w:proofErr w:type="spellStart"/>
      <w:r w:rsidR="004D20D7" w:rsidRPr="00BC66AF">
        <w:rPr>
          <w:rFonts w:ascii="Times New Roman" w:hAnsi="Times New Roman" w:cs="Times New Roman"/>
          <w:sz w:val="24"/>
          <w:szCs w:val="24"/>
        </w:rPr>
        <w:t>Зубанков</w:t>
      </w:r>
      <w:proofErr w:type="spellEnd"/>
    </w:p>
    <w:p w:rsidR="00A56B5F" w:rsidRPr="00A568A8" w:rsidRDefault="00A56B5F" w:rsidP="00A56B5F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A56B5F" w:rsidRPr="005C000B" w:rsidRDefault="00A56B5F" w:rsidP="00A56B5F">
      <w:pPr>
        <w:pStyle w:val="a3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5C000B">
        <w:rPr>
          <w:rFonts w:ascii="Times New Roman" w:hAnsi="Times New Roman" w:cs="Times New Roman"/>
          <w:sz w:val="18"/>
          <w:szCs w:val="18"/>
        </w:rPr>
        <w:t>к решению Ерзовской городской Думы</w:t>
      </w:r>
    </w:p>
    <w:p w:rsidR="00A56B5F" w:rsidRPr="00A568A8" w:rsidRDefault="0076120A" w:rsidP="0076120A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586190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21736">
        <w:rPr>
          <w:rFonts w:ascii="Times New Roman" w:hAnsi="Times New Roman" w:cs="Times New Roman"/>
          <w:sz w:val="18"/>
          <w:szCs w:val="18"/>
        </w:rPr>
        <w:t>от</w:t>
      </w:r>
      <w:r w:rsidR="00403239">
        <w:rPr>
          <w:rFonts w:ascii="Times New Roman" w:hAnsi="Times New Roman" w:cs="Times New Roman"/>
          <w:sz w:val="18"/>
          <w:szCs w:val="18"/>
        </w:rPr>
        <w:t xml:space="preserve"> 17 октября</w:t>
      </w:r>
      <w:r w:rsidR="00321736">
        <w:rPr>
          <w:rFonts w:ascii="Times New Roman" w:hAnsi="Times New Roman" w:cs="Times New Roman"/>
          <w:sz w:val="18"/>
          <w:szCs w:val="18"/>
        </w:rPr>
        <w:t xml:space="preserve"> </w:t>
      </w:r>
      <w:r w:rsidR="00E2212E">
        <w:rPr>
          <w:rFonts w:ascii="Times New Roman" w:hAnsi="Times New Roman" w:cs="Times New Roman"/>
          <w:sz w:val="18"/>
          <w:szCs w:val="18"/>
        </w:rPr>
        <w:t>2019</w:t>
      </w:r>
      <w:r w:rsidR="0073404E">
        <w:rPr>
          <w:rFonts w:ascii="Times New Roman" w:hAnsi="Times New Roman" w:cs="Times New Roman"/>
          <w:sz w:val="18"/>
          <w:szCs w:val="18"/>
        </w:rPr>
        <w:t xml:space="preserve"> </w:t>
      </w:r>
      <w:r w:rsidR="005D1063">
        <w:rPr>
          <w:rFonts w:ascii="Times New Roman" w:hAnsi="Times New Roman" w:cs="Times New Roman"/>
          <w:sz w:val="18"/>
          <w:szCs w:val="18"/>
        </w:rPr>
        <w:t>г.</w:t>
      </w:r>
      <w:r w:rsidR="00A56B5F" w:rsidRPr="00A568A8">
        <w:rPr>
          <w:rFonts w:ascii="Times New Roman" w:hAnsi="Times New Roman" w:cs="Times New Roman"/>
          <w:sz w:val="18"/>
          <w:szCs w:val="18"/>
        </w:rPr>
        <w:t xml:space="preserve"> </w:t>
      </w:r>
      <w:r w:rsidR="0052720D">
        <w:rPr>
          <w:rFonts w:ascii="Times New Roman" w:hAnsi="Times New Roman" w:cs="Times New Roman"/>
          <w:sz w:val="18"/>
          <w:szCs w:val="18"/>
        </w:rPr>
        <w:t xml:space="preserve"> </w:t>
      </w:r>
      <w:r w:rsidR="004927A0">
        <w:rPr>
          <w:rFonts w:ascii="Times New Roman" w:hAnsi="Times New Roman" w:cs="Times New Roman"/>
          <w:sz w:val="18"/>
          <w:szCs w:val="18"/>
        </w:rPr>
        <w:t xml:space="preserve">   </w:t>
      </w:r>
      <w:r w:rsidR="00A56B5F">
        <w:rPr>
          <w:rFonts w:ascii="Times New Roman" w:hAnsi="Times New Roman" w:cs="Times New Roman"/>
          <w:sz w:val="18"/>
          <w:szCs w:val="18"/>
        </w:rPr>
        <w:t>№</w:t>
      </w:r>
      <w:r w:rsidR="00AB6A92">
        <w:rPr>
          <w:rFonts w:ascii="Times New Roman" w:hAnsi="Times New Roman" w:cs="Times New Roman"/>
          <w:sz w:val="18"/>
          <w:szCs w:val="18"/>
        </w:rPr>
        <w:t xml:space="preserve"> </w:t>
      </w:r>
      <w:r w:rsidR="00403239">
        <w:rPr>
          <w:rFonts w:ascii="Times New Roman" w:hAnsi="Times New Roman" w:cs="Times New Roman"/>
          <w:sz w:val="18"/>
          <w:szCs w:val="18"/>
        </w:rPr>
        <w:t>15/2</w:t>
      </w:r>
    </w:p>
    <w:p w:rsidR="00A56B5F" w:rsidRDefault="00A56B5F" w:rsidP="00A56B5F">
      <w:pPr>
        <w:jc w:val="center"/>
      </w:pPr>
    </w:p>
    <w:p w:rsidR="00A56B5F" w:rsidRDefault="00A56B5F" w:rsidP="00A56B5F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рзовская городская Дум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A56B5F" w:rsidRDefault="00195D0A" w:rsidP="00A56B5F">
      <w:pPr>
        <w:ind w:left="-360"/>
        <w:rPr>
          <w:sz w:val="32"/>
          <w:szCs w:val="32"/>
        </w:rPr>
      </w:pPr>
      <w:r w:rsidRPr="00195D0A">
        <w:pict>
          <v:line id="_x0000_s1027" style="position:absolute;left:0;text-align:left;z-index:251658240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037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59018B" w:rsidRPr="00604037" w:rsidRDefault="0059018B" w:rsidP="00A56B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5F" w:rsidRDefault="00A56B5F" w:rsidP="00A56B5F">
      <w:pPr>
        <w:pStyle w:val="a3"/>
        <w:rPr>
          <w:rFonts w:ascii="Times New Roman" w:hAnsi="Times New Roman" w:cs="Times New Roman"/>
          <w:b/>
        </w:rPr>
      </w:pPr>
    </w:p>
    <w:p w:rsidR="00A56B5F" w:rsidRPr="004D20D7" w:rsidRDefault="00A56B5F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A56B5F" w:rsidRDefault="00A56B5F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в Устав Ерзовского городского поселения</w:t>
      </w:r>
    </w:p>
    <w:p w:rsidR="0059018B" w:rsidRPr="004D20D7" w:rsidRDefault="0059018B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4AE6" w:rsidRPr="000F4AE6" w:rsidRDefault="000F4AE6" w:rsidP="000F4A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AE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, и статью 13.1 Федерального закона «О противодействии коррупции», Федеральным законом от 02.08.2019 № 283-ФЗ «О внесении изменений в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Градостроительный кодекс Российской Федерации и отдельные законодательные акты Российской Федерации» и статьей 30 Устава Ерзовского городского поселения Городищенского  муниципального района Волгоградской области, Ерзовская городская Дума:</w:t>
      </w:r>
    </w:p>
    <w:p w:rsidR="005B1F51" w:rsidRPr="005B1F51" w:rsidRDefault="005B1F51" w:rsidP="005B1F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6B5F" w:rsidRDefault="00A56B5F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F4AE6" w:rsidRDefault="000F4AE6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4AE6" w:rsidRPr="000F4AE6" w:rsidRDefault="000F4AE6" w:rsidP="000F4AE6">
      <w:pPr>
        <w:pStyle w:val="a3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E6">
        <w:rPr>
          <w:rFonts w:ascii="Times New Roman" w:hAnsi="Times New Roman" w:cs="Times New Roman"/>
          <w:sz w:val="24"/>
          <w:szCs w:val="24"/>
        </w:rPr>
        <w:t>Внести в Устав Ерзовского городского поселения Городищенского муниципального района Волгоградской области, принятый решением Ерзовской городской Думы  от 16 июня 2016 г. № 7/2 (в редакции решений от 22.12.2017 г. № 14/4, от 16.03.2017 г. № 3/1) (далее Устав) следующие изменения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1.1. В части 1 статьи 5 Устава Ерзовского городского поселения Городищенского муниципального района Волгоградской област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а) пункт 22 изложить в следующей редакци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AE6">
        <w:rPr>
          <w:rFonts w:ascii="Times New Roman" w:hAnsi="Times New Roman" w:cs="Times New Roman"/>
          <w:sz w:val="24"/>
          <w:szCs w:val="24"/>
        </w:rPr>
        <w:t xml:space="preserve">«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</w:t>
      </w:r>
      <w:r w:rsidRPr="000F4AE6">
        <w:rPr>
          <w:rFonts w:ascii="Times New Roman" w:hAnsi="Times New Roman" w:cs="Times New Roman"/>
          <w:sz w:val="24"/>
          <w:szCs w:val="24"/>
        </w:rPr>
        <w:lastRenderedPageBreak/>
        <w:t>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б) пункт 39 изложить в следующей редакци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0F4AE6">
        <w:rPr>
          <w:rFonts w:ascii="Times New Roman" w:hAnsi="Times New Roman" w:cs="Times New Roman"/>
          <w:sz w:val="24"/>
          <w:szCs w:val="24"/>
        </w:rPr>
        <w:t>«39) участие в соответствии с Федеральным законом от 24 июля 2007 г. № 221-ФЗ «О кадастровой деятельности» в выполнении комплексных кадастровых работ».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1.2. Абзац шестой части 2 статьи 8 Устава Ерзовского городского поселения Городищенского  муниципального района Волгоградской области изложить в следующей редакции:</w:t>
      </w:r>
    </w:p>
    <w:p w:rsidR="000F4AE6" w:rsidRPr="000F4AE6" w:rsidRDefault="000F4AE6" w:rsidP="000F4AE6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4AE6">
        <w:rPr>
          <w:rFonts w:ascii="Times New Roman" w:hAnsi="Times New Roman" w:cs="Times New Roman"/>
          <w:sz w:val="24"/>
          <w:szCs w:val="24"/>
        </w:rPr>
        <w:t>«2)</w:t>
      </w:r>
      <w:r w:rsidRPr="000F4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AE6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ое </w:t>
      </w:r>
      <w:r w:rsidRPr="000F4AE6">
        <w:rPr>
          <w:rFonts w:ascii="Times New Roman" w:hAnsi="Times New Roman" w:cs="Times New Roman"/>
          <w:sz w:val="24"/>
          <w:szCs w:val="24"/>
        </w:rPr>
        <w:t>(два и более раз в течение последних двенадцати месяцев)</w:t>
      </w:r>
      <w:r w:rsidRPr="000F4AE6">
        <w:rPr>
          <w:rFonts w:ascii="Times New Roman" w:hAnsi="Times New Roman" w:cs="Times New Roman"/>
          <w:color w:val="000000"/>
          <w:sz w:val="24"/>
          <w:szCs w:val="24"/>
        </w:rPr>
        <w:t xml:space="preserve"> неисполнение главой Ерзовского городского поселения своих правомочий, которое </w:t>
      </w:r>
      <w:r w:rsidRPr="000F4AE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ет препятствия для надлежащего исполнения полномочий по решению вопросов местного значения иными органами местного самоуправления Ерзовского городского поселения, а равно для участия населения городского поселения в осуществлении местного самоуправления, если данные факты установлены вступившим в законную силу решением суда».</w:t>
      </w:r>
      <w:proofErr w:type="gramEnd"/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1.3. Часть 2 статьи 9 Устава Ерзовского городского поселения Городищенского муниципального района Волгоградской области изложить в следующей редакци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0F4AE6">
        <w:rPr>
          <w:rFonts w:ascii="Times New Roman" w:hAnsi="Times New Roman" w:cs="Times New Roman"/>
          <w:sz w:val="24"/>
          <w:szCs w:val="24"/>
        </w:rPr>
        <w:t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0F4A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».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1.4. Пункт 11 части 7 статьи 18 Устава Ерзовского городского поселения Городищенского муниципального района Волгоградской области изложить в следующей редакци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AE6">
        <w:rPr>
          <w:rFonts w:ascii="Times New Roman" w:hAnsi="Times New Roman" w:cs="Times New Roman"/>
          <w:sz w:val="24"/>
          <w:szCs w:val="24"/>
        </w:rPr>
        <w:t>«11) несоблюдения депутатом ограничений, запретов, неисполнения обязанностей, установленных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».</w:t>
      </w:r>
    </w:p>
    <w:p w:rsidR="000F4AE6" w:rsidRPr="000F4AE6" w:rsidRDefault="000F4AE6" w:rsidP="000F4AE6">
      <w:pPr>
        <w:pStyle w:val="text"/>
        <w:ind w:firstLine="720"/>
        <w:rPr>
          <w:rFonts w:ascii="Times New Roman" w:hAnsi="Times New Roman" w:cs="Times New Roman"/>
          <w:b/>
        </w:rPr>
      </w:pPr>
      <w:r w:rsidRPr="000F4AE6">
        <w:rPr>
          <w:rFonts w:ascii="Times New Roman" w:hAnsi="Times New Roman" w:cs="Times New Roman"/>
          <w:b/>
        </w:rPr>
        <w:t>1.5. Абзац 2 части 1 статьи 19 Устава изложить в следующей редакции:</w:t>
      </w:r>
    </w:p>
    <w:p w:rsidR="000F4AE6" w:rsidRPr="000F4AE6" w:rsidRDefault="000F4AE6" w:rsidP="000F4AE6">
      <w:pPr>
        <w:pStyle w:val="text"/>
        <w:ind w:firstLine="720"/>
        <w:rPr>
          <w:rFonts w:ascii="Times New Roman" w:hAnsi="Times New Roman" w:cs="Times New Roman"/>
          <w:bCs/>
        </w:rPr>
      </w:pPr>
      <w:r w:rsidRPr="000F4AE6">
        <w:rPr>
          <w:rFonts w:ascii="Times New Roman" w:hAnsi="Times New Roman" w:cs="Times New Roman"/>
        </w:rPr>
        <w:t>«Вновь избранны</w:t>
      </w:r>
      <w:proofErr w:type="gramStart"/>
      <w:r w:rsidRPr="000F4AE6">
        <w:rPr>
          <w:rFonts w:ascii="Times New Roman" w:hAnsi="Times New Roman" w:cs="Times New Roman"/>
        </w:rPr>
        <w:t>й(</w:t>
      </w:r>
      <w:proofErr w:type="spellStart"/>
      <w:proofErr w:type="gramEnd"/>
      <w:r w:rsidRPr="000F4AE6">
        <w:rPr>
          <w:rFonts w:ascii="Times New Roman" w:hAnsi="Times New Roman" w:cs="Times New Roman"/>
        </w:rPr>
        <w:t>ая</w:t>
      </w:r>
      <w:proofErr w:type="spellEnd"/>
      <w:r w:rsidRPr="000F4AE6">
        <w:rPr>
          <w:rFonts w:ascii="Times New Roman" w:hAnsi="Times New Roman" w:cs="Times New Roman"/>
        </w:rPr>
        <w:t>) Ерзовской городской Думы собирается на первое заседание в срок, который не может превышать 30 дней со дня избрания в правомочном составе».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1.6. Пункт 10 части 7 статьи 21 Устава Ерзовского городского поселения Городищенского муниципального района Волгоградской области изложить в следующей редакции:</w:t>
      </w:r>
    </w:p>
    <w:p w:rsidR="000F4AE6" w:rsidRPr="000F4AE6" w:rsidRDefault="000F4AE6" w:rsidP="000F4AE6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AE6">
        <w:rPr>
          <w:rFonts w:ascii="Times New Roman" w:hAnsi="Times New Roman" w:cs="Times New Roman"/>
          <w:sz w:val="24"/>
          <w:szCs w:val="24"/>
        </w:rPr>
        <w:t>«10) несоблюдения главой Ерзовского городского поселения ограничений, запретов, неисполнения обязанностей, установленных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Pr="000F4AE6">
        <w:rPr>
          <w:rFonts w:ascii="Times New Roman" w:hAnsi="Times New Roman" w:cs="Times New Roman"/>
          <w:sz w:val="24"/>
          <w:szCs w:val="24"/>
        </w:rPr>
        <w:t xml:space="preserve"> и (или) пользоваться иностранными финансовыми инструментами», если иное не предусмотрено </w:t>
      </w:r>
      <w:r w:rsidRPr="000F4AE6">
        <w:rPr>
          <w:rFonts w:ascii="Times New Roman" w:hAnsi="Times New Roman" w:cs="Times New Roman"/>
          <w:sz w:val="24"/>
          <w:szCs w:val="24"/>
        </w:rPr>
        <w:lastRenderedPageBreak/>
        <w:t>Федеральным законом «Об общих принципах организации местного самоуправления в Российской Федерации»».</w:t>
      </w:r>
    </w:p>
    <w:p w:rsidR="000F4AE6" w:rsidRPr="000F4AE6" w:rsidRDefault="000F4AE6" w:rsidP="000F4AE6">
      <w:pPr>
        <w:pStyle w:val="text"/>
        <w:ind w:firstLine="720"/>
        <w:rPr>
          <w:rFonts w:ascii="Times New Roman" w:hAnsi="Times New Roman" w:cs="Times New Roman"/>
          <w:bCs/>
        </w:rPr>
      </w:pPr>
      <w:r w:rsidRPr="000F4AE6">
        <w:rPr>
          <w:rFonts w:ascii="Times New Roman" w:hAnsi="Times New Roman" w:cs="Times New Roman"/>
          <w:b/>
        </w:rPr>
        <w:t>1.7. В части 3 статьи 34 Устава Ерзовского городского поселения Городищенского муниципального района Волгоградской области</w:t>
      </w:r>
      <w:r w:rsidRPr="000F4AE6">
        <w:rPr>
          <w:rFonts w:ascii="Times New Roman" w:hAnsi="Times New Roman" w:cs="Times New Roman"/>
        </w:rPr>
        <w:t xml:space="preserve"> слова «Эл № ФС 77-72421» заменить словами «Эл № ФС77-72471».</w:t>
      </w:r>
    </w:p>
    <w:p w:rsidR="000F4AE6" w:rsidRPr="004D20D7" w:rsidRDefault="000F4AE6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535D" w:rsidRPr="00BC6377" w:rsidRDefault="001E535D" w:rsidP="00BC63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E6">
        <w:rPr>
          <w:rFonts w:ascii="Times New Roman" w:hAnsi="Times New Roman" w:cs="Times New Roman"/>
          <w:b/>
          <w:sz w:val="24"/>
          <w:szCs w:val="24"/>
        </w:rPr>
        <w:t>2.</w:t>
      </w:r>
      <w:r w:rsidRPr="00BC6377">
        <w:rPr>
          <w:rFonts w:ascii="Times New Roman" w:hAnsi="Times New Roman" w:cs="Times New Roman"/>
          <w:sz w:val="24"/>
          <w:szCs w:val="24"/>
        </w:rPr>
        <w:t xml:space="preserve">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1E535D" w:rsidRPr="00BC6377" w:rsidRDefault="001E535D" w:rsidP="00BC637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0D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AE6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AE6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Председатель Ерзовской</w:t>
      </w:r>
    </w:p>
    <w:p w:rsidR="004D20D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городской Думы                                                                        Т.В. Макаренкова</w:t>
      </w:r>
    </w:p>
    <w:p w:rsidR="000F4AE6" w:rsidRPr="00143277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143277" w:rsidRDefault="004D20D7" w:rsidP="004D20D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>Глава  Ерзовского</w:t>
      </w:r>
    </w:p>
    <w:p w:rsidR="004D20D7" w:rsidRPr="00143277" w:rsidRDefault="004D20D7" w:rsidP="004D20D7">
      <w:pPr>
        <w:rPr>
          <w:rFonts w:ascii="Times New Roman" w:hAnsi="Times New Roman" w:cs="Times New Roman"/>
          <w:sz w:val="24"/>
          <w:szCs w:val="24"/>
        </w:rPr>
      </w:pPr>
      <w:r w:rsidRPr="00143277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С.В. </w:t>
      </w:r>
      <w:proofErr w:type="spellStart"/>
      <w:r w:rsidRPr="00143277">
        <w:rPr>
          <w:rFonts w:ascii="Times New Roman" w:hAnsi="Times New Roman" w:cs="Times New Roman"/>
          <w:sz w:val="24"/>
          <w:szCs w:val="24"/>
        </w:rPr>
        <w:t>Зубанков</w:t>
      </w:r>
      <w:proofErr w:type="spellEnd"/>
    </w:p>
    <w:sectPr w:rsidR="004D20D7" w:rsidRPr="00143277" w:rsidSect="006024E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3B" w:rsidRDefault="00242C3B" w:rsidP="00DE62EF">
      <w:pPr>
        <w:spacing w:after="0" w:line="240" w:lineRule="auto"/>
      </w:pPr>
      <w:r>
        <w:separator/>
      </w:r>
    </w:p>
  </w:endnote>
  <w:endnote w:type="continuationSeparator" w:id="0">
    <w:p w:rsidR="00242C3B" w:rsidRDefault="00242C3B" w:rsidP="00DE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2141"/>
      <w:showingPlcHdr/>
    </w:sdtPr>
    <w:sdtContent>
      <w:p w:rsidR="008266DE" w:rsidRDefault="001C4607">
        <w:pPr>
          <w:pStyle w:val="a4"/>
          <w:jc w:val="right"/>
        </w:pPr>
        <w:r>
          <w:t xml:space="preserve">     </w:t>
        </w:r>
      </w:p>
    </w:sdtContent>
  </w:sdt>
  <w:p w:rsidR="008266DE" w:rsidRDefault="008266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3B" w:rsidRDefault="00242C3B" w:rsidP="00DE62EF">
      <w:pPr>
        <w:spacing w:after="0" w:line="240" w:lineRule="auto"/>
      </w:pPr>
      <w:r>
        <w:separator/>
      </w:r>
    </w:p>
  </w:footnote>
  <w:footnote w:type="continuationSeparator" w:id="0">
    <w:p w:rsidR="00242C3B" w:rsidRDefault="00242C3B" w:rsidP="00DE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028"/>
    <w:multiLevelType w:val="multilevel"/>
    <w:tmpl w:val="472E3B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A464425"/>
    <w:multiLevelType w:val="hybridMultilevel"/>
    <w:tmpl w:val="5DDA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DDA"/>
    <w:multiLevelType w:val="hybridMultilevel"/>
    <w:tmpl w:val="48A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272BF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18E0C45"/>
    <w:multiLevelType w:val="multilevel"/>
    <w:tmpl w:val="AF40A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1C132A9"/>
    <w:multiLevelType w:val="multilevel"/>
    <w:tmpl w:val="56A6A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D47308C"/>
    <w:multiLevelType w:val="hybridMultilevel"/>
    <w:tmpl w:val="64F2F5EA"/>
    <w:lvl w:ilvl="0" w:tplc="A0F45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5EEB"/>
    <w:multiLevelType w:val="multilevel"/>
    <w:tmpl w:val="59D4A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5636473"/>
    <w:multiLevelType w:val="multilevel"/>
    <w:tmpl w:val="A448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42E9158B"/>
    <w:multiLevelType w:val="multilevel"/>
    <w:tmpl w:val="3D34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4D061384"/>
    <w:multiLevelType w:val="multilevel"/>
    <w:tmpl w:val="DE18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100229"/>
    <w:multiLevelType w:val="hybridMultilevel"/>
    <w:tmpl w:val="1B642F8E"/>
    <w:lvl w:ilvl="0" w:tplc="E58238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B67163"/>
    <w:multiLevelType w:val="multilevel"/>
    <w:tmpl w:val="6430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53E0C72"/>
    <w:multiLevelType w:val="hybridMultilevel"/>
    <w:tmpl w:val="F70ACBF2"/>
    <w:lvl w:ilvl="0" w:tplc="9EEA2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5"/>
  </w:num>
  <w:num w:numId="14">
    <w:abstractNumId w:val="14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B5F"/>
    <w:rsid w:val="000010C3"/>
    <w:rsid w:val="000018E9"/>
    <w:rsid w:val="00001C3E"/>
    <w:rsid w:val="00001D9E"/>
    <w:rsid w:val="00001EAB"/>
    <w:rsid w:val="0000269D"/>
    <w:rsid w:val="00002709"/>
    <w:rsid w:val="000028E0"/>
    <w:rsid w:val="00003696"/>
    <w:rsid w:val="000036E3"/>
    <w:rsid w:val="000045DC"/>
    <w:rsid w:val="00004E11"/>
    <w:rsid w:val="000050AF"/>
    <w:rsid w:val="000055B5"/>
    <w:rsid w:val="000059E4"/>
    <w:rsid w:val="00005D61"/>
    <w:rsid w:val="0000616F"/>
    <w:rsid w:val="00006A72"/>
    <w:rsid w:val="00006AED"/>
    <w:rsid w:val="00006E78"/>
    <w:rsid w:val="00006FEE"/>
    <w:rsid w:val="00007134"/>
    <w:rsid w:val="00007425"/>
    <w:rsid w:val="00007922"/>
    <w:rsid w:val="00007BFD"/>
    <w:rsid w:val="00010814"/>
    <w:rsid w:val="0001087F"/>
    <w:rsid w:val="00010A02"/>
    <w:rsid w:val="000110C2"/>
    <w:rsid w:val="0001179D"/>
    <w:rsid w:val="00011BE4"/>
    <w:rsid w:val="00012C00"/>
    <w:rsid w:val="0001333C"/>
    <w:rsid w:val="000135E6"/>
    <w:rsid w:val="00013835"/>
    <w:rsid w:val="000144DD"/>
    <w:rsid w:val="00014859"/>
    <w:rsid w:val="00014A73"/>
    <w:rsid w:val="00014E6A"/>
    <w:rsid w:val="00014F22"/>
    <w:rsid w:val="000152A0"/>
    <w:rsid w:val="00015BD8"/>
    <w:rsid w:val="0001618D"/>
    <w:rsid w:val="00016382"/>
    <w:rsid w:val="000166DD"/>
    <w:rsid w:val="00017041"/>
    <w:rsid w:val="000175B1"/>
    <w:rsid w:val="00017860"/>
    <w:rsid w:val="00017C7F"/>
    <w:rsid w:val="00020518"/>
    <w:rsid w:val="00020876"/>
    <w:rsid w:val="00020C11"/>
    <w:rsid w:val="00020E22"/>
    <w:rsid w:val="000212E3"/>
    <w:rsid w:val="0002152A"/>
    <w:rsid w:val="00021569"/>
    <w:rsid w:val="000218A9"/>
    <w:rsid w:val="00021A60"/>
    <w:rsid w:val="00022C17"/>
    <w:rsid w:val="00022D8E"/>
    <w:rsid w:val="00023508"/>
    <w:rsid w:val="00023B67"/>
    <w:rsid w:val="000244AF"/>
    <w:rsid w:val="000246E8"/>
    <w:rsid w:val="0002495C"/>
    <w:rsid w:val="000250E7"/>
    <w:rsid w:val="00025675"/>
    <w:rsid w:val="00025844"/>
    <w:rsid w:val="000263C2"/>
    <w:rsid w:val="00026E7B"/>
    <w:rsid w:val="00027218"/>
    <w:rsid w:val="000302B7"/>
    <w:rsid w:val="000302CE"/>
    <w:rsid w:val="000308AB"/>
    <w:rsid w:val="000308B2"/>
    <w:rsid w:val="00031C91"/>
    <w:rsid w:val="00031D57"/>
    <w:rsid w:val="00032012"/>
    <w:rsid w:val="0003211C"/>
    <w:rsid w:val="000321C9"/>
    <w:rsid w:val="000326E3"/>
    <w:rsid w:val="000327FF"/>
    <w:rsid w:val="00032C05"/>
    <w:rsid w:val="00032CA1"/>
    <w:rsid w:val="00033264"/>
    <w:rsid w:val="00033426"/>
    <w:rsid w:val="00033797"/>
    <w:rsid w:val="000338A6"/>
    <w:rsid w:val="00035425"/>
    <w:rsid w:val="000357FB"/>
    <w:rsid w:val="00035951"/>
    <w:rsid w:val="00035A4B"/>
    <w:rsid w:val="00035DA5"/>
    <w:rsid w:val="00036188"/>
    <w:rsid w:val="000374EC"/>
    <w:rsid w:val="00037CAB"/>
    <w:rsid w:val="00037F07"/>
    <w:rsid w:val="00037FFE"/>
    <w:rsid w:val="0004045C"/>
    <w:rsid w:val="000405D7"/>
    <w:rsid w:val="00041963"/>
    <w:rsid w:val="00041D2D"/>
    <w:rsid w:val="00041E1F"/>
    <w:rsid w:val="000427AC"/>
    <w:rsid w:val="0004399C"/>
    <w:rsid w:val="00043D57"/>
    <w:rsid w:val="00043D9E"/>
    <w:rsid w:val="00043ECD"/>
    <w:rsid w:val="00043FF6"/>
    <w:rsid w:val="000450A6"/>
    <w:rsid w:val="00045A20"/>
    <w:rsid w:val="00045CDB"/>
    <w:rsid w:val="00045E6A"/>
    <w:rsid w:val="00046087"/>
    <w:rsid w:val="00046241"/>
    <w:rsid w:val="0004675D"/>
    <w:rsid w:val="00046863"/>
    <w:rsid w:val="0004697D"/>
    <w:rsid w:val="00046C3E"/>
    <w:rsid w:val="00047948"/>
    <w:rsid w:val="00050097"/>
    <w:rsid w:val="0005179D"/>
    <w:rsid w:val="0005181B"/>
    <w:rsid w:val="000518EB"/>
    <w:rsid w:val="00051E15"/>
    <w:rsid w:val="00051E39"/>
    <w:rsid w:val="0005209B"/>
    <w:rsid w:val="00052D77"/>
    <w:rsid w:val="000532EC"/>
    <w:rsid w:val="0005410B"/>
    <w:rsid w:val="00054B33"/>
    <w:rsid w:val="00055050"/>
    <w:rsid w:val="000550BF"/>
    <w:rsid w:val="00055832"/>
    <w:rsid w:val="00055A9D"/>
    <w:rsid w:val="000562D5"/>
    <w:rsid w:val="0005720E"/>
    <w:rsid w:val="0005795A"/>
    <w:rsid w:val="00057FAD"/>
    <w:rsid w:val="00060BA2"/>
    <w:rsid w:val="00061194"/>
    <w:rsid w:val="0006128F"/>
    <w:rsid w:val="00061825"/>
    <w:rsid w:val="00061AFA"/>
    <w:rsid w:val="00061CA8"/>
    <w:rsid w:val="00061FB2"/>
    <w:rsid w:val="00063065"/>
    <w:rsid w:val="00063289"/>
    <w:rsid w:val="000636E1"/>
    <w:rsid w:val="000647A9"/>
    <w:rsid w:val="00065069"/>
    <w:rsid w:val="00065444"/>
    <w:rsid w:val="0006640A"/>
    <w:rsid w:val="0006669E"/>
    <w:rsid w:val="00067033"/>
    <w:rsid w:val="0006749A"/>
    <w:rsid w:val="000674D5"/>
    <w:rsid w:val="00067EF6"/>
    <w:rsid w:val="000702BF"/>
    <w:rsid w:val="00070403"/>
    <w:rsid w:val="00070AE5"/>
    <w:rsid w:val="00070B56"/>
    <w:rsid w:val="00070D61"/>
    <w:rsid w:val="000711B8"/>
    <w:rsid w:val="000718AD"/>
    <w:rsid w:val="00071DCB"/>
    <w:rsid w:val="00072294"/>
    <w:rsid w:val="00072B8F"/>
    <w:rsid w:val="00072EBF"/>
    <w:rsid w:val="00073428"/>
    <w:rsid w:val="0007371B"/>
    <w:rsid w:val="00073851"/>
    <w:rsid w:val="00073FE5"/>
    <w:rsid w:val="00074494"/>
    <w:rsid w:val="000745B4"/>
    <w:rsid w:val="000746EF"/>
    <w:rsid w:val="0007478A"/>
    <w:rsid w:val="00074BEF"/>
    <w:rsid w:val="00074CDD"/>
    <w:rsid w:val="0007511D"/>
    <w:rsid w:val="00075727"/>
    <w:rsid w:val="00075B4C"/>
    <w:rsid w:val="0007683B"/>
    <w:rsid w:val="00076CF6"/>
    <w:rsid w:val="00076D4B"/>
    <w:rsid w:val="00076DEC"/>
    <w:rsid w:val="00077325"/>
    <w:rsid w:val="000777AC"/>
    <w:rsid w:val="00077E83"/>
    <w:rsid w:val="0008014A"/>
    <w:rsid w:val="000808B1"/>
    <w:rsid w:val="00080CC3"/>
    <w:rsid w:val="000810C9"/>
    <w:rsid w:val="0008132C"/>
    <w:rsid w:val="00082127"/>
    <w:rsid w:val="00082137"/>
    <w:rsid w:val="00082237"/>
    <w:rsid w:val="00082719"/>
    <w:rsid w:val="00082B5F"/>
    <w:rsid w:val="00082C08"/>
    <w:rsid w:val="00082C44"/>
    <w:rsid w:val="00083224"/>
    <w:rsid w:val="00083495"/>
    <w:rsid w:val="00083517"/>
    <w:rsid w:val="000848A5"/>
    <w:rsid w:val="00084BEF"/>
    <w:rsid w:val="00085753"/>
    <w:rsid w:val="00085AB1"/>
    <w:rsid w:val="0008620F"/>
    <w:rsid w:val="0008633D"/>
    <w:rsid w:val="000863E4"/>
    <w:rsid w:val="00086414"/>
    <w:rsid w:val="0008662D"/>
    <w:rsid w:val="00087987"/>
    <w:rsid w:val="000901FC"/>
    <w:rsid w:val="00090365"/>
    <w:rsid w:val="0009045D"/>
    <w:rsid w:val="00090735"/>
    <w:rsid w:val="00090A79"/>
    <w:rsid w:val="00090DE8"/>
    <w:rsid w:val="00090E18"/>
    <w:rsid w:val="0009137E"/>
    <w:rsid w:val="0009230E"/>
    <w:rsid w:val="0009253A"/>
    <w:rsid w:val="00092556"/>
    <w:rsid w:val="00092672"/>
    <w:rsid w:val="000928B2"/>
    <w:rsid w:val="00092ECC"/>
    <w:rsid w:val="00093364"/>
    <w:rsid w:val="000942CD"/>
    <w:rsid w:val="00094336"/>
    <w:rsid w:val="0009476C"/>
    <w:rsid w:val="00094935"/>
    <w:rsid w:val="00094979"/>
    <w:rsid w:val="000956C1"/>
    <w:rsid w:val="00095CBC"/>
    <w:rsid w:val="00095FB3"/>
    <w:rsid w:val="0009681A"/>
    <w:rsid w:val="000969BD"/>
    <w:rsid w:val="00096D7E"/>
    <w:rsid w:val="00097830"/>
    <w:rsid w:val="000A003A"/>
    <w:rsid w:val="000A0050"/>
    <w:rsid w:val="000A00EC"/>
    <w:rsid w:val="000A0282"/>
    <w:rsid w:val="000A09A4"/>
    <w:rsid w:val="000A1203"/>
    <w:rsid w:val="000A13B2"/>
    <w:rsid w:val="000A1442"/>
    <w:rsid w:val="000A15E7"/>
    <w:rsid w:val="000A1731"/>
    <w:rsid w:val="000A1DD2"/>
    <w:rsid w:val="000A2305"/>
    <w:rsid w:val="000A2558"/>
    <w:rsid w:val="000A2B51"/>
    <w:rsid w:val="000A2C99"/>
    <w:rsid w:val="000A3439"/>
    <w:rsid w:val="000A3622"/>
    <w:rsid w:val="000A38FF"/>
    <w:rsid w:val="000A391D"/>
    <w:rsid w:val="000A39CF"/>
    <w:rsid w:val="000A3ECD"/>
    <w:rsid w:val="000A42E7"/>
    <w:rsid w:val="000A47F7"/>
    <w:rsid w:val="000A4823"/>
    <w:rsid w:val="000A4993"/>
    <w:rsid w:val="000A54A2"/>
    <w:rsid w:val="000A56DF"/>
    <w:rsid w:val="000A5D03"/>
    <w:rsid w:val="000A68E7"/>
    <w:rsid w:val="000A69B8"/>
    <w:rsid w:val="000A7A3D"/>
    <w:rsid w:val="000A7B17"/>
    <w:rsid w:val="000A7FE6"/>
    <w:rsid w:val="000B00F4"/>
    <w:rsid w:val="000B0716"/>
    <w:rsid w:val="000B0B69"/>
    <w:rsid w:val="000B0BCA"/>
    <w:rsid w:val="000B0F0A"/>
    <w:rsid w:val="000B0FA0"/>
    <w:rsid w:val="000B1257"/>
    <w:rsid w:val="000B1522"/>
    <w:rsid w:val="000B18EC"/>
    <w:rsid w:val="000B1A42"/>
    <w:rsid w:val="000B2710"/>
    <w:rsid w:val="000B29CE"/>
    <w:rsid w:val="000B2E05"/>
    <w:rsid w:val="000B3DD7"/>
    <w:rsid w:val="000B477A"/>
    <w:rsid w:val="000B4999"/>
    <w:rsid w:val="000B4A0E"/>
    <w:rsid w:val="000B4BD7"/>
    <w:rsid w:val="000B4EB8"/>
    <w:rsid w:val="000B4FDB"/>
    <w:rsid w:val="000B55AD"/>
    <w:rsid w:val="000B589C"/>
    <w:rsid w:val="000B5EE6"/>
    <w:rsid w:val="000B63E3"/>
    <w:rsid w:val="000B64A1"/>
    <w:rsid w:val="000B6A47"/>
    <w:rsid w:val="000B72B0"/>
    <w:rsid w:val="000B7741"/>
    <w:rsid w:val="000B7AD3"/>
    <w:rsid w:val="000C13EE"/>
    <w:rsid w:val="000C1615"/>
    <w:rsid w:val="000C1A90"/>
    <w:rsid w:val="000C1CA5"/>
    <w:rsid w:val="000C1F4D"/>
    <w:rsid w:val="000C2EFD"/>
    <w:rsid w:val="000C2F16"/>
    <w:rsid w:val="000C35E5"/>
    <w:rsid w:val="000C3D55"/>
    <w:rsid w:val="000C4245"/>
    <w:rsid w:val="000C42E9"/>
    <w:rsid w:val="000C4D7C"/>
    <w:rsid w:val="000C52F5"/>
    <w:rsid w:val="000C52F8"/>
    <w:rsid w:val="000C5402"/>
    <w:rsid w:val="000C5A20"/>
    <w:rsid w:val="000C5AFC"/>
    <w:rsid w:val="000C60EF"/>
    <w:rsid w:val="000C6AF6"/>
    <w:rsid w:val="000C6D35"/>
    <w:rsid w:val="000C72D1"/>
    <w:rsid w:val="000C7754"/>
    <w:rsid w:val="000D0373"/>
    <w:rsid w:val="000D0B53"/>
    <w:rsid w:val="000D1249"/>
    <w:rsid w:val="000D146E"/>
    <w:rsid w:val="000D1A3E"/>
    <w:rsid w:val="000D1C25"/>
    <w:rsid w:val="000D2396"/>
    <w:rsid w:val="000D3041"/>
    <w:rsid w:val="000D334C"/>
    <w:rsid w:val="000D35F3"/>
    <w:rsid w:val="000D43E2"/>
    <w:rsid w:val="000D4515"/>
    <w:rsid w:val="000D488A"/>
    <w:rsid w:val="000D50B1"/>
    <w:rsid w:val="000D5783"/>
    <w:rsid w:val="000D5915"/>
    <w:rsid w:val="000D5EAB"/>
    <w:rsid w:val="000D5F7C"/>
    <w:rsid w:val="000D602A"/>
    <w:rsid w:val="000D621A"/>
    <w:rsid w:val="000D6238"/>
    <w:rsid w:val="000D6496"/>
    <w:rsid w:val="000D6B7A"/>
    <w:rsid w:val="000D6EA2"/>
    <w:rsid w:val="000D711C"/>
    <w:rsid w:val="000D7A03"/>
    <w:rsid w:val="000E03AA"/>
    <w:rsid w:val="000E0779"/>
    <w:rsid w:val="000E0841"/>
    <w:rsid w:val="000E0AB1"/>
    <w:rsid w:val="000E1179"/>
    <w:rsid w:val="000E1363"/>
    <w:rsid w:val="000E17D5"/>
    <w:rsid w:val="000E1992"/>
    <w:rsid w:val="000E27CA"/>
    <w:rsid w:val="000E3158"/>
    <w:rsid w:val="000E38B9"/>
    <w:rsid w:val="000E3AAB"/>
    <w:rsid w:val="000E43FC"/>
    <w:rsid w:val="000E4729"/>
    <w:rsid w:val="000E4998"/>
    <w:rsid w:val="000E4F70"/>
    <w:rsid w:val="000E508F"/>
    <w:rsid w:val="000E5486"/>
    <w:rsid w:val="000E65D9"/>
    <w:rsid w:val="000E6F40"/>
    <w:rsid w:val="000E6F69"/>
    <w:rsid w:val="000E716F"/>
    <w:rsid w:val="000E7DAA"/>
    <w:rsid w:val="000F0372"/>
    <w:rsid w:val="000F065C"/>
    <w:rsid w:val="000F0C66"/>
    <w:rsid w:val="000F1636"/>
    <w:rsid w:val="000F1B69"/>
    <w:rsid w:val="000F2D2B"/>
    <w:rsid w:val="000F2F0C"/>
    <w:rsid w:val="000F3056"/>
    <w:rsid w:val="000F4132"/>
    <w:rsid w:val="000F4AE6"/>
    <w:rsid w:val="000F4C4F"/>
    <w:rsid w:val="000F4EE1"/>
    <w:rsid w:val="000F5862"/>
    <w:rsid w:val="000F5ACF"/>
    <w:rsid w:val="000F5E92"/>
    <w:rsid w:val="000F6330"/>
    <w:rsid w:val="000F6A1A"/>
    <w:rsid w:val="000F6E21"/>
    <w:rsid w:val="000F6EC0"/>
    <w:rsid w:val="000F77DE"/>
    <w:rsid w:val="000F7EAA"/>
    <w:rsid w:val="000F7FFA"/>
    <w:rsid w:val="00100534"/>
    <w:rsid w:val="0010111F"/>
    <w:rsid w:val="00101196"/>
    <w:rsid w:val="00101BF2"/>
    <w:rsid w:val="001025CF"/>
    <w:rsid w:val="00102CDB"/>
    <w:rsid w:val="0010362C"/>
    <w:rsid w:val="001037BC"/>
    <w:rsid w:val="00103D83"/>
    <w:rsid w:val="00103E73"/>
    <w:rsid w:val="00103ED2"/>
    <w:rsid w:val="001041DE"/>
    <w:rsid w:val="0010569C"/>
    <w:rsid w:val="00105D7D"/>
    <w:rsid w:val="00105E4C"/>
    <w:rsid w:val="00105F07"/>
    <w:rsid w:val="001061F9"/>
    <w:rsid w:val="001063DB"/>
    <w:rsid w:val="00107030"/>
    <w:rsid w:val="00107183"/>
    <w:rsid w:val="00107230"/>
    <w:rsid w:val="001073FA"/>
    <w:rsid w:val="001077AA"/>
    <w:rsid w:val="00110C15"/>
    <w:rsid w:val="00110D9F"/>
    <w:rsid w:val="0011113C"/>
    <w:rsid w:val="001116F4"/>
    <w:rsid w:val="00111BA8"/>
    <w:rsid w:val="00112150"/>
    <w:rsid w:val="00112652"/>
    <w:rsid w:val="001138DA"/>
    <w:rsid w:val="00113ACD"/>
    <w:rsid w:val="00113D17"/>
    <w:rsid w:val="001141B2"/>
    <w:rsid w:val="001154CF"/>
    <w:rsid w:val="00115D7A"/>
    <w:rsid w:val="001172A6"/>
    <w:rsid w:val="00117D67"/>
    <w:rsid w:val="001200B1"/>
    <w:rsid w:val="00120820"/>
    <w:rsid w:val="001216CB"/>
    <w:rsid w:val="001218F4"/>
    <w:rsid w:val="00121BA0"/>
    <w:rsid w:val="00122289"/>
    <w:rsid w:val="001225E9"/>
    <w:rsid w:val="0012287C"/>
    <w:rsid w:val="001229F2"/>
    <w:rsid w:val="001233A7"/>
    <w:rsid w:val="001238AB"/>
    <w:rsid w:val="00123921"/>
    <w:rsid w:val="00123933"/>
    <w:rsid w:val="00123B00"/>
    <w:rsid w:val="00123B77"/>
    <w:rsid w:val="00123F5A"/>
    <w:rsid w:val="00124120"/>
    <w:rsid w:val="00125164"/>
    <w:rsid w:val="00125AB1"/>
    <w:rsid w:val="00125DF7"/>
    <w:rsid w:val="00125E7D"/>
    <w:rsid w:val="00125F4D"/>
    <w:rsid w:val="00126056"/>
    <w:rsid w:val="0012606E"/>
    <w:rsid w:val="00126167"/>
    <w:rsid w:val="00126328"/>
    <w:rsid w:val="00126489"/>
    <w:rsid w:val="0012649C"/>
    <w:rsid w:val="00126796"/>
    <w:rsid w:val="00126E8F"/>
    <w:rsid w:val="001270F6"/>
    <w:rsid w:val="0012774C"/>
    <w:rsid w:val="00127C5F"/>
    <w:rsid w:val="00130038"/>
    <w:rsid w:val="001304A7"/>
    <w:rsid w:val="00130855"/>
    <w:rsid w:val="001308C9"/>
    <w:rsid w:val="00131129"/>
    <w:rsid w:val="0013188B"/>
    <w:rsid w:val="00131B44"/>
    <w:rsid w:val="00131FD3"/>
    <w:rsid w:val="00132283"/>
    <w:rsid w:val="00132720"/>
    <w:rsid w:val="00132C4F"/>
    <w:rsid w:val="0013368B"/>
    <w:rsid w:val="001338B0"/>
    <w:rsid w:val="00133AF3"/>
    <w:rsid w:val="00133E74"/>
    <w:rsid w:val="001347AE"/>
    <w:rsid w:val="00134FB2"/>
    <w:rsid w:val="001350C1"/>
    <w:rsid w:val="00135252"/>
    <w:rsid w:val="0013568A"/>
    <w:rsid w:val="00135930"/>
    <w:rsid w:val="0013594C"/>
    <w:rsid w:val="00135CA2"/>
    <w:rsid w:val="00136CC8"/>
    <w:rsid w:val="00137307"/>
    <w:rsid w:val="0013754C"/>
    <w:rsid w:val="0014049C"/>
    <w:rsid w:val="001404E0"/>
    <w:rsid w:val="00140EC0"/>
    <w:rsid w:val="0014179B"/>
    <w:rsid w:val="00141BA3"/>
    <w:rsid w:val="00141D19"/>
    <w:rsid w:val="00141DED"/>
    <w:rsid w:val="00143277"/>
    <w:rsid w:val="001440FE"/>
    <w:rsid w:val="00144D57"/>
    <w:rsid w:val="0014653C"/>
    <w:rsid w:val="00146572"/>
    <w:rsid w:val="00146BA3"/>
    <w:rsid w:val="00146BC2"/>
    <w:rsid w:val="001471E6"/>
    <w:rsid w:val="00147363"/>
    <w:rsid w:val="001473FA"/>
    <w:rsid w:val="001474F4"/>
    <w:rsid w:val="0014788A"/>
    <w:rsid w:val="001507F7"/>
    <w:rsid w:val="00150E53"/>
    <w:rsid w:val="00151595"/>
    <w:rsid w:val="00151B5E"/>
    <w:rsid w:val="00151E6F"/>
    <w:rsid w:val="00152845"/>
    <w:rsid w:val="00153D0D"/>
    <w:rsid w:val="00154846"/>
    <w:rsid w:val="00154B99"/>
    <w:rsid w:val="00154C06"/>
    <w:rsid w:val="00154CEA"/>
    <w:rsid w:val="00155667"/>
    <w:rsid w:val="00155793"/>
    <w:rsid w:val="0015588C"/>
    <w:rsid w:val="00155D07"/>
    <w:rsid w:val="00155E4A"/>
    <w:rsid w:val="00155E95"/>
    <w:rsid w:val="00156644"/>
    <w:rsid w:val="00156FEE"/>
    <w:rsid w:val="0015757F"/>
    <w:rsid w:val="0015786B"/>
    <w:rsid w:val="00157A94"/>
    <w:rsid w:val="00157CC6"/>
    <w:rsid w:val="001610D4"/>
    <w:rsid w:val="0016162D"/>
    <w:rsid w:val="00161FF0"/>
    <w:rsid w:val="001621C9"/>
    <w:rsid w:val="001621EC"/>
    <w:rsid w:val="001622F2"/>
    <w:rsid w:val="001623AE"/>
    <w:rsid w:val="0016302B"/>
    <w:rsid w:val="001635DC"/>
    <w:rsid w:val="00164802"/>
    <w:rsid w:val="0016482A"/>
    <w:rsid w:val="00164E67"/>
    <w:rsid w:val="00165300"/>
    <w:rsid w:val="0016639A"/>
    <w:rsid w:val="00166459"/>
    <w:rsid w:val="00167118"/>
    <w:rsid w:val="00167493"/>
    <w:rsid w:val="00167DF6"/>
    <w:rsid w:val="001701FF"/>
    <w:rsid w:val="001702CB"/>
    <w:rsid w:val="0017094D"/>
    <w:rsid w:val="00170964"/>
    <w:rsid w:val="0017105F"/>
    <w:rsid w:val="001711FF"/>
    <w:rsid w:val="001713FE"/>
    <w:rsid w:val="00171CE4"/>
    <w:rsid w:val="00171D24"/>
    <w:rsid w:val="00171DAC"/>
    <w:rsid w:val="00171EA6"/>
    <w:rsid w:val="0017291B"/>
    <w:rsid w:val="00172B39"/>
    <w:rsid w:val="00172E27"/>
    <w:rsid w:val="001733EE"/>
    <w:rsid w:val="00173599"/>
    <w:rsid w:val="00173DC9"/>
    <w:rsid w:val="00174727"/>
    <w:rsid w:val="00174D4D"/>
    <w:rsid w:val="001752B5"/>
    <w:rsid w:val="0017531D"/>
    <w:rsid w:val="00175C15"/>
    <w:rsid w:val="00176E8A"/>
    <w:rsid w:val="0017726C"/>
    <w:rsid w:val="001777F2"/>
    <w:rsid w:val="00177DCB"/>
    <w:rsid w:val="00177F7E"/>
    <w:rsid w:val="0018031C"/>
    <w:rsid w:val="00180CC2"/>
    <w:rsid w:val="00181422"/>
    <w:rsid w:val="001819DA"/>
    <w:rsid w:val="001824C8"/>
    <w:rsid w:val="0018263B"/>
    <w:rsid w:val="00182ABA"/>
    <w:rsid w:val="0018300F"/>
    <w:rsid w:val="0018406C"/>
    <w:rsid w:val="00184314"/>
    <w:rsid w:val="00184D6F"/>
    <w:rsid w:val="00184F6B"/>
    <w:rsid w:val="00184FDA"/>
    <w:rsid w:val="00185E8E"/>
    <w:rsid w:val="00185FF9"/>
    <w:rsid w:val="001863A8"/>
    <w:rsid w:val="00186829"/>
    <w:rsid w:val="00186EBE"/>
    <w:rsid w:val="00187FAF"/>
    <w:rsid w:val="00190AE8"/>
    <w:rsid w:val="00190E52"/>
    <w:rsid w:val="00191266"/>
    <w:rsid w:val="00191845"/>
    <w:rsid w:val="0019192E"/>
    <w:rsid w:val="00192153"/>
    <w:rsid w:val="001925ED"/>
    <w:rsid w:val="00192895"/>
    <w:rsid w:val="001928EE"/>
    <w:rsid w:val="00192EB9"/>
    <w:rsid w:val="00192F85"/>
    <w:rsid w:val="001936B9"/>
    <w:rsid w:val="001937FB"/>
    <w:rsid w:val="00193D79"/>
    <w:rsid w:val="00193E1A"/>
    <w:rsid w:val="0019476C"/>
    <w:rsid w:val="00194D7A"/>
    <w:rsid w:val="00194E1F"/>
    <w:rsid w:val="00195C9B"/>
    <w:rsid w:val="00195D0A"/>
    <w:rsid w:val="001960B9"/>
    <w:rsid w:val="0019618C"/>
    <w:rsid w:val="00197D54"/>
    <w:rsid w:val="001A0006"/>
    <w:rsid w:val="001A0A05"/>
    <w:rsid w:val="001A0D3B"/>
    <w:rsid w:val="001A0DE3"/>
    <w:rsid w:val="001A0E01"/>
    <w:rsid w:val="001A133A"/>
    <w:rsid w:val="001A14A5"/>
    <w:rsid w:val="001A160D"/>
    <w:rsid w:val="001A27BB"/>
    <w:rsid w:val="001A36C2"/>
    <w:rsid w:val="001A4108"/>
    <w:rsid w:val="001A45D3"/>
    <w:rsid w:val="001A475C"/>
    <w:rsid w:val="001A48AB"/>
    <w:rsid w:val="001A5251"/>
    <w:rsid w:val="001A52BB"/>
    <w:rsid w:val="001A52ED"/>
    <w:rsid w:val="001A5911"/>
    <w:rsid w:val="001A5E2B"/>
    <w:rsid w:val="001A5EF2"/>
    <w:rsid w:val="001A60FB"/>
    <w:rsid w:val="001A66FC"/>
    <w:rsid w:val="001A7EDB"/>
    <w:rsid w:val="001A7F1C"/>
    <w:rsid w:val="001B000C"/>
    <w:rsid w:val="001B046D"/>
    <w:rsid w:val="001B0696"/>
    <w:rsid w:val="001B0B96"/>
    <w:rsid w:val="001B11E9"/>
    <w:rsid w:val="001B1DF6"/>
    <w:rsid w:val="001B22C2"/>
    <w:rsid w:val="001B29A1"/>
    <w:rsid w:val="001B2D8D"/>
    <w:rsid w:val="001B40EB"/>
    <w:rsid w:val="001B4285"/>
    <w:rsid w:val="001B428B"/>
    <w:rsid w:val="001B4733"/>
    <w:rsid w:val="001B4C0B"/>
    <w:rsid w:val="001B4CF2"/>
    <w:rsid w:val="001B512E"/>
    <w:rsid w:val="001B5667"/>
    <w:rsid w:val="001B61E5"/>
    <w:rsid w:val="001B6D79"/>
    <w:rsid w:val="001B7895"/>
    <w:rsid w:val="001B79A8"/>
    <w:rsid w:val="001B7D04"/>
    <w:rsid w:val="001B7EE5"/>
    <w:rsid w:val="001B7F74"/>
    <w:rsid w:val="001C002F"/>
    <w:rsid w:val="001C0329"/>
    <w:rsid w:val="001C03B1"/>
    <w:rsid w:val="001C0E1D"/>
    <w:rsid w:val="001C145D"/>
    <w:rsid w:val="001C1857"/>
    <w:rsid w:val="001C18F8"/>
    <w:rsid w:val="001C1B43"/>
    <w:rsid w:val="001C1CB7"/>
    <w:rsid w:val="001C2806"/>
    <w:rsid w:val="001C2863"/>
    <w:rsid w:val="001C2C5C"/>
    <w:rsid w:val="001C34C8"/>
    <w:rsid w:val="001C3755"/>
    <w:rsid w:val="001C3B57"/>
    <w:rsid w:val="001C3DAD"/>
    <w:rsid w:val="001C3E01"/>
    <w:rsid w:val="001C4607"/>
    <w:rsid w:val="001C537B"/>
    <w:rsid w:val="001C54DA"/>
    <w:rsid w:val="001C5A79"/>
    <w:rsid w:val="001C5AE9"/>
    <w:rsid w:val="001C5EBE"/>
    <w:rsid w:val="001C60A9"/>
    <w:rsid w:val="001C60F8"/>
    <w:rsid w:val="001C6B64"/>
    <w:rsid w:val="001C6CAB"/>
    <w:rsid w:val="001C6DD6"/>
    <w:rsid w:val="001C6EDA"/>
    <w:rsid w:val="001C7842"/>
    <w:rsid w:val="001C78AB"/>
    <w:rsid w:val="001C7CA6"/>
    <w:rsid w:val="001C7E3D"/>
    <w:rsid w:val="001D033B"/>
    <w:rsid w:val="001D03FB"/>
    <w:rsid w:val="001D05E7"/>
    <w:rsid w:val="001D08A0"/>
    <w:rsid w:val="001D11F5"/>
    <w:rsid w:val="001D1512"/>
    <w:rsid w:val="001D1E1F"/>
    <w:rsid w:val="001D1FD1"/>
    <w:rsid w:val="001D2445"/>
    <w:rsid w:val="001D28A3"/>
    <w:rsid w:val="001D2E38"/>
    <w:rsid w:val="001D2FB7"/>
    <w:rsid w:val="001D3196"/>
    <w:rsid w:val="001D39A3"/>
    <w:rsid w:val="001D44B1"/>
    <w:rsid w:val="001D47FF"/>
    <w:rsid w:val="001D56A3"/>
    <w:rsid w:val="001D5767"/>
    <w:rsid w:val="001D5825"/>
    <w:rsid w:val="001D5FF8"/>
    <w:rsid w:val="001D6600"/>
    <w:rsid w:val="001D6668"/>
    <w:rsid w:val="001D6682"/>
    <w:rsid w:val="001D680D"/>
    <w:rsid w:val="001D76C7"/>
    <w:rsid w:val="001D7D5C"/>
    <w:rsid w:val="001E04AD"/>
    <w:rsid w:val="001E0514"/>
    <w:rsid w:val="001E07E1"/>
    <w:rsid w:val="001E0E26"/>
    <w:rsid w:val="001E2845"/>
    <w:rsid w:val="001E287B"/>
    <w:rsid w:val="001E2F6C"/>
    <w:rsid w:val="001E3B5C"/>
    <w:rsid w:val="001E3BB7"/>
    <w:rsid w:val="001E4168"/>
    <w:rsid w:val="001E4A21"/>
    <w:rsid w:val="001E535D"/>
    <w:rsid w:val="001E5B71"/>
    <w:rsid w:val="001E648B"/>
    <w:rsid w:val="001E70A1"/>
    <w:rsid w:val="001F0768"/>
    <w:rsid w:val="001F0D96"/>
    <w:rsid w:val="001F10DE"/>
    <w:rsid w:val="001F10DF"/>
    <w:rsid w:val="001F14BB"/>
    <w:rsid w:val="001F160F"/>
    <w:rsid w:val="001F1A58"/>
    <w:rsid w:val="001F1A8D"/>
    <w:rsid w:val="001F1BB6"/>
    <w:rsid w:val="001F1C38"/>
    <w:rsid w:val="001F2B80"/>
    <w:rsid w:val="001F2EE0"/>
    <w:rsid w:val="001F346F"/>
    <w:rsid w:val="001F34B1"/>
    <w:rsid w:val="001F3C12"/>
    <w:rsid w:val="001F4614"/>
    <w:rsid w:val="001F47B4"/>
    <w:rsid w:val="001F4802"/>
    <w:rsid w:val="001F4F12"/>
    <w:rsid w:val="001F54D6"/>
    <w:rsid w:val="001F598D"/>
    <w:rsid w:val="001F5E6D"/>
    <w:rsid w:val="001F5E82"/>
    <w:rsid w:val="001F7029"/>
    <w:rsid w:val="001F76B2"/>
    <w:rsid w:val="001F778F"/>
    <w:rsid w:val="0020046D"/>
    <w:rsid w:val="002007DC"/>
    <w:rsid w:val="00200DDC"/>
    <w:rsid w:val="002013EC"/>
    <w:rsid w:val="0020140F"/>
    <w:rsid w:val="0020199B"/>
    <w:rsid w:val="00202A37"/>
    <w:rsid w:val="002036B2"/>
    <w:rsid w:val="00203A4A"/>
    <w:rsid w:val="002045D6"/>
    <w:rsid w:val="0020460A"/>
    <w:rsid w:val="002049B6"/>
    <w:rsid w:val="002049E2"/>
    <w:rsid w:val="00204F99"/>
    <w:rsid w:val="0020525B"/>
    <w:rsid w:val="00205418"/>
    <w:rsid w:val="00205568"/>
    <w:rsid w:val="0020573C"/>
    <w:rsid w:val="00205AD6"/>
    <w:rsid w:val="00206202"/>
    <w:rsid w:val="0020631E"/>
    <w:rsid w:val="0020726C"/>
    <w:rsid w:val="00207A51"/>
    <w:rsid w:val="00210802"/>
    <w:rsid w:val="00210D44"/>
    <w:rsid w:val="00211385"/>
    <w:rsid w:val="00211D48"/>
    <w:rsid w:val="002126E6"/>
    <w:rsid w:val="002131F5"/>
    <w:rsid w:val="00213C21"/>
    <w:rsid w:val="00214ACC"/>
    <w:rsid w:val="00215005"/>
    <w:rsid w:val="002154C5"/>
    <w:rsid w:val="002157CB"/>
    <w:rsid w:val="00215EFF"/>
    <w:rsid w:val="00215F87"/>
    <w:rsid w:val="00216B25"/>
    <w:rsid w:val="0021706E"/>
    <w:rsid w:val="002173B0"/>
    <w:rsid w:val="00217E21"/>
    <w:rsid w:val="00217FB3"/>
    <w:rsid w:val="002204E8"/>
    <w:rsid w:val="002205DA"/>
    <w:rsid w:val="00221B73"/>
    <w:rsid w:val="00221B81"/>
    <w:rsid w:val="00221D3E"/>
    <w:rsid w:val="00221E69"/>
    <w:rsid w:val="00222CE3"/>
    <w:rsid w:val="00223031"/>
    <w:rsid w:val="00224BF9"/>
    <w:rsid w:val="00224C52"/>
    <w:rsid w:val="00225355"/>
    <w:rsid w:val="00225664"/>
    <w:rsid w:val="0022580C"/>
    <w:rsid w:val="00226426"/>
    <w:rsid w:val="00226983"/>
    <w:rsid w:val="0022792D"/>
    <w:rsid w:val="00227EF3"/>
    <w:rsid w:val="0023024D"/>
    <w:rsid w:val="002308CA"/>
    <w:rsid w:val="00230BF3"/>
    <w:rsid w:val="002313E3"/>
    <w:rsid w:val="00231616"/>
    <w:rsid w:val="002318EE"/>
    <w:rsid w:val="002324D8"/>
    <w:rsid w:val="0023272C"/>
    <w:rsid w:val="0023308E"/>
    <w:rsid w:val="00233698"/>
    <w:rsid w:val="00233895"/>
    <w:rsid w:val="00233D86"/>
    <w:rsid w:val="00233FCF"/>
    <w:rsid w:val="002340B8"/>
    <w:rsid w:val="002341D5"/>
    <w:rsid w:val="0023433F"/>
    <w:rsid w:val="00234523"/>
    <w:rsid w:val="00235DEC"/>
    <w:rsid w:val="00235E69"/>
    <w:rsid w:val="0023642F"/>
    <w:rsid w:val="00236461"/>
    <w:rsid w:val="00236699"/>
    <w:rsid w:val="0024033D"/>
    <w:rsid w:val="002404F0"/>
    <w:rsid w:val="002405FD"/>
    <w:rsid w:val="00240834"/>
    <w:rsid w:val="00241664"/>
    <w:rsid w:val="00241947"/>
    <w:rsid w:val="00241FAF"/>
    <w:rsid w:val="00241FE6"/>
    <w:rsid w:val="00242156"/>
    <w:rsid w:val="00242C3B"/>
    <w:rsid w:val="00242C65"/>
    <w:rsid w:val="002435B2"/>
    <w:rsid w:val="00243BBC"/>
    <w:rsid w:val="00243DD1"/>
    <w:rsid w:val="00244258"/>
    <w:rsid w:val="0024567D"/>
    <w:rsid w:val="00245FB9"/>
    <w:rsid w:val="00246380"/>
    <w:rsid w:val="00247563"/>
    <w:rsid w:val="00247768"/>
    <w:rsid w:val="002479D2"/>
    <w:rsid w:val="00250068"/>
    <w:rsid w:val="002506C4"/>
    <w:rsid w:val="00250E76"/>
    <w:rsid w:val="00251D64"/>
    <w:rsid w:val="00252514"/>
    <w:rsid w:val="0025283B"/>
    <w:rsid w:val="0025296D"/>
    <w:rsid w:val="002531D1"/>
    <w:rsid w:val="00253431"/>
    <w:rsid w:val="002538CD"/>
    <w:rsid w:val="00253D78"/>
    <w:rsid w:val="00253D99"/>
    <w:rsid w:val="00253EC6"/>
    <w:rsid w:val="00253EF1"/>
    <w:rsid w:val="00254183"/>
    <w:rsid w:val="002557CD"/>
    <w:rsid w:val="0025605D"/>
    <w:rsid w:val="00256182"/>
    <w:rsid w:val="0025640C"/>
    <w:rsid w:val="0025649D"/>
    <w:rsid w:val="002565A8"/>
    <w:rsid w:val="00256695"/>
    <w:rsid w:val="002572F6"/>
    <w:rsid w:val="00257838"/>
    <w:rsid w:val="0026007C"/>
    <w:rsid w:val="0026009B"/>
    <w:rsid w:val="0026016E"/>
    <w:rsid w:val="002602D6"/>
    <w:rsid w:val="002604DA"/>
    <w:rsid w:val="00260859"/>
    <w:rsid w:val="0026111A"/>
    <w:rsid w:val="0026165C"/>
    <w:rsid w:val="00261755"/>
    <w:rsid w:val="0026254C"/>
    <w:rsid w:val="00262B2F"/>
    <w:rsid w:val="002631B8"/>
    <w:rsid w:val="00263211"/>
    <w:rsid w:val="0026455A"/>
    <w:rsid w:val="00264C0D"/>
    <w:rsid w:val="00264D6C"/>
    <w:rsid w:val="0026504E"/>
    <w:rsid w:val="00265198"/>
    <w:rsid w:val="002651FC"/>
    <w:rsid w:val="00265549"/>
    <w:rsid w:val="00265B1D"/>
    <w:rsid w:val="00265FF0"/>
    <w:rsid w:val="00266193"/>
    <w:rsid w:val="0026699C"/>
    <w:rsid w:val="00266F5A"/>
    <w:rsid w:val="0026763D"/>
    <w:rsid w:val="0026767E"/>
    <w:rsid w:val="00267F3F"/>
    <w:rsid w:val="00270180"/>
    <w:rsid w:val="00270353"/>
    <w:rsid w:val="00270412"/>
    <w:rsid w:val="00270665"/>
    <w:rsid w:val="00270951"/>
    <w:rsid w:val="00270B0E"/>
    <w:rsid w:val="00271126"/>
    <w:rsid w:val="0027115E"/>
    <w:rsid w:val="00271568"/>
    <w:rsid w:val="00271DC3"/>
    <w:rsid w:val="002720EF"/>
    <w:rsid w:val="0027248E"/>
    <w:rsid w:val="00272520"/>
    <w:rsid w:val="00272948"/>
    <w:rsid w:val="00272CBC"/>
    <w:rsid w:val="00272D7D"/>
    <w:rsid w:val="00272F01"/>
    <w:rsid w:val="00273197"/>
    <w:rsid w:val="0027339D"/>
    <w:rsid w:val="002737FC"/>
    <w:rsid w:val="00273B62"/>
    <w:rsid w:val="00273C16"/>
    <w:rsid w:val="00274964"/>
    <w:rsid w:val="002750BD"/>
    <w:rsid w:val="0027536E"/>
    <w:rsid w:val="002755ED"/>
    <w:rsid w:val="00275796"/>
    <w:rsid w:val="00275928"/>
    <w:rsid w:val="00275F9B"/>
    <w:rsid w:val="00277BB6"/>
    <w:rsid w:val="00277D54"/>
    <w:rsid w:val="002803DC"/>
    <w:rsid w:val="00281454"/>
    <w:rsid w:val="00281613"/>
    <w:rsid w:val="002817B0"/>
    <w:rsid w:val="00281BF7"/>
    <w:rsid w:val="00281E0C"/>
    <w:rsid w:val="00281EB1"/>
    <w:rsid w:val="0028366F"/>
    <w:rsid w:val="0028375D"/>
    <w:rsid w:val="00284DBA"/>
    <w:rsid w:val="002850D9"/>
    <w:rsid w:val="002851E6"/>
    <w:rsid w:val="002859CF"/>
    <w:rsid w:val="00286475"/>
    <w:rsid w:val="002864CA"/>
    <w:rsid w:val="00286960"/>
    <w:rsid w:val="00286D33"/>
    <w:rsid w:val="00286DFA"/>
    <w:rsid w:val="00287309"/>
    <w:rsid w:val="0028736B"/>
    <w:rsid w:val="002874D9"/>
    <w:rsid w:val="00287868"/>
    <w:rsid w:val="00287EAB"/>
    <w:rsid w:val="00290758"/>
    <w:rsid w:val="00290A38"/>
    <w:rsid w:val="00290D07"/>
    <w:rsid w:val="00291021"/>
    <w:rsid w:val="00291060"/>
    <w:rsid w:val="00291291"/>
    <w:rsid w:val="0029153D"/>
    <w:rsid w:val="00291A45"/>
    <w:rsid w:val="00291CDD"/>
    <w:rsid w:val="00291FC2"/>
    <w:rsid w:val="0029227F"/>
    <w:rsid w:val="00292DF9"/>
    <w:rsid w:val="002933CE"/>
    <w:rsid w:val="002936E5"/>
    <w:rsid w:val="00293F93"/>
    <w:rsid w:val="0029468B"/>
    <w:rsid w:val="002961DF"/>
    <w:rsid w:val="00296488"/>
    <w:rsid w:val="00296C33"/>
    <w:rsid w:val="00296D6F"/>
    <w:rsid w:val="00296D9C"/>
    <w:rsid w:val="0029729A"/>
    <w:rsid w:val="00297DEC"/>
    <w:rsid w:val="002A07CD"/>
    <w:rsid w:val="002A1B2A"/>
    <w:rsid w:val="002A1B43"/>
    <w:rsid w:val="002A1C68"/>
    <w:rsid w:val="002A213D"/>
    <w:rsid w:val="002A24F6"/>
    <w:rsid w:val="002A280F"/>
    <w:rsid w:val="002A28B7"/>
    <w:rsid w:val="002A2FAA"/>
    <w:rsid w:val="002A3007"/>
    <w:rsid w:val="002A35F4"/>
    <w:rsid w:val="002A3B75"/>
    <w:rsid w:val="002A3DB2"/>
    <w:rsid w:val="002A3F0C"/>
    <w:rsid w:val="002A41B9"/>
    <w:rsid w:val="002A43C2"/>
    <w:rsid w:val="002A4DA9"/>
    <w:rsid w:val="002A50A9"/>
    <w:rsid w:val="002A51BD"/>
    <w:rsid w:val="002A5491"/>
    <w:rsid w:val="002A71E5"/>
    <w:rsid w:val="002A7F8A"/>
    <w:rsid w:val="002B0469"/>
    <w:rsid w:val="002B0E05"/>
    <w:rsid w:val="002B149F"/>
    <w:rsid w:val="002B2554"/>
    <w:rsid w:val="002B2673"/>
    <w:rsid w:val="002B2F6F"/>
    <w:rsid w:val="002B324C"/>
    <w:rsid w:val="002B34FE"/>
    <w:rsid w:val="002B3630"/>
    <w:rsid w:val="002B36E3"/>
    <w:rsid w:val="002B388E"/>
    <w:rsid w:val="002B3B0B"/>
    <w:rsid w:val="002B402D"/>
    <w:rsid w:val="002B426E"/>
    <w:rsid w:val="002B4302"/>
    <w:rsid w:val="002B47A3"/>
    <w:rsid w:val="002B492F"/>
    <w:rsid w:val="002B50E5"/>
    <w:rsid w:val="002B5198"/>
    <w:rsid w:val="002B57C0"/>
    <w:rsid w:val="002B5A9A"/>
    <w:rsid w:val="002B6448"/>
    <w:rsid w:val="002B787F"/>
    <w:rsid w:val="002C0689"/>
    <w:rsid w:val="002C0F1C"/>
    <w:rsid w:val="002C111B"/>
    <w:rsid w:val="002C1934"/>
    <w:rsid w:val="002C1A4C"/>
    <w:rsid w:val="002C2C3E"/>
    <w:rsid w:val="002C3121"/>
    <w:rsid w:val="002C36D9"/>
    <w:rsid w:val="002C384C"/>
    <w:rsid w:val="002C392B"/>
    <w:rsid w:val="002C3E15"/>
    <w:rsid w:val="002C46C2"/>
    <w:rsid w:val="002C532B"/>
    <w:rsid w:val="002C5368"/>
    <w:rsid w:val="002C55C0"/>
    <w:rsid w:val="002C55D8"/>
    <w:rsid w:val="002C5FC7"/>
    <w:rsid w:val="002C689C"/>
    <w:rsid w:val="002C6B31"/>
    <w:rsid w:val="002C6D08"/>
    <w:rsid w:val="002C6F8A"/>
    <w:rsid w:val="002C7DAD"/>
    <w:rsid w:val="002D01D7"/>
    <w:rsid w:val="002D0A08"/>
    <w:rsid w:val="002D0B81"/>
    <w:rsid w:val="002D12F7"/>
    <w:rsid w:val="002D139A"/>
    <w:rsid w:val="002D1A1D"/>
    <w:rsid w:val="002D20AA"/>
    <w:rsid w:val="002D2988"/>
    <w:rsid w:val="002D2C96"/>
    <w:rsid w:val="002D2DD4"/>
    <w:rsid w:val="002D36B9"/>
    <w:rsid w:val="002D3B66"/>
    <w:rsid w:val="002D3C1F"/>
    <w:rsid w:val="002D40DA"/>
    <w:rsid w:val="002D41FA"/>
    <w:rsid w:val="002D4B74"/>
    <w:rsid w:val="002D4F7F"/>
    <w:rsid w:val="002D5330"/>
    <w:rsid w:val="002D5BBB"/>
    <w:rsid w:val="002D635E"/>
    <w:rsid w:val="002D64C3"/>
    <w:rsid w:val="002D708B"/>
    <w:rsid w:val="002D74C3"/>
    <w:rsid w:val="002D77B4"/>
    <w:rsid w:val="002D7B66"/>
    <w:rsid w:val="002D7E8C"/>
    <w:rsid w:val="002E064D"/>
    <w:rsid w:val="002E0E82"/>
    <w:rsid w:val="002E1413"/>
    <w:rsid w:val="002E1B39"/>
    <w:rsid w:val="002E1D1C"/>
    <w:rsid w:val="002E1D8F"/>
    <w:rsid w:val="002E1EDD"/>
    <w:rsid w:val="002E1FE3"/>
    <w:rsid w:val="002E2B92"/>
    <w:rsid w:val="002E33F2"/>
    <w:rsid w:val="002E3C91"/>
    <w:rsid w:val="002E3D6C"/>
    <w:rsid w:val="002E3DD9"/>
    <w:rsid w:val="002E4060"/>
    <w:rsid w:val="002E4477"/>
    <w:rsid w:val="002E45EA"/>
    <w:rsid w:val="002E50C3"/>
    <w:rsid w:val="002E5108"/>
    <w:rsid w:val="002E51B3"/>
    <w:rsid w:val="002E6D84"/>
    <w:rsid w:val="002E6F34"/>
    <w:rsid w:val="002E7054"/>
    <w:rsid w:val="002E706A"/>
    <w:rsid w:val="002E7427"/>
    <w:rsid w:val="002E78F8"/>
    <w:rsid w:val="002E7F3C"/>
    <w:rsid w:val="002F1354"/>
    <w:rsid w:val="002F1553"/>
    <w:rsid w:val="002F17E0"/>
    <w:rsid w:val="002F1CD0"/>
    <w:rsid w:val="002F2287"/>
    <w:rsid w:val="002F242C"/>
    <w:rsid w:val="002F2AE8"/>
    <w:rsid w:val="002F2D02"/>
    <w:rsid w:val="002F33D9"/>
    <w:rsid w:val="002F4735"/>
    <w:rsid w:val="002F496C"/>
    <w:rsid w:val="002F4AD9"/>
    <w:rsid w:val="002F52F2"/>
    <w:rsid w:val="002F568F"/>
    <w:rsid w:val="002F5AEB"/>
    <w:rsid w:val="002F63F2"/>
    <w:rsid w:val="002F6915"/>
    <w:rsid w:val="002F7057"/>
    <w:rsid w:val="002F7085"/>
    <w:rsid w:val="002F7176"/>
    <w:rsid w:val="002F7F02"/>
    <w:rsid w:val="002F7F0C"/>
    <w:rsid w:val="00300711"/>
    <w:rsid w:val="00300E9F"/>
    <w:rsid w:val="00300F9B"/>
    <w:rsid w:val="00300FD6"/>
    <w:rsid w:val="003019A4"/>
    <w:rsid w:val="00302143"/>
    <w:rsid w:val="00302344"/>
    <w:rsid w:val="00302E60"/>
    <w:rsid w:val="00303867"/>
    <w:rsid w:val="00303970"/>
    <w:rsid w:val="0030402C"/>
    <w:rsid w:val="00304038"/>
    <w:rsid w:val="00304238"/>
    <w:rsid w:val="00304417"/>
    <w:rsid w:val="00304872"/>
    <w:rsid w:val="00304F63"/>
    <w:rsid w:val="00304FB5"/>
    <w:rsid w:val="003053B5"/>
    <w:rsid w:val="00305A42"/>
    <w:rsid w:val="00305C14"/>
    <w:rsid w:val="0030694A"/>
    <w:rsid w:val="00306AC4"/>
    <w:rsid w:val="003071C8"/>
    <w:rsid w:val="0030736F"/>
    <w:rsid w:val="003074AC"/>
    <w:rsid w:val="003100A0"/>
    <w:rsid w:val="00310B6D"/>
    <w:rsid w:val="00310E92"/>
    <w:rsid w:val="003112EB"/>
    <w:rsid w:val="0031150D"/>
    <w:rsid w:val="00312695"/>
    <w:rsid w:val="00312743"/>
    <w:rsid w:val="00312936"/>
    <w:rsid w:val="00312A23"/>
    <w:rsid w:val="00313875"/>
    <w:rsid w:val="0031418D"/>
    <w:rsid w:val="00314286"/>
    <w:rsid w:val="003142B4"/>
    <w:rsid w:val="00315493"/>
    <w:rsid w:val="00315AF0"/>
    <w:rsid w:val="00316025"/>
    <w:rsid w:val="003164FC"/>
    <w:rsid w:val="0031673C"/>
    <w:rsid w:val="003171EF"/>
    <w:rsid w:val="00317A33"/>
    <w:rsid w:val="00317E09"/>
    <w:rsid w:val="0032018F"/>
    <w:rsid w:val="0032044A"/>
    <w:rsid w:val="0032083F"/>
    <w:rsid w:val="00320D96"/>
    <w:rsid w:val="003210F0"/>
    <w:rsid w:val="003212FC"/>
    <w:rsid w:val="0032141F"/>
    <w:rsid w:val="003214FF"/>
    <w:rsid w:val="00321736"/>
    <w:rsid w:val="0032189D"/>
    <w:rsid w:val="0032221F"/>
    <w:rsid w:val="003227CB"/>
    <w:rsid w:val="00322A24"/>
    <w:rsid w:val="0032317A"/>
    <w:rsid w:val="003236D9"/>
    <w:rsid w:val="00324BDF"/>
    <w:rsid w:val="00324EF0"/>
    <w:rsid w:val="00324F72"/>
    <w:rsid w:val="00325DC3"/>
    <w:rsid w:val="00325F1C"/>
    <w:rsid w:val="003263C1"/>
    <w:rsid w:val="0032751A"/>
    <w:rsid w:val="00327A3A"/>
    <w:rsid w:val="00327A4E"/>
    <w:rsid w:val="00330013"/>
    <w:rsid w:val="00330A17"/>
    <w:rsid w:val="00330B99"/>
    <w:rsid w:val="00330C7F"/>
    <w:rsid w:val="00331145"/>
    <w:rsid w:val="00331451"/>
    <w:rsid w:val="0033172A"/>
    <w:rsid w:val="00331930"/>
    <w:rsid w:val="00331DA8"/>
    <w:rsid w:val="00332C0D"/>
    <w:rsid w:val="00333275"/>
    <w:rsid w:val="003339BD"/>
    <w:rsid w:val="00334035"/>
    <w:rsid w:val="00334580"/>
    <w:rsid w:val="003349BA"/>
    <w:rsid w:val="00335200"/>
    <w:rsid w:val="0033589E"/>
    <w:rsid w:val="00335FC8"/>
    <w:rsid w:val="00336466"/>
    <w:rsid w:val="00336C4D"/>
    <w:rsid w:val="00340064"/>
    <w:rsid w:val="003405C8"/>
    <w:rsid w:val="00340907"/>
    <w:rsid w:val="003414F1"/>
    <w:rsid w:val="0034180F"/>
    <w:rsid w:val="003419A5"/>
    <w:rsid w:val="00342151"/>
    <w:rsid w:val="00343155"/>
    <w:rsid w:val="003431F9"/>
    <w:rsid w:val="003433E9"/>
    <w:rsid w:val="00344675"/>
    <w:rsid w:val="00344D10"/>
    <w:rsid w:val="00344D56"/>
    <w:rsid w:val="00344E80"/>
    <w:rsid w:val="00346018"/>
    <w:rsid w:val="00346616"/>
    <w:rsid w:val="00346CA7"/>
    <w:rsid w:val="003471FB"/>
    <w:rsid w:val="003500F2"/>
    <w:rsid w:val="00350624"/>
    <w:rsid w:val="003513F8"/>
    <w:rsid w:val="00351C99"/>
    <w:rsid w:val="00352F3F"/>
    <w:rsid w:val="00353253"/>
    <w:rsid w:val="00353820"/>
    <w:rsid w:val="00354BC3"/>
    <w:rsid w:val="00354DFF"/>
    <w:rsid w:val="00354E45"/>
    <w:rsid w:val="00354EDF"/>
    <w:rsid w:val="00355073"/>
    <w:rsid w:val="00355371"/>
    <w:rsid w:val="00355771"/>
    <w:rsid w:val="00355A94"/>
    <w:rsid w:val="00356BBF"/>
    <w:rsid w:val="00356CF1"/>
    <w:rsid w:val="0035739E"/>
    <w:rsid w:val="00357BA1"/>
    <w:rsid w:val="00357F7B"/>
    <w:rsid w:val="003604AC"/>
    <w:rsid w:val="00360677"/>
    <w:rsid w:val="003607E7"/>
    <w:rsid w:val="00360C07"/>
    <w:rsid w:val="00360F36"/>
    <w:rsid w:val="0036170E"/>
    <w:rsid w:val="00361EE6"/>
    <w:rsid w:val="00362189"/>
    <w:rsid w:val="00362643"/>
    <w:rsid w:val="003626D2"/>
    <w:rsid w:val="00363295"/>
    <w:rsid w:val="00363B3C"/>
    <w:rsid w:val="00363B75"/>
    <w:rsid w:val="00363E5A"/>
    <w:rsid w:val="00364AB1"/>
    <w:rsid w:val="00364F4D"/>
    <w:rsid w:val="00364F87"/>
    <w:rsid w:val="003655B5"/>
    <w:rsid w:val="00365709"/>
    <w:rsid w:val="00365A59"/>
    <w:rsid w:val="00365D8C"/>
    <w:rsid w:val="00366823"/>
    <w:rsid w:val="00366C7F"/>
    <w:rsid w:val="00366E5B"/>
    <w:rsid w:val="00366EE1"/>
    <w:rsid w:val="00366F85"/>
    <w:rsid w:val="003671CD"/>
    <w:rsid w:val="00367C2B"/>
    <w:rsid w:val="00367DCE"/>
    <w:rsid w:val="00370380"/>
    <w:rsid w:val="00370667"/>
    <w:rsid w:val="00371527"/>
    <w:rsid w:val="003721A2"/>
    <w:rsid w:val="00372730"/>
    <w:rsid w:val="00372B60"/>
    <w:rsid w:val="00372C1F"/>
    <w:rsid w:val="0037338F"/>
    <w:rsid w:val="0037343C"/>
    <w:rsid w:val="0037364B"/>
    <w:rsid w:val="00373F76"/>
    <w:rsid w:val="003746D2"/>
    <w:rsid w:val="00374B02"/>
    <w:rsid w:val="00374F1C"/>
    <w:rsid w:val="003751BA"/>
    <w:rsid w:val="00375D48"/>
    <w:rsid w:val="0037625A"/>
    <w:rsid w:val="003769BB"/>
    <w:rsid w:val="00380072"/>
    <w:rsid w:val="003801B2"/>
    <w:rsid w:val="0038057F"/>
    <w:rsid w:val="003805E3"/>
    <w:rsid w:val="00380F33"/>
    <w:rsid w:val="00380FC5"/>
    <w:rsid w:val="00381193"/>
    <w:rsid w:val="003817C7"/>
    <w:rsid w:val="00381A02"/>
    <w:rsid w:val="00381DE3"/>
    <w:rsid w:val="00382091"/>
    <w:rsid w:val="00382238"/>
    <w:rsid w:val="003822DB"/>
    <w:rsid w:val="00382470"/>
    <w:rsid w:val="003829D8"/>
    <w:rsid w:val="00382CA6"/>
    <w:rsid w:val="00382CCC"/>
    <w:rsid w:val="0038309E"/>
    <w:rsid w:val="00383211"/>
    <w:rsid w:val="00383C8A"/>
    <w:rsid w:val="00384075"/>
    <w:rsid w:val="00385B9D"/>
    <w:rsid w:val="00385EA7"/>
    <w:rsid w:val="00386820"/>
    <w:rsid w:val="00386E53"/>
    <w:rsid w:val="0038718D"/>
    <w:rsid w:val="00391295"/>
    <w:rsid w:val="003915E2"/>
    <w:rsid w:val="00392BA0"/>
    <w:rsid w:val="00392C45"/>
    <w:rsid w:val="00392E10"/>
    <w:rsid w:val="003935BA"/>
    <w:rsid w:val="003937FD"/>
    <w:rsid w:val="00393C92"/>
    <w:rsid w:val="00393CE7"/>
    <w:rsid w:val="00393E9C"/>
    <w:rsid w:val="00394E0F"/>
    <w:rsid w:val="00394EA7"/>
    <w:rsid w:val="0039797B"/>
    <w:rsid w:val="003A01A9"/>
    <w:rsid w:val="003A0525"/>
    <w:rsid w:val="003A0970"/>
    <w:rsid w:val="003A217F"/>
    <w:rsid w:val="003A22B2"/>
    <w:rsid w:val="003A24BE"/>
    <w:rsid w:val="003A27EB"/>
    <w:rsid w:val="003A30CE"/>
    <w:rsid w:val="003A3312"/>
    <w:rsid w:val="003A33AA"/>
    <w:rsid w:val="003A34B9"/>
    <w:rsid w:val="003A3572"/>
    <w:rsid w:val="003A3894"/>
    <w:rsid w:val="003A3E78"/>
    <w:rsid w:val="003A47BF"/>
    <w:rsid w:val="003A4CF5"/>
    <w:rsid w:val="003A4D21"/>
    <w:rsid w:val="003A5555"/>
    <w:rsid w:val="003A5932"/>
    <w:rsid w:val="003A5FAD"/>
    <w:rsid w:val="003A63E4"/>
    <w:rsid w:val="003A670F"/>
    <w:rsid w:val="003A6A93"/>
    <w:rsid w:val="003A739C"/>
    <w:rsid w:val="003B054E"/>
    <w:rsid w:val="003B0D62"/>
    <w:rsid w:val="003B0F60"/>
    <w:rsid w:val="003B158E"/>
    <w:rsid w:val="003B1F47"/>
    <w:rsid w:val="003B27E1"/>
    <w:rsid w:val="003B2CA6"/>
    <w:rsid w:val="003B41CB"/>
    <w:rsid w:val="003B487A"/>
    <w:rsid w:val="003B4B1E"/>
    <w:rsid w:val="003B4B27"/>
    <w:rsid w:val="003B4CA4"/>
    <w:rsid w:val="003B53D1"/>
    <w:rsid w:val="003B6609"/>
    <w:rsid w:val="003B6BD9"/>
    <w:rsid w:val="003B7B04"/>
    <w:rsid w:val="003B7FA1"/>
    <w:rsid w:val="003C0832"/>
    <w:rsid w:val="003C0C51"/>
    <w:rsid w:val="003C0D20"/>
    <w:rsid w:val="003C0E4F"/>
    <w:rsid w:val="003C0FA0"/>
    <w:rsid w:val="003C0FFD"/>
    <w:rsid w:val="003C108D"/>
    <w:rsid w:val="003C133A"/>
    <w:rsid w:val="003C1885"/>
    <w:rsid w:val="003C195E"/>
    <w:rsid w:val="003C2715"/>
    <w:rsid w:val="003C27A4"/>
    <w:rsid w:val="003C2955"/>
    <w:rsid w:val="003C2A9B"/>
    <w:rsid w:val="003C3B24"/>
    <w:rsid w:val="003C40CA"/>
    <w:rsid w:val="003C410F"/>
    <w:rsid w:val="003C44CB"/>
    <w:rsid w:val="003C49FA"/>
    <w:rsid w:val="003C4BC7"/>
    <w:rsid w:val="003C501A"/>
    <w:rsid w:val="003C50B9"/>
    <w:rsid w:val="003C566E"/>
    <w:rsid w:val="003C5713"/>
    <w:rsid w:val="003C584C"/>
    <w:rsid w:val="003C587A"/>
    <w:rsid w:val="003C5DB0"/>
    <w:rsid w:val="003C5E63"/>
    <w:rsid w:val="003C6009"/>
    <w:rsid w:val="003C6137"/>
    <w:rsid w:val="003C6650"/>
    <w:rsid w:val="003C666D"/>
    <w:rsid w:val="003C66FD"/>
    <w:rsid w:val="003C69B2"/>
    <w:rsid w:val="003C7328"/>
    <w:rsid w:val="003D1F9F"/>
    <w:rsid w:val="003D24A8"/>
    <w:rsid w:val="003D2B2D"/>
    <w:rsid w:val="003D2C2C"/>
    <w:rsid w:val="003D2D20"/>
    <w:rsid w:val="003D30F0"/>
    <w:rsid w:val="003D3B4F"/>
    <w:rsid w:val="003D3C85"/>
    <w:rsid w:val="003D468E"/>
    <w:rsid w:val="003D50DC"/>
    <w:rsid w:val="003D647E"/>
    <w:rsid w:val="003D69CC"/>
    <w:rsid w:val="003D6EBA"/>
    <w:rsid w:val="003D724A"/>
    <w:rsid w:val="003D7370"/>
    <w:rsid w:val="003D79EF"/>
    <w:rsid w:val="003D7A94"/>
    <w:rsid w:val="003D7DB5"/>
    <w:rsid w:val="003E0105"/>
    <w:rsid w:val="003E071E"/>
    <w:rsid w:val="003E0A2F"/>
    <w:rsid w:val="003E107D"/>
    <w:rsid w:val="003E1160"/>
    <w:rsid w:val="003E12C8"/>
    <w:rsid w:val="003E18C7"/>
    <w:rsid w:val="003E1A71"/>
    <w:rsid w:val="003E2055"/>
    <w:rsid w:val="003E2A3C"/>
    <w:rsid w:val="003E2C2F"/>
    <w:rsid w:val="003E2D51"/>
    <w:rsid w:val="003E365F"/>
    <w:rsid w:val="003E3A9D"/>
    <w:rsid w:val="003E3AA6"/>
    <w:rsid w:val="003E4290"/>
    <w:rsid w:val="003E459F"/>
    <w:rsid w:val="003E491E"/>
    <w:rsid w:val="003E5086"/>
    <w:rsid w:val="003E5470"/>
    <w:rsid w:val="003E57EC"/>
    <w:rsid w:val="003E5813"/>
    <w:rsid w:val="003E5CF5"/>
    <w:rsid w:val="003E6429"/>
    <w:rsid w:val="003E6CC7"/>
    <w:rsid w:val="003E7236"/>
    <w:rsid w:val="003E7344"/>
    <w:rsid w:val="003E753D"/>
    <w:rsid w:val="003E761F"/>
    <w:rsid w:val="003E7646"/>
    <w:rsid w:val="003F0468"/>
    <w:rsid w:val="003F059D"/>
    <w:rsid w:val="003F1407"/>
    <w:rsid w:val="003F1F80"/>
    <w:rsid w:val="003F2525"/>
    <w:rsid w:val="003F265E"/>
    <w:rsid w:val="003F299E"/>
    <w:rsid w:val="003F32FC"/>
    <w:rsid w:val="003F3554"/>
    <w:rsid w:val="003F37D0"/>
    <w:rsid w:val="003F3B3A"/>
    <w:rsid w:val="003F3ED6"/>
    <w:rsid w:val="003F4390"/>
    <w:rsid w:val="003F460B"/>
    <w:rsid w:val="003F49FB"/>
    <w:rsid w:val="003F4D97"/>
    <w:rsid w:val="003F509A"/>
    <w:rsid w:val="003F5154"/>
    <w:rsid w:val="003F5FC1"/>
    <w:rsid w:val="003F68F3"/>
    <w:rsid w:val="003F737D"/>
    <w:rsid w:val="003F796C"/>
    <w:rsid w:val="003F7A9E"/>
    <w:rsid w:val="00400B67"/>
    <w:rsid w:val="00400FAC"/>
    <w:rsid w:val="00401489"/>
    <w:rsid w:val="00401D97"/>
    <w:rsid w:val="00402AF5"/>
    <w:rsid w:val="00402F84"/>
    <w:rsid w:val="00403239"/>
    <w:rsid w:val="0040323D"/>
    <w:rsid w:val="00403682"/>
    <w:rsid w:val="00403AF6"/>
    <w:rsid w:val="00403B65"/>
    <w:rsid w:val="004040A1"/>
    <w:rsid w:val="004040D3"/>
    <w:rsid w:val="0040435A"/>
    <w:rsid w:val="00404C0A"/>
    <w:rsid w:val="0040502D"/>
    <w:rsid w:val="004055E2"/>
    <w:rsid w:val="00405763"/>
    <w:rsid w:val="0040578A"/>
    <w:rsid w:val="004062BE"/>
    <w:rsid w:val="00406FD5"/>
    <w:rsid w:val="004070E4"/>
    <w:rsid w:val="00407659"/>
    <w:rsid w:val="004076EA"/>
    <w:rsid w:val="00407CF9"/>
    <w:rsid w:val="00407D4B"/>
    <w:rsid w:val="00407F97"/>
    <w:rsid w:val="004101E3"/>
    <w:rsid w:val="00410634"/>
    <w:rsid w:val="0041092C"/>
    <w:rsid w:val="00410FBD"/>
    <w:rsid w:val="004112B0"/>
    <w:rsid w:val="00411425"/>
    <w:rsid w:val="004118E9"/>
    <w:rsid w:val="00412306"/>
    <w:rsid w:val="004123F0"/>
    <w:rsid w:val="0041259D"/>
    <w:rsid w:val="004127EF"/>
    <w:rsid w:val="00412B03"/>
    <w:rsid w:val="00412F9F"/>
    <w:rsid w:val="00413145"/>
    <w:rsid w:val="00413743"/>
    <w:rsid w:val="00413BB1"/>
    <w:rsid w:val="00413CD1"/>
    <w:rsid w:val="00413EA0"/>
    <w:rsid w:val="00413F24"/>
    <w:rsid w:val="00413F2C"/>
    <w:rsid w:val="00413F5B"/>
    <w:rsid w:val="004142EB"/>
    <w:rsid w:val="0041491E"/>
    <w:rsid w:val="00414967"/>
    <w:rsid w:val="00414B72"/>
    <w:rsid w:val="00414C1B"/>
    <w:rsid w:val="00414D1B"/>
    <w:rsid w:val="00415768"/>
    <w:rsid w:val="00416638"/>
    <w:rsid w:val="00416B7F"/>
    <w:rsid w:val="00416D82"/>
    <w:rsid w:val="004178AD"/>
    <w:rsid w:val="00417E91"/>
    <w:rsid w:val="00421616"/>
    <w:rsid w:val="00421A42"/>
    <w:rsid w:val="004228E6"/>
    <w:rsid w:val="00422EBD"/>
    <w:rsid w:val="004233AA"/>
    <w:rsid w:val="004237A8"/>
    <w:rsid w:val="00424284"/>
    <w:rsid w:val="004242E8"/>
    <w:rsid w:val="00424B68"/>
    <w:rsid w:val="00424D10"/>
    <w:rsid w:val="00424DBC"/>
    <w:rsid w:val="00424DF1"/>
    <w:rsid w:val="004251A5"/>
    <w:rsid w:val="00425322"/>
    <w:rsid w:val="00425414"/>
    <w:rsid w:val="00426804"/>
    <w:rsid w:val="004269BC"/>
    <w:rsid w:val="00426A90"/>
    <w:rsid w:val="00427AA2"/>
    <w:rsid w:val="004301FF"/>
    <w:rsid w:val="004305CA"/>
    <w:rsid w:val="00430C54"/>
    <w:rsid w:val="00430F06"/>
    <w:rsid w:val="0043165C"/>
    <w:rsid w:val="00431838"/>
    <w:rsid w:val="00431A1E"/>
    <w:rsid w:val="00432D3B"/>
    <w:rsid w:val="00432F67"/>
    <w:rsid w:val="00432FB9"/>
    <w:rsid w:val="004331EB"/>
    <w:rsid w:val="004333B9"/>
    <w:rsid w:val="004338F7"/>
    <w:rsid w:val="00433CE3"/>
    <w:rsid w:val="004354C7"/>
    <w:rsid w:val="00435825"/>
    <w:rsid w:val="00435A2E"/>
    <w:rsid w:val="004365EA"/>
    <w:rsid w:val="0043679B"/>
    <w:rsid w:val="00436D89"/>
    <w:rsid w:val="00437228"/>
    <w:rsid w:val="00437438"/>
    <w:rsid w:val="0043762E"/>
    <w:rsid w:val="00437E7D"/>
    <w:rsid w:val="004400EF"/>
    <w:rsid w:val="004407AE"/>
    <w:rsid w:val="00440CD6"/>
    <w:rsid w:val="00440D37"/>
    <w:rsid w:val="00441B64"/>
    <w:rsid w:val="00441BAD"/>
    <w:rsid w:val="00441E04"/>
    <w:rsid w:val="00442018"/>
    <w:rsid w:val="00442117"/>
    <w:rsid w:val="004429CB"/>
    <w:rsid w:val="00443011"/>
    <w:rsid w:val="004431E3"/>
    <w:rsid w:val="00444557"/>
    <w:rsid w:val="00444874"/>
    <w:rsid w:val="0044488B"/>
    <w:rsid w:val="004455A2"/>
    <w:rsid w:val="004463E9"/>
    <w:rsid w:val="004466D6"/>
    <w:rsid w:val="00446E7A"/>
    <w:rsid w:val="00447166"/>
    <w:rsid w:val="00447EFC"/>
    <w:rsid w:val="0045010E"/>
    <w:rsid w:val="004506D8"/>
    <w:rsid w:val="00450768"/>
    <w:rsid w:val="004508BF"/>
    <w:rsid w:val="00450AFE"/>
    <w:rsid w:val="00450D64"/>
    <w:rsid w:val="00450F32"/>
    <w:rsid w:val="00451166"/>
    <w:rsid w:val="0045137B"/>
    <w:rsid w:val="004515CF"/>
    <w:rsid w:val="00451690"/>
    <w:rsid w:val="004519CE"/>
    <w:rsid w:val="00451E17"/>
    <w:rsid w:val="00451F80"/>
    <w:rsid w:val="0045216B"/>
    <w:rsid w:val="00452191"/>
    <w:rsid w:val="0045288B"/>
    <w:rsid w:val="00453043"/>
    <w:rsid w:val="004539BF"/>
    <w:rsid w:val="00454843"/>
    <w:rsid w:val="00454C5D"/>
    <w:rsid w:val="00455AFF"/>
    <w:rsid w:val="00455DCC"/>
    <w:rsid w:val="004560F0"/>
    <w:rsid w:val="00456489"/>
    <w:rsid w:val="00456A5A"/>
    <w:rsid w:val="00456C48"/>
    <w:rsid w:val="00457246"/>
    <w:rsid w:val="0045730F"/>
    <w:rsid w:val="00457BAF"/>
    <w:rsid w:val="00457C82"/>
    <w:rsid w:val="00457D46"/>
    <w:rsid w:val="004605A6"/>
    <w:rsid w:val="00461131"/>
    <w:rsid w:val="0046176E"/>
    <w:rsid w:val="0046178C"/>
    <w:rsid w:val="00462002"/>
    <w:rsid w:val="0046211A"/>
    <w:rsid w:val="00462154"/>
    <w:rsid w:val="00462D39"/>
    <w:rsid w:val="00463738"/>
    <w:rsid w:val="00463B97"/>
    <w:rsid w:val="004640D4"/>
    <w:rsid w:val="00464148"/>
    <w:rsid w:val="00464690"/>
    <w:rsid w:val="00464EBF"/>
    <w:rsid w:val="00465CC5"/>
    <w:rsid w:val="00465E45"/>
    <w:rsid w:val="00465F65"/>
    <w:rsid w:val="004664F3"/>
    <w:rsid w:val="00466C68"/>
    <w:rsid w:val="00466DAF"/>
    <w:rsid w:val="00466DE0"/>
    <w:rsid w:val="0046717C"/>
    <w:rsid w:val="00467700"/>
    <w:rsid w:val="00467EBA"/>
    <w:rsid w:val="004701CF"/>
    <w:rsid w:val="004702B9"/>
    <w:rsid w:val="004708DB"/>
    <w:rsid w:val="00470980"/>
    <w:rsid w:val="00470E71"/>
    <w:rsid w:val="00471233"/>
    <w:rsid w:val="0047147A"/>
    <w:rsid w:val="00472475"/>
    <w:rsid w:val="00472711"/>
    <w:rsid w:val="0047301F"/>
    <w:rsid w:val="00473516"/>
    <w:rsid w:val="004738E5"/>
    <w:rsid w:val="00473AF7"/>
    <w:rsid w:val="00473CC4"/>
    <w:rsid w:val="004746CB"/>
    <w:rsid w:val="0047487C"/>
    <w:rsid w:val="00474BDF"/>
    <w:rsid w:val="00475049"/>
    <w:rsid w:val="00475C81"/>
    <w:rsid w:val="00475DEC"/>
    <w:rsid w:val="004764EB"/>
    <w:rsid w:val="00476699"/>
    <w:rsid w:val="00476B2C"/>
    <w:rsid w:val="0047745A"/>
    <w:rsid w:val="004778FC"/>
    <w:rsid w:val="0048049A"/>
    <w:rsid w:val="004809E3"/>
    <w:rsid w:val="00480B52"/>
    <w:rsid w:val="00480FDB"/>
    <w:rsid w:val="0048120B"/>
    <w:rsid w:val="00482547"/>
    <w:rsid w:val="00482A43"/>
    <w:rsid w:val="00483740"/>
    <w:rsid w:val="004844BC"/>
    <w:rsid w:val="004846E0"/>
    <w:rsid w:val="00485F53"/>
    <w:rsid w:val="00486183"/>
    <w:rsid w:val="004874C1"/>
    <w:rsid w:val="004876C2"/>
    <w:rsid w:val="00487CA1"/>
    <w:rsid w:val="004902BC"/>
    <w:rsid w:val="00490828"/>
    <w:rsid w:val="00490F8D"/>
    <w:rsid w:val="0049175E"/>
    <w:rsid w:val="00491CC3"/>
    <w:rsid w:val="004926AF"/>
    <w:rsid w:val="004927A0"/>
    <w:rsid w:val="00492BF4"/>
    <w:rsid w:val="004932E6"/>
    <w:rsid w:val="004932F2"/>
    <w:rsid w:val="004933E2"/>
    <w:rsid w:val="00493523"/>
    <w:rsid w:val="00493575"/>
    <w:rsid w:val="00493BE7"/>
    <w:rsid w:val="00493D57"/>
    <w:rsid w:val="004941F6"/>
    <w:rsid w:val="00494768"/>
    <w:rsid w:val="00495614"/>
    <w:rsid w:val="00495B5C"/>
    <w:rsid w:val="00495DA0"/>
    <w:rsid w:val="00496D73"/>
    <w:rsid w:val="00496FCD"/>
    <w:rsid w:val="0049713A"/>
    <w:rsid w:val="00497B56"/>
    <w:rsid w:val="00497BCF"/>
    <w:rsid w:val="00497C7C"/>
    <w:rsid w:val="004A0031"/>
    <w:rsid w:val="004A0259"/>
    <w:rsid w:val="004A0AB0"/>
    <w:rsid w:val="004A0AC3"/>
    <w:rsid w:val="004A0CC9"/>
    <w:rsid w:val="004A0CE4"/>
    <w:rsid w:val="004A0DA3"/>
    <w:rsid w:val="004A0E1A"/>
    <w:rsid w:val="004A0FDC"/>
    <w:rsid w:val="004A11CC"/>
    <w:rsid w:val="004A15CB"/>
    <w:rsid w:val="004A195C"/>
    <w:rsid w:val="004A22D4"/>
    <w:rsid w:val="004A3462"/>
    <w:rsid w:val="004A360D"/>
    <w:rsid w:val="004A389B"/>
    <w:rsid w:val="004A3AF3"/>
    <w:rsid w:val="004A3B53"/>
    <w:rsid w:val="004A3FB9"/>
    <w:rsid w:val="004A4205"/>
    <w:rsid w:val="004A450A"/>
    <w:rsid w:val="004A47A1"/>
    <w:rsid w:val="004A4B24"/>
    <w:rsid w:val="004A5457"/>
    <w:rsid w:val="004A5AA2"/>
    <w:rsid w:val="004A6226"/>
    <w:rsid w:val="004A64AE"/>
    <w:rsid w:val="004A6576"/>
    <w:rsid w:val="004A65B2"/>
    <w:rsid w:val="004A68CE"/>
    <w:rsid w:val="004A7337"/>
    <w:rsid w:val="004A770B"/>
    <w:rsid w:val="004A7F79"/>
    <w:rsid w:val="004B0364"/>
    <w:rsid w:val="004B08A5"/>
    <w:rsid w:val="004B14E4"/>
    <w:rsid w:val="004B17D8"/>
    <w:rsid w:val="004B1C55"/>
    <w:rsid w:val="004B1D02"/>
    <w:rsid w:val="004B299E"/>
    <w:rsid w:val="004B4E21"/>
    <w:rsid w:val="004B4F34"/>
    <w:rsid w:val="004B5253"/>
    <w:rsid w:val="004B58E3"/>
    <w:rsid w:val="004B5F0B"/>
    <w:rsid w:val="004B6380"/>
    <w:rsid w:val="004B662B"/>
    <w:rsid w:val="004B68A7"/>
    <w:rsid w:val="004B6914"/>
    <w:rsid w:val="004B6CF1"/>
    <w:rsid w:val="004B717A"/>
    <w:rsid w:val="004B7443"/>
    <w:rsid w:val="004C0436"/>
    <w:rsid w:val="004C04FF"/>
    <w:rsid w:val="004C072A"/>
    <w:rsid w:val="004C07A9"/>
    <w:rsid w:val="004C07E4"/>
    <w:rsid w:val="004C0EF8"/>
    <w:rsid w:val="004C1333"/>
    <w:rsid w:val="004C1454"/>
    <w:rsid w:val="004C1AA2"/>
    <w:rsid w:val="004C21A0"/>
    <w:rsid w:val="004C2362"/>
    <w:rsid w:val="004C2438"/>
    <w:rsid w:val="004C2844"/>
    <w:rsid w:val="004C2CA6"/>
    <w:rsid w:val="004C2E37"/>
    <w:rsid w:val="004C2E9B"/>
    <w:rsid w:val="004C344B"/>
    <w:rsid w:val="004C39DE"/>
    <w:rsid w:val="004C3F9A"/>
    <w:rsid w:val="004C4720"/>
    <w:rsid w:val="004C49B5"/>
    <w:rsid w:val="004C5694"/>
    <w:rsid w:val="004C5737"/>
    <w:rsid w:val="004C5C88"/>
    <w:rsid w:val="004C67B1"/>
    <w:rsid w:val="004C67C0"/>
    <w:rsid w:val="004C79F6"/>
    <w:rsid w:val="004C7A94"/>
    <w:rsid w:val="004C7D9F"/>
    <w:rsid w:val="004C7E4B"/>
    <w:rsid w:val="004D00DE"/>
    <w:rsid w:val="004D0738"/>
    <w:rsid w:val="004D0D0B"/>
    <w:rsid w:val="004D10FD"/>
    <w:rsid w:val="004D12C9"/>
    <w:rsid w:val="004D20D7"/>
    <w:rsid w:val="004D2399"/>
    <w:rsid w:val="004D26B3"/>
    <w:rsid w:val="004D33AF"/>
    <w:rsid w:val="004D3509"/>
    <w:rsid w:val="004D3789"/>
    <w:rsid w:val="004D3874"/>
    <w:rsid w:val="004D39B6"/>
    <w:rsid w:val="004D4277"/>
    <w:rsid w:val="004D47FE"/>
    <w:rsid w:val="004D4A6A"/>
    <w:rsid w:val="004D4EB8"/>
    <w:rsid w:val="004D542E"/>
    <w:rsid w:val="004D5BE6"/>
    <w:rsid w:val="004D5ED2"/>
    <w:rsid w:val="004D6363"/>
    <w:rsid w:val="004D6453"/>
    <w:rsid w:val="004D75B9"/>
    <w:rsid w:val="004D7814"/>
    <w:rsid w:val="004D79B6"/>
    <w:rsid w:val="004D7CC2"/>
    <w:rsid w:val="004E05A7"/>
    <w:rsid w:val="004E06B3"/>
    <w:rsid w:val="004E0859"/>
    <w:rsid w:val="004E0B2D"/>
    <w:rsid w:val="004E0CF1"/>
    <w:rsid w:val="004E0EB7"/>
    <w:rsid w:val="004E1975"/>
    <w:rsid w:val="004E19A2"/>
    <w:rsid w:val="004E1BF3"/>
    <w:rsid w:val="004E2227"/>
    <w:rsid w:val="004E235D"/>
    <w:rsid w:val="004E28FA"/>
    <w:rsid w:val="004E375C"/>
    <w:rsid w:val="004E444E"/>
    <w:rsid w:val="004E4B1D"/>
    <w:rsid w:val="004E4FC7"/>
    <w:rsid w:val="004E5915"/>
    <w:rsid w:val="004E5987"/>
    <w:rsid w:val="004E5C53"/>
    <w:rsid w:val="004E5D31"/>
    <w:rsid w:val="004E626E"/>
    <w:rsid w:val="004E6366"/>
    <w:rsid w:val="004E701B"/>
    <w:rsid w:val="004E7B4D"/>
    <w:rsid w:val="004F02D7"/>
    <w:rsid w:val="004F02FE"/>
    <w:rsid w:val="004F0628"/>
    <w:rsid w:val="004F06B5"/>
    <w:rsid w:val="004F148B"/>
    <w:rsid w:val="004F196F"/>
    <w:rsid w:val="004F1E03"/>
    <w:rsid w:val="004F1E38"/>
    <w:rsid w:val="004F3453"/>
    <w:rsid w:val="004F39C2"/>
    <w:rsid w:val="004F44B7"/>
    <w:rsid w:val="004F537C"/>
    <w:rsid w:val="004F57B2"/>
    <w:rsid w:val="004F59C4"/>
    <w:rsid w:val="004F5E46"/>
    <w:rsid w:val="004F619B"/>
    <w:rsid w:val="004F69A0"/>
    <w:rsid w:val="004F6A98"/>
    <w:rsid w:val="004F7274"/>
    <w:rsid w:val="004F732B"/>
    <w:rsid w:val="004F735B"/>
    <w:rsid w:val="0050011F"/>
    <w:rsid w:val="0050028F"/>
    <w:rsid w:val="00500ACF"/>
    <w:rsid w:val="00500C68"/>
    <w:rsid w:val="005014F1"/>
    <w:rsid w:val="00501FC4"/>
    <w:rsid w:val="005022DF"/>
    <w:rsid w:val="0050240E"/>
    <w:rsid w:val="00502556"/>
    <w:rsid w:val="005027F4"/>
    <w:rsid w:val="00502B2C"/>
    <w:rsid w:val="00502D9A"/>
    <w:rsid w:val="00502FF9"/>
    <w:rsid w:val="00503611"/>
    <w:rsid w:val="005043EA"/>
    <w:rsid w:val="00504691"/>
    <w:rsid w:val="00506DD1"/>
    <w:rsid w:val="00507656"/>
    <w:rsid w:val="00507763"/>
    <w:rsid w:val="00507C54"/>
    <w:rsid w:val="00510272"/>
    <w:rsid w:val="0051076D"/>
    <w:rsid w:val="00510816"/>
    <w:rsid w:val="00510C63"/>
    <w:rsid w:val="00510F14"/>
    <w:rsid w:val="0051141A"/>
    <w:rsid w:val="00511421"/>
    <w:rsid w:val="005124E8"/>
    <w:rsid w:val="005128C3"/>
    <w:rsid w:val="00512927"/>
    <w:rsid w:val="00512CF8"/>
    <w:rsid w:val="00513557"/>
    <w:rsid w:val="00514842"/>
    <w:rsid w:val="00514B68"/>
    <w:rsid w:val="00515279"/>
    <w:rsid w:val="0051542E"/>
    <w:rsid w:val="00515C2F"/>
    <w:rsid w:val="00515DFA"/>
    <w:rsid w:val="0051627C"/>
    <w:rsid w:val="00516778"/>
    <w:rsid w:val="00516D74"/>
    <w:rsid w:val="00516E77"/>
    <w:rsid w:val="00520DD9"/>
    <w:rsid w:val="00521283"/>
    <w:rsid w:val="0052217D"/>
    <w:rsid w:val="00522301"/>
    <w:rsid w:val="00522366"/>
    <w:rsid w:val="005223B3"/>
    <w:rsid w:val="00522916"/>
    <w:rsid w:val="00522A2A"/>
    <w:rsid w:val="00522AC0"/>
    <w:rsid w:val="00522B5A"/>
    <w:rsid w:val="00522E32"/>
    <w:rsid w:val="00522EEC"/>
    <w:rsid w:val="005244F6"/>
    <w:rsid w:val="00525117"/>
    <w:rsid w:val="0052515A"/>
    <w:rsid w:val="005262DD"/>
    <w:rsid w:val="005265A9"/>
    <w:rsid w:val="005265CD"/>
    <w:rsid w:val="00526DD7"/>
    <w:rsid w:val="0052720D"/>
    <w:rsid w:val="00527C83"/>
    <w:rsid w:val="00527CA2"/>
    <w:rsid w:val="00530013"/>
    <w:rsid w:val="00530933"/>
    <w:rsid w:val="005309D4"/>
    <w:rsid w:val="00530D78"/>
    <w:rsid w:val="00530E47"/>
    <w:rsid w:val="00530F8D"/>
    <w:rsid w:val="005312E3"/>
    <w:rsid w:val="005314BB"/>
    <w:rsid w:val="0053203C"/>
    <w:rsid w:val="00532588"/>
    <w:rsid w:val="00532B71"/>
    <w:rsid w:val="005331C3"/>
    <w:rsid w:val="0053394D"/>
    <w:rsid w:val="00533B08"/>
    <w:rsid w:val="00533D79"/>
    <w:rsid w:val="005343C3"/>
    <w:rsid w:val="00534B63"/>
    <w:rsid w:val="00534BC7"/>
    <w:rsid w:val="005357BB"/>
    <w:rsid w:val="00535ADF"/>
    <w:rsid w:val="00535DA0"/>
    <w:rsid w:val="0053625A"/>
    <w:rsid w:val="00536F46"/>
    <w:rsid w:val="00537B3B"/>
    <w:rsid w:val="00540119"/>
    <w:rsid w:val="00540630"/>
    <w:rsid w:val="00540BCC"/>
    <w:rsid w:val="00541CAA"/>
    <w:rsid w:val="00542220"/>
    <w:rsid w:val="005424CF"/>
    <w:rsid w:val="00542622"/>
    <w:rsid w:val="005430BE"/>
    <w:rsid w:val="00543368"/>
    <w:rsid w:val="00543604"/>
    <w:rsid w:val="0054365C"/>
    <w:rsid w:val="0054368F"/>
    <w:rsid w:val="005438E6"/>
    <w:rsid w:val="0054392E"/>
    <w:rsid w:val="005447F9"/>
    <w:rsid w:val="0054554E"/>
    <w:rsid w:val="00546175"/>
    <w:rsid w:val="00546778"/>
    <w:rsid w:val="005468DB"/>
    <w:rsid w:val="00546970"/>
    <w:rsid w:val="00547054"/>
    <w:rsid w:val="00547092"/>
    <w:rsid w:val="00547595"/>
    <w:rsid w:val="00547907"/>
    <w:rsid w:val="005479FB"/>
    <w:rsid w:val="00547E6C"/>
    <w:rsid w:val="00550019"/>
    <w:rsid w:val="00550199"/>
    <w:rsid w:val="00550552"/>
    <w:rsid w:val="005523A4"/>
    <w:rsid w:val="0055258B"/>
    <w:rsid w:val="00552689"/>
    <w:rsid w:val="00553344"/>
    <w:rsid w:val="005533C9"/>
    <w:rsid w:val="0055361D"/>
    <w:rsid w:val="00554E0D"/>
    <w:rsid w:val="0055506B"/>
    <w:rsid w:val="005556D7"/>
    <w:rsid w:val="00555E01"/>
    <w:rsid w:val="005560F6"/>
    <w:rsid w:val="005563E0"/>
    <w:rsid w:val="005568B0"/>
    <w:rsid w:val="00557255"/>
    <w:rsid w:val="00557E22"/>
    <w:rsid w:val="0056023C"/>
    <w:rsid w:val="005606EA"/>
    <w:rsid w:val="00560813"/>
    <w:rsid w:val="005608C6"/>
    <w:rsid w:val="00560DD5"/>
    <w:rsid w:val="00560EF7"/>
    <w:rsid w:val="005611C6"/>
    <w:rsid w:val="00561219"/>
    <w:rsid w:val="005618E4"/>
    <w:rsid w:val="00561B74"/>
    <w:rsid w:val="0056209D"/>
    <w:rsid w:val="00562133"/>
    <w:rsid w:val="005623B6"/>
    <w:rsid w:val="0056307C"/>
    <w:rsid w:val="005635C3"/>
    <w:rsid w:val="00564456"/>
    <w:rsid w:val="0056485D"/>
    <w:rsid w:val="00564D18"/>
    <w:rsid w:val="00565AE9"/>
    <w:rsid w:val="00565C38"/>
    <w:rsid w:val="00566EA3"/>
    <w:rsid w:val="0056735B"/>
    <w:rsid w:val="005676B0"/>
    <w:rsid w:val="00567791"/>
    <w:rsid w:val="0057027E"/>
    <w:rsid w:val="00570E26"/>
    <w:rsid w:val="00570F26"/>
    <w:rsid w:val="00571B49"/>
    <w:rsid w:val="00572A11"/>
    <w:rsid w:val="00572F91"/>
    <w:rsid w:val="00574A51"/>
    <w:rsid w:val="00574EEF"/>
    <w:rsid w:val="005760C1"/>
    <w:rsid w:val="00576369"/>
    <w:rsid w:val="00576397"/>
    <w:rsid w:val="005764BE"/>
    <w:rsid w:val="00576764"/>
    <w:rsid w:val="00580187"/>
    <w:rsid w:val="00580509"/>
    <w:rsid w:val="0058057E"/>
    <w:rsid w:val="005807C3"/>
    <w:rsid w:val="005807FA"/>
    <w:rsid w:val="00580855"/>
    <w:rsid w:val="00580E14"/>
    <w:rsid w:val="00581ABD"/>
    <w:rsid w:val="00581D5F"/>
    <w:rsid w:val="00581DD4"/>
    <w:rsid w:val="00581ED0"/>
    <w:rsid w:val="00581FF1"/>
    <w:rsid w:val="005824AD"/>
    <w:rsid w:val="005828B0"/>
    <w:rsid w:val="00583457"/>
    <w:rsid w:val="00584463"/>
    <w:rsid w:val="005849D9"/>
    <w:rsid w:val="0058546B"/>
    <w:rsid w:val="005854DA"/>
    <w:rsid w:val="00585925"/>
    <w:rsid w:val="0058598E"/>
    <w:rsid w:val="00585BAB"/>
    <w:rsid w:val="00586190"/>
    <w:rsid w:val="00586390"/>
    <w:rsid w:val="00586DA8"/>
    <w:rsid w:val="00586EBC"/>
    <w:rsid w:val="0059018B"/>
    <w:rsid w:val="005907CF"/>
    <w:rsid w:val="00590808"/>
    <w:rsid w:val="00590DDE"/>
    <w:rsid w:val="005913BE"/>
    <w:rsid w:val="005915E6"/>
    <w:rsid w:val="005917FB"/>
    <w:rsid w:val="0059239A"/>
    <w:rsid w:val="005927B1"/>
    <w:rsid w:val="00592BFA"/>
    <w:rsid w:val="00593461"/>
    <w:rsid w:val="00593484"/>
    <w:rsid w:val="005934FC"/>
    <w:rsid w:val="00593870"/>
    <w:rsid w:val="005939B5"/>
    <w:rsid w:val="00593EA1"/>
    <w:rsid w:val="005941FF"/>
    <w:rsid w:val="0059544F"/>
    <w:rsid w:val="00595730"/>
    <w:rsid w:val="005964D0"/>
    <w:rsid w:val="00596989"/>
    <w:rsid w:val="00596CBA"/>
    <w:rsid w:val="00596E3F"/>
    <w:rsid w:val="005971C5"/>
    <w:rsid w:val="005974BC"/>
    <w:rsid w:val="00597895"/>
    <w:rsid w:val="00597BEE"/>
    <w:rsid w:val="00597CBA"/>
    <w:rsid w:val="005A0767"/>
    <w:rsid w:val="005A0AB2"/>
    <w:rsid w:val="005A0EB9"/>
    <w:rsid w:val="005A13AF"/>
    <w:rsid w:val="005A142F"/>
    <w:rsid w:val="005A1A90"/>
    <w:rsid w:val="005A1B33"/>
    <w:rsid w:val="005A1DAB"/>
    <w:rsid w:val="005A26E3"/>
    <w:rsid w:val="005A2A9B"/>
    <w:rsid w:val="005A3DE9"/>
    <w:rsid w:val="005A413A"/>
    <w:rsid w:val="005A447E"/>
    <w:rsid w:val="005A465A"/>
    <w:rsid w:val="005A5050"/>
    <w:rsid w:val="005A5C74"/>
    <w:rsid w:val="005A5DE5"/>
    <w:rsid w:val="005A602A"/>
    <w:rsid w:val="005A6371"/>
    <w:rsid w:val="005A6760"/>
    <w:rsid w:val="005A685B"/>
    <w:rsid w:val="005A68AD"/>
    <w:rsid w:val="005A738F"/>
    <w:rsid w:val="005A752D"/>
    <w:rsid w:val="005A7533"/>
    <w:rsid w:val="005A7DD8"/>
    <w:rsid w:val="005B0471"/>
    <w:rsid w:val="005B1C68"/>
    <w:rsid w:val="005B1DF4"/>
    <w:rsid w:val="005B1F51"/>
    <w:rsid w:val="005B227C"/>
    <w:rsid w:val="005B29D4"/>
    <w:rsid w:val="005B3944"/>
    <w:rsid w:val="005B40D3"/>
    <w:rsid w:val="005B44AD"/>
    <w:rsid w:val="005B4BFA"/>
    <w:rsid w:val="005B519E"/>
    <w:rsid w:val="005B5678"/>
    <w:rsid w:val="005B5800"/>
    <w:rsid w:val="005B5B2D"/>
    <w:rsid w:val="005B70F5"/>
    <w:rsid w:val="005B7641"/>
    <w:rsid w:val="005B771B"/>
    <w:rsid w:val="005B78B5"/>
    <w:rsid w:val="005B7ABC"/>
    <w:rsid w:val="005B7CA1"/>
    <w:rsid w:val="005C05F5"/>
    <w:rsid w:val="005C0C2F"/>
    <w:rsid w:val="005C0CA1"/>
    <w:rsid w:val="005C0EE5"/>
    <w:rsid w:val="005C10EC"/>
    <w:rsid w:val="005C1BDA"/>
    <w:rsid w:val="005C250E"/>
    <w:rsid w:val="005C2BB9"/>
    <w:rsid w:val="005C2E53"/>
    <w:rsid w:val="005C43B4"/>
    <w:rsid w:val="005C43EA"/>
    <w:rsid w:val="005C4B0D"/>
    <w:rsid w:val="005C4CB8"/>
    <w:rsid w:val="005C6755"/>
    <w:rsid w:val="005C7415"/>
    <w:rsid w:val="005C7554"/>
    <w:rsid w:val="005C7BEE"/>
    <w:rsid w:val="005D032C"/>
    <w:rsid w:val="005D0349"/>
    <w:rsid w:val="005D0682"/>
    <w:rsid w:val="005D0A81"/>
    <w:rsid w:val="005D0CB1"/>
    <w:rsid w:val="005D1063"/>
    <w:rsid w:val="005D1589"/>
    <w:rsid w:val="005D159C"/>
    <w:rsid w:val="005D1667"/>
    <w:rsid w:val="005D178E"/>
    <w:rsid w:val="005D20E0"/>
    <w:rsid w:val="005D215D"/>
    <w:rsid w:val="005D2C15"/>
    <w:rsid w:val="005D2E9B"/>
    <w:rsid w:val="005D30FB"/>
    <w:rsid w:val="005D3300"/>
    <w:rsid w:val="005D367B"/>
    <w:rsid w:val="005D37E2"/>
    <w:rsid w:val="005D38AE"/>
    <w:rsid w:val="005D3BF8"/>
    <w:rsid w:val="005D3C68"/>
    <w:rsid w:val="005D48E9"/>
    <w:rsid w:val="005D4DA8"/>
    <w:rsid w:val="005D4DBB"/>
    <w:rsid w:val="005D59C8"/>
    <w:rsid w:val="005D5D62"/>
    <w:rsid w:val="005D61BC"/>
    <w:rsid w:val="005D6257"/>
    <w:rsid w:val="005D6992"/>
    <w:rsid w:val="005D6D69"/>
    <w:rsid w:val="005D709F"/>
    <w:rsid w:val="005D770A"/>
    <w:rsid w:val="005D789F"/>
    <w:rsid w:val="005D79E4"/>
    <w:rsid w:val="005D7C60"/>
    <w:rsid w:val="005D7FB9"/>
    <w:rsid w:val="005E07C7"/>
    <w:rsid w:val="005E0D7B"/>
    <w:rsid w:val="005E1099"/>
    <w:rsid w:val="005E1747"/>
    <w:rsid w:val="005E174A"/>
    <w:rsid w:val="005E1756"/>
    <w:rsid w:val="005E17A8"/>
    <w:rsid w:val="005E1D40"/>
    <w:rsid w:val="005E2465"/>
    <w:rsid w:val="005E2562"/>
    <w:rsid w:val="005E25F5"/>
    <w:rsid w:val="005E3429"/>
    <w:rsid w:val="005E4BC0"/>
    <w:rsid w:val="005E4C53"/>
    <w:rsid w:val="005E5A8D"/>
    <w:rsid w:val="005E5B97"/>
    <w:rsid w:val="005E5E06"/>
    <w:rsid w:val="005E6309"/>
    <w:rsid w:val="005E64FE"/>
    <w:rsid w:val="005E6B96"/>
    <w:rsid w:val="005E7471"/>
    <w:rsid w:val="005F0082"/>
    <w:rsid w:val="005F00BE"/>
    <w:rsid w:val="005F0D12"/>
    <w:rsid w:val="005F19B3"/>
    <w:rsid w:val="005F1ED5"/>
    <w:rsid w:val="005F217A"/>
    <w:rsid w:val="005F23B9"/>
    <w:rsid w:val="005F2DB2"/>
    <w:rsid w:val="005F2EE6"/>
    <w:rsid w:val="005F3719"/>
    <w:rsid w:val="005F44CE"/>
    <w:rsid w:val="005F560A"/>
    <w:rsid w:val="005F6778"/>
    <w:rsid w:val="005F6839"/>
    <w:rsid w:val="005F6A14"/>
    <w:rsid w:val="005F7070"/>
    <w:rsid w:val="005F78ED"/>
    <w:rsid w:val="005F7962"/>
    <w:rsid w:val="0060033E"/>
    <w:rsid w:val="00600407"/>
    <w:rsid w:val="00600C27"/>
    <w:rsid w:val="0060108F"/>
    <w:rsid w:val="0060135B"/>
    <w:rsid w:val="006013D4"/>
    <w:rsid w:val="006017E7"/>
    <w:rsid w:val="00601969"/>
    <w:rsid w:val="00601DE8"/>
    <w:rsid w:val="006024E1"/>
    <w:rsid w:val="00602712"/>
    <w:rsid w:val="006029D6"/>
    <w:rsid w:val="00604037"/>
    <w:rsid w:val="006043D4"/>
    <w:rsid w:val="006049CB"/>
    <w:rsid w:val="00604F5F"/>
    <w:rsid w:val="00605654"/>
    <w:rsid w:val="0060579B"/>
    <w:rsid w:val="00605DD7"/>
    <w:rsid w:val="00605DE2"/>
    <w:rsid w:val="006062B0"/>
    <w:rsid w:val="006065DB"/>
    <w:rsid w:val="00606D2D"/>
    <w:rsid w:val="00607774"/>
    <w:rsid w:val="00607782"/>
    <w:rsid w:val="00607A79"/>
    <w:rsid w:val="00610824"/>
    <w:rsid w:val="006112DE"/>
    <w:rsid w:val="006114DE"/>
    <w:rsid w:val="0061156D"/>
    <w:rsid w:val="0061159B"/>
    <w:rsid w:val="00611981"/>
    <w:rsid w:val="00611B24"/>
    <w:rsid w:val="00611DC0"/>
    <w:rsid w:val="00612124"/>
    <w:rsid w:val="0061218A"/>
    <w:rsid w:val="0061262F"/>
    <w:rsid w:val="00612A4C"/>
    <w:rsid w:val="00613006"/>
    <w:rsid w:val="00613814"/>
    <w:rsid w:val="006142D1"/>
    <w:rsid w:val="00614E28"/>
    <w:rsid w:val="00615789"/>
    <w:rsid w:val="00615FAD"/>
    <w:rsid w:val="006163FC"/>
    <w:rsid w:val="00616852"/>
    <w:rsid w:val="00616CE2"/>
    <w:rsid w:val="006175CE"/>
    <w:rsid w:val="0061768C"/>
    <w:rsid w:val="00617A40"/>
    <w:rsid w:val="00617CCB"/>
    <w:rsid w:val="00620659"/>
    <w:rsid w:val="00621473"/>
    <w:rsid w:val="00621A56"/>
    <w:rsid w:val="00621BE0"/>
    <w:rsid w:val="00621FB3"/>
    <w:rsid w:val="0062218C"/>
    <w:rsid w:val="006222AF"/>
    <w:rsid w:val="00622C6C"/>
    <w:rsid w:val="00623460"/>
    <w:rsid w:val="0062386E"/>
    <w:rsid w:val="00623A1F"/>
    <w:rsid w:val="00623FBC"/>
    <w:rsid w:val="0062552B"/>
    <w:rsid w:val="0062745E"/>
    <w:rsid w:val="0062783A"/>
    <w:rsid w:val="00627DF9"/>
    <w:rsid w:val="006301B1"/>
    <w:rsid w:val="00630481"/>
    <w:rsid w:val="00630F2C"/>
    <w:rsid w:val="00631129"/>
    <w:rsid w:val="00631577"/>
    <w:rsid w:val="00631813"/>
    <w:rsid w:val="0063181E"/>
    <w:rsid w:val="006322C8"/>
    <w:rsid w:val="0063267C"/>
    <w:rsid w:val="006326E8"/>
    <w:rsid w:val="0063280C"/>
    <w:rsid w:val="006329C1"/>
    <w:rsid w:val="006333BD"/>
    <w:rsid w:val="00633AEA"/>
    <w:rsid w:val="00633CC4"/>
    <w:rsid w:val="00634878"/>
    <w:rsid w:val="00634AFC"/>
    <w:rsid w:val="006351A7"/>
    <w:rsid w:val="006353E2"/>
    <w:rsid w:val="00635CE9"/>
    <w:rsid w:val="00635F6F"/>
    <w:rsid w:val="0063777F"/>
    <w:rsid w:val="00637A0A"/>
    <w:rsid w:val="00637CAB"/>
    <w:rsid w:val="00640130"/>
    <w:rsid w:val="0064058F"/>
    <w:rsid w:val="00640714"/>
    <w:rsid w:val="00640D76"/>
    <w:rsid w:val="00642105"/>
    <w:rsid w:val="00642391"/>
    <w:rsid w:val="006431F2"/>
    <w:rsid w:val="00643366"/>
    <w:rsid w:val="00643477"/>
    <w:rsid w:val="006437F4"/>
    <w:rsid w:val="00643893"/>
    <w:rsid w:val="00643905"/>
    <w:rsid w:val="00643A82"/>
    <w:rsid w:val="00643DE4"/>
    <w:rsid w:val="00643E80"/>
    <w:rsid w:val="00644712"/>
    <w:rsid w:val="00644768"/>
    <w:rsid w:val="00644AAB"/>
    <w:rsid w:val="00645105"/>
    <w:rsid w:val="006455C4"/>
    <w:rsid w:val="00645E71"/>
    <w:rsid w:val="00646FBE"/>
    <w:rsid w:val="00647809"/>
    <w:rsid w:val="00647CB8"/>
    <w:rsid w:val="006501F2"/>
    <w:rsid w:val="0065071A"/>
    <w:rsid w:val="006508B8"/>
    <w:rsid w:val="00650E09"/>
    <w:rsid w:val="00651405"/>
    <w:rsid w:val="00652AEA"/>
    <w:rsid w:val="00652D6A"/>
    <w:rsid w:val="00652EF8"/>
    <w:rsid w:val="006532A9"/>
    <w:rsid w:val="006532B7"/>
    <w:rsid w:val="00653681"/>
    <w:rsid w:val="00656192"/>
    <w:rsid w:val="00656266"/>
    <w:rsid w:val="00656323"/>
    <w:rsid w:val="0065772C"/>
    <w:rsid w:val="0065781F"/>
    <w:rsid w:val="006578A3"/>
    <w:rsid w:val="00657A21"/>
    <w:rsid w:val="00660BBA"/>
    <w:rsid w:val="00660FBA"/>
    <w:rsid w:val="006619B1"/>
    <w:rsid w:val="006627E0"/>
    <w:rsid w:val="00662FFC"/>
    <w:rsid w:val="00663760"/>
    <w:rsid w:val="00665DF9"/>
    <w:rsid w:val="0066644D"/>
    <w:rsid w:val="00666DDC"/>
    <w:rsid w:val="00667038"/>
    <w:rsid w:val="00667BE6"/>
    <w:rsid w:val="00670011"/>
    <w:rsid w:val="00670661"/>
    <w:rsid w:val="006712BF"/>
    <w:rsid w:val="006714C2"/>
    <w:rsid w:val="00671C68"/>
    <w:rsid w:val="006724AB"/>
    <w:rsid w:val="0067271F"/>
    <w:rsid w:val="00672F42"/>
    <w:rsid w:val="00672F57"/>
    <w:rsid w:val="00673559"/>
    <w:rsid w:val="006739B4"/>
    <w:rsid w:val="00673B47"/>
    <w:rsid w:val="00673C56"/>
    <w:rsid w:val="00673C74"/>
    <w:rsid w:val="0067415A"/>
    <w:rsid w:val="006741A6"/>
    <w:rsid w:val="0067473F"/>
    <w:rsid w:val="006747F6"/>
    <w:rsid w:val="00674CE5"/>
    <w:rsid w:val="00675095"/>
    <w:rsid w:val="006752B8"/>
    <w:rsid w:val="006754F1"/>
    <w:rsid w:val="006759C5"/>
    <w:rsid w:val="00675BA9"/>
    <w:rsid w:val="00675D62"/>
    <w:rsid w:val="00676A1F"/>
    <w:rsid w:val="00676C07"/>
    <w:rsid w:val="00676E3A"/>
    <w:rsid w:val="0067714D"/>
    <w:rsid w:val="0067770E"/>
    <w:rsid w:val="00677B1E"/>
    <w:rsid w:val="00677C6A"/>
    <w:rsid w:val="006802DF"/>
    <w:rsid w:val="00680464"/>
    <w:rsid w:val="00681ABF"/>
    <w:rsid w:val="00681BA8"/>
    <w:rsid w:val="006820B8"/>
    <w:rsid w:val="00682493"/>
    <w:rsid w:val="006826B1"/>
    <w:rsid w:val="00682BCC"/>
    <w:rsid w:val="006830EB"/>
    <w:rsid w:val="00683F99"/>
    <w:rsid w:val="00684077"/>
    <w:rsid w:val="006844F4"/>
    <w:rsid w:val="00684BC9"/>
    <w:rsid w:val="00685068"/>
    <w:rsid w:val="006850F6"/>
    <w:rsid w:val="0068522C"/>
    <w:rsid w:val="006852C4"/>
    <w:rsid w:val="00685880"/>
    <w:rsid w:val="00685C43"/>
    <w:rsid w:val="00685F34"/>
    <w:rsid w:val="00686517"/>
    <w:rsid w:val="0068675D"/>
    <w:rsid w:val="0068787E"/>
    <w:rsid w:val="0068794D"/>
    <w:rsid w:val="00687D11"/>
    <w:rsid w:val="0069007F"/>
    <w:rsid w:val="0069037C"/>
    <w:rsid w:val="006907FE"/>
    <w:rsid w:val="00690857"/>
    <w:rsid w:val="00690B69"/>
    <w:rsid w:val="00690F86"/>
    <w:rsid w:val="00692804"/>
    <w:rsid w:val="00692875"/>
    <w:rsid w:val="00692A05"/>
    <w:rsid w:val="0069397C"/>
    <w:rsid w:val="00694490"/>
    <w:rsid w:val="0069474B"/>
    <w:rsid w:val="006955BB"/>
    <w:rsid w:val="00695ADD"/>
    <w:rsid w:val="00695E46"/>
    <w:rsid w:val="00695E4D"/>
    <w:rsid w:val="00695E54"/>
    <w:rsid w:val="00696106"/>
    <w:rsid w:val="006964CF"/>
    <w:rsid w:val="00696917"/>
    <w:rsid w:val="00696BC4"/>
    <w:rsid w:val="00696DF4"/>
    <w:rsid w:val="006973FC"/>
    <w:rsid w:val="0069747F"/>
    <w:rsid w:val="00697AF5"/>
    <w:rsid w:val="006A0102"/>
    <w:rsid w:val="006A0477"/>
    <w:rsid w:val="006A0E79"/>
    <w:rsid w:val="006A11DE"/>
    <w:rsid w:val="006A1BBD"/>
    <w:rsid w:val="006A1EA0"/>
    <w:rsid w:val="006A279B"/>
    <w:rsid w:val="006A3073"/>
    <w:rsid w:val="006A30DF"/>
    <w:rsid w:val="006A3101"/>
    <w:rsid w:val="006A343B"/>
    <w:rsid w:val="006A3838"/>
    <w:rsid w:val="006A4D77"/>
    <w:rsid w:val="006A51CC"/>
    <w:rsid w:val="006A5233"/>
    <w:rsid w:val="006A5292"/>
    <w:rsid w:val="006A52E2"/>
    <w:rsid w:val="006A585B"/>
    <w:rsid w:val="006A5ABB"/>
    <w:rsid w:val="006A615A"/>
    <w:rsid w:val="006A69FC"/>
    <w:rsid w:val="006A74EF"/>
    <w:rsid w:val="006A7B4F"/>
    <w:rsid w:val="006A7EE6"/>
    <w:rsid w:val="006B022B"/>
    <w:rsid w:val="006B033E"/>
    <w:rsid w:val="006B0423"/>
    <w:rsid w:val="006B04CE"/>
    <w:rsid w:val="006B0CA3"/>
    <w:rsid w:val="006B0E90"/>
    <w:rsid w:val="006B1D35"/>
    <w:rsid w:val="006B20CB"/>
    <w:rsid w:val="006B27E9"/>
    <w:rsid w:val="006B31D2"/>
    <w:rsid w:val="006B32B2"/>
    <w:rsid w:val="006B32D7"/>
    <w:rsid w:val="006B34C0"/>
    <w:rsid w:val="006B3722"/>
    <w:rsid w:val="006B38DA"/>
    <w:rsid w:val="006B445C"/>
    <w:rsid w:val="006B48A6"/>
    <w:rsid w:val="006B497E"/>
    <w:rsid w:val="006B4E6C"/>
    <w:rsid w:val="006B58E9"/>
    <w:rsid w:val="006B656D"/>
    <w:rsid w:val="006B661B"/>
    <w:rsid w:val="006B725A"/>
    <w:rsid w:val="006B73B3"/>
    <w:rsid w:val="006B7990"/>
    <w:rsid w:val="006B7AE4"/>
    <w:rsid w:val="006C0853"/>
    <w:rsid w:val="006C0A9F"/>
    <w:rsid w:val="006C0B86"/>
    <w:rsid w:val="006C0F07"/>
    <w:rsid w:val="006C14E3"/>
    <w:rsid w:val="006C15C8"/>
    <w:rsid w:val="006C21A1"/>
    <w:rsid w:val="006C279B"/>
    <w:rsid w:val="006C2FFB"/>
    <w:rsid w:val="006C3247"/>
    <w:rsid w:val="006C346D"/>
    <w:rsid w:val="006C348B"/>
    <w:rsid w:val="006C365A"/>
    <w:rsid w:val="006C38FA"/>
    <w:rsid w:val="006C3AA3"/>
    <w:rsid w:val="006C3E1A"/>
    <w:rsid w:val="006C4567"/>
    <w:rsid w:val="006C4723"/>
    <w:rsid w:val="006C4869"/>
    <w:rsid w:val="006C4AF7"/>
    <w:rsid w:val="006C4C6C"/>
    <w:rsid w:val="006C4E9C"/>
    <w:rsid w:val="006C504D"/>
    <w:rsid w:val="006C5052"/>
    <w:rsid w:val="006C520F"/>
    <w:rsid w:val="006C548C"/>
    <w:rsid w:val="006C5ADB"/>
    <w:rsid w:val="006C5B03"/>
    <w:rsid w:val="006C601F"/>
    <w:rsid w:val="006C60AD"/>
    <w:rsid w:val="006C60E1"/>
    <w:rsid w:val="006C6216"/>
    <w:rsid w:val="006C6662"/>
    <w:rsid w:val="006C69CE"/>
    <w:rsid w:val="006C6BD2"/>
    <w:rsid w:val="006C7BA6"/>
    <w:rsid w:val="006C7D9F"/>
    <w:rsid w:val="006D0601"/>
    <w:rsid w:val="006D1480"/>
    <w:rsid w:val="006D1DC0"/>
    <w:rsid w:val="006D3580"/>
    <w:rsid w:val="006D3C17"/>
    <w:rsid w:val="006D4D30"/>
    <w:rsid w:val="006D4D4B"/>
    <w:rsid w:val="006D4D66"/>
    <w:rsid w:val="006D4DE5"/>
    <w:rsid w:val="006D5B85"/>
    <w:rsid w:val="006D5BD5"/>
    <w:rsid w:val="006D5F4C"/>
    <w:rsid w:val="006D67C4"/>
    <w:rsid w:val="006D6D48"/>
    <w:rsid w:val="006D7394"/>
    <w:rsid w:val="006E0292"/>
    <w:rsid w:val="006E2106"/>
    <w:rsid w:val="006E273B"/>
    <w:rsid w:val="006E2870"/>
    <w:rsid w:val="006E2E61"/>
    <w:rsid w:val="006E31C1"/>
    <w:rsid w:val="006E33BF"/>
    <w:rsid w:val="006E3463"/>
    <w:rsid w:val="006E3724"/>
    <w:rsid w:val="006E38F7"/>
    <w:rsid w:val="006E3AFB"/>
    <w:rsid w:val="006E4F63"/>
    <w:rsid w:val="006E5443"/>
    <w:rsid w:val="006E5F56"/>
    <w:rsid w:val="006E6472"/>
    <w:rsid w:val="006E6946"/>
    <w:rsid w:val="006E71E3"/>
    <w:rsid w:val="006E7938"/>
    <w:rsid w:val="006E7FB3"/>
    <w:rsid w:val="006F0C3C"/>
    <w:rsid w:val="006F10E6"/>
    <w:rsid w:val="006F1F8A"/>
    <w:rsid w:val="006F2537"/>
    <w:rsid w:val="006F254D"/>
    <w:rsid w:val="006F2DF2"/>
    <w:rsid w:val="006F3E30"/>
    <w:rsid w:val="006F454B"/>
    <w:rsid w:val="006F6D0C"/>
    <w:rsid w:val="006F7090"/>
    <w:rsid w:val="006F78C5"/>
    <w:rsid w:val="006F7D5A"/>
    <w:rsid w:val="006F7F9B"/>
    <w:rsid w:val="007006C1"/>
    <w:rsid w:val="007011BB"/>
    <w:rsid w:val="00701753"/>
    <w:rsid w:val="0070177D"/>
    <w:rsid w:val="00701DB7"/>
    <w:rsid w:val="00702871"/>
    <w:rsid w:val="00703660"/>
    <w:rsid w:val="007039AE"/>
    <w:rsid w:val="00703CCE"/>
    <w:rsid w:val="0070481D"/>
    <w:rsid w:val="00704871"/>
    <w:rsid w:val="00704CCD"/>
    <w:rsid w:val="00704F22"/>
    <w:rsid w:val="00705287"/>
    <w:rsid w:val="00705479"/>
    <w:rsid w:val="00705593"/>
    <w:rsid w:val="00705899"/>
    <w:rsid w:val="00705C5C"/>
    <w:rsid w:val="00705C79"/>
    <w:rsid w:val="00705CE3"/>
    <w:rsid w:val="007068FA"/>
    <w:rsid w:val="00706997"/>
    <w:rsid w:val="00706C0A"/>
    <w:rsid w:val="00706D0B"/>
    <w:rsid w:val="00706E25"/>
    <w:rsid w:val="007070C5"/>
    <w:rsid w:val="007075F3"/>
    <w:rsid w:val="007079DE"/>
    <w:rsid w:val="00707E6D"/>
    <w:rsid w:val="0071098A"/>
    <w:rsid w:val="007109DE"/>
    <w:rsid w:val="007109E9"/>
    <w:rsid w:val="00710B2F"/>
    <w:rsid w:val="007119B1"/>
    <w:rsid w:val="00711A17"/>
    <w:rsid w:val="00712945"/>
    <w:rsid w:val="00712A54"/>
    <w:rsid w:val="00712D79"/>
    <w:rsid w:val="00712E1B"/>
    <w:rsid w:val="00712EBA"/>
    <w:rsid w:val="00712F9D"/>
    <w:rsid w:val="007133DF"/>
    <w:rsid w:val="007133FA"/>
    <w:rsid w:val="007137EC"/>
    <w:rsid w:val="007139F1"/>
    <w:rsid w:val="00713B9B"/>
    <w:rsid w:val="00714A9E"/>
    <w:rsid w:val="00714CD8"/>
    <w:rsid w:val="00714CEF"/>
    <w:rsid w:val="00714E10"/>
    <w:rsid w:val="00715028"/>
    <w:rsid w:val="00716142"/>
    <w:rsid w:val="00716C22"/>
    <w:rsid w:val="00717FF5"/>
    <w:rsid w:val="007200E6"/>
    <w:rsid w:val="0072033A"/>
    <w:rsid w:val="0072170C"/>
    <w:rsid w:val="0072176E"/>
    <w:rsid w:val="00721A17"/>
    <w:rsid w:val="007222D7"/>
    <w:rsid w:val="0072238A"/>
    <w:rsid w:val="00722456"/>
    <w:rsid w:val="00723118"/>
    <w:rsid w:val="007235C1"/>
    <w:rsid w:val="00723D9B"/>
    <w:rsid w:val="00723ECB"/>
    <w:rsid w:val="00724C53"/>
    <w:rsid w:val="007259E2"/>
    <w:rsid w:val="007260D5"/>
    <w:rsid w:val="0072616D"/>
    <w:rsid w:val="0072654F"/>
    <w:rsid w:val="007266D7"/>
    <w:rsid w:val="00726B74"/>
    <w:rsid w:val="0072764B"/>
    <w:rsid w:val="0072788C"/>
    <w:rsid w:val="0073052A"/>
    <w:rsid w:val="0073094C"/>
    <w:rsid w:val="007309AC"/>
    <w:rsid w:val="00730CDB"/>
    <w:rsid w:val="00731AE3"/>
    <w:rsid w:val="00731FB3"/>
    <w:rsid w:val="00732131"/>
    <w:rsid w:val="00732506"/>
    <w:rsid w:val="00732659"/>
    <w:rsid w:val="00732BE8"/>
    <w:rsid w:val="007332A6"/>
    <w:rsid w:val="00733CC5"/>
    <w:rsid w:val="00733D89"/>
    <w:rsid w:val="00733EB5"/>
    <w:rsid w:val="0073404E"/>
    <w:rsid w:val="007343B5"/>
    <w:rsid w:val="007345D4"/>
    <w:rsid w:val="007350FD"/>
    <w:rsid w:val="0073539C"/>
    <w:rsid w:val="007354CD"/>
    <w:rsid w:val="00735945"/>
    <w:rsid w:val="00735F73"/>
    <w:rsid w:val="007364BB"/>
    <w:rsid w:val="00736F85"/>
    <w:rsid w:val="007370FB"/>
    <w:rsid w:val="007374C9"/>
    <w:rsid w:val="00740399"/>
    <w:rsid w:val="00740D56"/>
    <w:rsid w:val="007414B6"/>
    <w:rsid w:val="00741B45"/>
    <w:rsid w:val="00742092"/>
    <w:rsid w:val="007427FC"/>
    <w:rsid w:val="00742C43"/>
    <w:rsid w:val="00742F7D"/>
    <w:rsid w:val="0074337F"/>
    <w:rsid w:val="00743B7E"/>
    <w:rsid w:val="00744687"/>
    <w:rsid w:val="00744F1B"/>
    <w:rsid w:val="00744F84"/>
    <w:rsid w:val="007451AA"/>
    <w:rsid w:val="007451C1"/>
    <w:rsid w:val="007452B6"/>
    <w:rsid w:val="00745566"/>
    <w:rsid w:val="007455D3"/>
    <w:rsid w:val="007457C5"/>
    <w:rsid w:val="00745D32"/>
    <w:rsid w:val="00745ECE"/>
    <w:rsid w:val="007460BD"/>
    <w:rsid w:val="007469F7"/>
    <w:rsid w:val="00747007"/>
    <w:rsid w:val="00750194"/>
    <w:rsid w:val="00751CED"/>
    <w:rsid w:val="007521CA"/>
    <w:rsid w:val="00752849"/>
    <w:rsid w:val="00753E4B"/>
    <w:rsid w:val="007543A3"/>
    <w:rsid w:val="00754A6A"/>
    <w:rsid w:val="00754B52"/>
    <w:rsid w:val="00754CDF"/>
    <w:rsid w:val="00754F0B"/>
    <w:rsid w:val="007556AA"/>
    <w:rsid w:val="00756A53"/>
    <w:rsid w:val="00756D3B"/>
    <w:rsid w:val="00756E3D"/>
    <w:rsid w:val="00756FEC"/>
    <w:rsid w:val="00756FF5"/>
    <w:rsid w:val="0075701F"/>
    <w:rsid w:val="00757314"/>
    <w:rsid w:val="00757D5E"/>
    <w:rsid w:val="00760272"/>
    <w:rsid w:val="007610B6"/>
    <w:rsid w:val="0076120A"/>
    <w:rsid w:val="007616B5"/>
    <w:rsid w:val="00761EC9"/>
    <w:rsid w:val="007623FD"/>
    <w:rsid w:val="00762AA8"/>
    <w:rsid w:val="00762D3F"/>
    <w:rsid w:val="00763C5D"/>
    <w:rsid w:val="0076494D"/>
    <w:rsid w:val="00765980"/>
    <w:rsid w:val="0076619F"/>
    <w:rsid w:val="007662BC"/>
    <w:rsid w:val="007665FB"/>
    <w:rsid w:val="00766C09"/>
    <w:rsid w:val="0076703E"/>
    <w:rsid w:val="0076767D"/>
    <w:rsid w:val="00767B7D"/>
    <w:rsid w:val="00767D7E"/>
    <w:rsid w:val="00770557"/>
    <w:rsid w:val="00770A3F"/>
    <w:rsid w:val="00770B33"/>
    <w:rsid w:val="00770D4C"/>
    <w:rsid w:val="00771AD6"/>
    <w:rsid w:val="00771F4C"/>
    <w:rsid w:val="007725A0"/>
    <w:rsid w:val="007736D8"/>
    <w:rsid w:val="00773A02"/>
    <w:rsid w:val="00773F32"/>
    <w:rsid w:val="0077449F"/>
    <w:rsid w:val="00774D94"/>
    <w:rsid w:val="007757A5"/>
    <w:rsid w:val="007758CE"/>
    <w:rsid w:val="0077782D"/>
    <w:rsid w:val="00777B8D"/>
    <w:rsid w:val="0078033B"/>
    <w:rsid w:val="00780495"/>
    <w:rsid w:val="007804CE"/>
    <w:rsid w:val="00780765"/>
    <w:rsid w:val="007813E0"/>
    <w:rsid w:val="007814BA"/>
    <w:rsid w:val="00781FF5"/>
    <w:rsid w:val="00782139"/>
    <w:rsid w:val="0078231D"/>
    <w:rsid w:val="00782452"/>
    <w:rsid w:val="00783505"/>
    <w:rsid w:val="007836D0"/>
    <w:rsid w:val="0078406A"/>
    <w:rsid w:val="007840B0"/>
    <w:rsid w:val="007843E8"/>
    <w:rsid w:val="007848D1"/>
    <w:rsid w:val="0078525B"/>
    <w:rsid w:val="00785BE4"/>
    <w:rsid w:val="0078600B"/>
    <w:rsid w:val="00786171"/>
    <w:rsid w:val="0078678D"/>
    <w:rsid w:val="007867B1"/>
    <w:rsid w:val="00786C2D"/>
    <w:rsid w:val="00786C69"/>
    <w:rsid w:val="007873B5"/>
    <w:rsid w:val="00787D01"/>
    <w:rsid w:val="00790593"/>
    <w:rsid w:val="007912F3"/>
    <w:rsid w:val="00791583"/>
    <w:rsid w:val="00791657"/>
    <w:rsid w:val="00792251"/>
    <w:rsid w:val="00792366"/>
    <w:rsid w:val="007927AB"/>
    <w:rsid w:val="00792892"/>
    <w:rsid w:val="0079290E"/>
    <w:rsid w:val="007931D4"/>
    <w:rsid w:val="00793907"/>
    <w:rsid w:val="00793D6B"/>
    <w:rsid w:val="007940DF"/>
    <w:rsid w:val="00794380"/>
    <w:rsid w:val="007948FE"/>
    <w:rsid w:val="00795755"/>
    <w:rsid w:val="007962DA"/>
    <w:rsid w:val="00796EB2"/>
    <w:rsid w:val="0079712B"/>
    <w:rsid w:val="00797333"/>
    <w:rsid w:val="0079787A"/>
    <w:rsid w:val="00797B45"/>
    <w:rsid w:val="00797EAF"/>
    <w:rsid w:val="007A147B"/>
    <w:rsid w:val="007A18D7"/>
    <w:rsid w:val="007A207D"/>
    <w:rsid w:val="007A20E9"/>
    <w:rsid w:val="007A23BA"/>
    <w:rsid w:val="007A2C68"/>
    <w:rsid w:val="007A3475"/>
    <w:rsid w:val="007A37EC"/>
    <w:rsid w:val="007A38B0"/>
    <w:rsid w:val="007A3EEB"/>
    <w:rsid w:val="007A423B"/>
    <w:rsid w:val="007A45A1"/>
    <w:rsid w:val="007A4BE3"/>
    <w:rsid w:val="007A5B11"/>
    <w:rsid w:val="007A5D74"/>
    <w:rsid w:val="007A6142"/>
    <w:rsid w:val="007A65E3"/>
    <w:rsid w:val="007A65F7"/>
    <w:rsid w:val="007A6AF5"/>
    <w:rsid w:val="007A6AFE"/>
    <w:rsid w:val="007A717D"/>
    <w:rsid w:val="007B01EF"/>
    <w:rsid w:val="007B0640"/>
    <w:rsid w:val="007B074E"/>
    <w:rsid w:val="007B0DA8"/>
    <w:rsid w:val="007B0FBE"/>
    <w:rsid w:val="007B1720"/>
    <w:rsid w:val="007B1885"/>
    <w:rsid w:val="007B18BE"/>
    <w:rsid w:val="007B1C71"/>
    <w:rsid w:val="007B3109"/>
    <w:rsid w:val="007B3136"/>
    <w:rsid w:val="007B3AB1"/>
    <w:rsid w:val="007B43AD"/>
    <w:rsid w:val="007B4EE2"/>
    <w:rsid w:val="007B56E4"/>
    <w:rsid w:val="007B671C"/>
    <w:rsid w:val="007B77A8"/>
    <w:rsid w:val="007B7C29"/>
    <w:rsid w:val="007B7F08"/>
    <w:rsid w:val="007B7FAF"/>
    <w:rsid w:val="007C046B"/>
    <w:rsid w:val="007C07FE"/>
    <w:rsid w:val="007C08C4"/>
    <w:rsid w:val="007C0E2F"/>
    <w:rsid w:val="007C0F4D"/>
    <w:rsid w:val="007C142F"/>
    <w:rsid w:val="007C1B82"/>
    <w:rsid w:val="007C2438"/>
    <w:rsid w:val="007C29EB"/>
    <w:rsid w:val="007C2A15"/>
    <w:rsid w:val="007C3799"/>
    <w:rsid w:val="007C3B30"/>
    <w:rsid w:val="007C4095"/>
    <w:rsid w:val="007C4529"/>
    <w:rsid w:val="007C4F3B"/>
    <w:rsid w:val="007C531B"/>
    <w:rsid w:val="007C5C46"/>
    <w:rsid w:val="007C6C2B"/>
    <w:rsid w:val="007C6D79"/>
    <w:rsid w:val="007C6E2E"/>
    <w:rsid w:val="007C7A36"/>
    <w:rsid w:val="007D044D"/>
    <w:rsid w:val="007D1329"/>
    <w:rsid w:val="007D1D67"/>
    <w:rsid w:val="007D206D"/>
    <w:rsid w:val="007D29AD"/>
    <w:rsid w:val="007D3318"/>
    <w:rsid w:val="007D3FBD"/>
    <w:rsid w:val="007D453E"/>
    <w:rsid w:val="007D4790"/>
    <w:rsid w:val="007D4B71"/>
    <w:rsid w:val="007D4B99"/>
    <w:rsid w:val="007D4F07"/>
    <w:rsid w:val="007D50B3"/>
    <w:rsid w:val="007D5983"/>
    <w:rsid w:val="007D5BC3"/>
    <w:rsid w:val="007D5BDF"/>
    <w:rsid w:val="007D64DD"/>
    <w:rsid w:val="007D74A6"/>
    <w:rsid w:val="007D7F57"/>
    <w:rsid w:val="007E0122"/>
    <w:rsid w:val="007E0312"/>
    <w:rsid w:val="007E05C6"/>
    <w:rsid w:val="007E169C"/>
    <w:rsid w:val="007E172B"/>
    <w:rsid w:val="007E2AA6"/>
    <w:rsid w:val="007E2E4D"/>
    <w:rsid w:val="007E3275"/>
    <w:rsid w:val="007E3899"/>
    <w:rsid w:val="007E3BF4"/>
    <w:rsid w:val="007E417F"/>
    <w:rsid w:val="007E4303"/>
    <w:rsid w:val="007E4618"/>
    <w:rsid w:val="007E5474"/>
    <w:rsid w:val="007E555D"/>
    <w:rsid w:val="007E5924"/>
    <w:rsid w:val="007E5995"/>
    <w:rsid w:val="007E5FD7"/>
    <w:rsid w:val="007E71EA"/>
    <w:rsid w:val="007E731A"/>
    <w:rsid w:val="007E7559"/>
    <w:rsid w:val="007E79EA"/>
    <w:rsid w:val="007E7EB3"/>
    <w:rsid w:val="007F00C0"/>
    <w:rsid w:val="007F086F"/>
    <w:rsid w:val="007F0A1C"/>
    <w:rsid w:val="007F0AD1"/>
    <w:rsid w:val="007F0D7C"/>
    <w:rsid w:val="007F0FD2"/>
    <w:rsid w:val="007F1560"/>
    <w:rsid w:val="007F2020"/>
    <w:rsid w:val="007F2384"/>
    <w:rsid w:val="007F2405"/>
    <w:rsid w:val="007F2C38"/>
    <w:rsid w:val="007F2CFC"/>
    <w:rsid w:val="007F2CFF"/>
    <w:rsid w:val="007F2D75"/>
    <w:rsid w:val="007F3128"/>
    <w:rsid w:val="007F3621"/>
    <w:rsid w:val="007F3652"/>
    <w:rsid w:val="007F3919"/>
    <w:rsid w:val="007F39BC"/>
    <w:rsid w:val="007F3D95"/>
    <w:rsid w:val="007F3E33"/>
    <w:rsid w:val="007F46E8"/>
    <w:rsid w:val="007F4AC9"/>
    <w:rsid w:val="007F5B27"/>
    <w:rsid w:val="007F67C8"/>
    <w:rsid w:val="007F6C9B"/>
    <w:rsid w:val="007F7552"/>
    <w:rsid w:val="007F7A11"/>
    <w:rsid w:val="007F7E43"/>
    <w:rsid w:val="0080011D"/>
    <w:rsid w:val="00800FF1"/>
    <w:rsid w:val="00801358"/>
    <w:rsid w:val="00801791"/>
    <w:rsid w:val="00801DEE"/>
    <w:rsid w:val="00802F29"/>
    <w:rsid w:val="00803337"/>
    <w:rsid w:val="00803C94"/>
    <w:rsid w:val="0080402E"/>
    <w:rsid w:val="008045D0"/>
    <w:rsid w:val="0080560B"/>
    <w:rsid w:val="00805698"/>
    <w:rsid w:val="00805988"/>
    <w:rsid w:val="00805999"/>
    <w:rsid w:val="00805BFE"/>
    <w:rsid w:val="008068BD"/>
    <w:rsid w:val="008068C8"/>
    <w:rsid w:val="00806949"/>
    <w:rsid w:val="00806C75"/>
    <w:rsid w:val="00806F29"/>
    <w:rsid w:val="00806FCC"/>
    <w:rsid w:val="0080722B"/>
    <w:rsid w:val="00807BAB"/>
    <w:rsid w:val="00810410"/>
    <w:rsid w:val="00810466"/>
    <w:rsid w:val="00810DF4"/>
    <w:rsid w:val="00811407"/>
    <w:rsid w:val="00811579"/>
    <w:rsid w:val="00812472"/>
    <w:rsid w:val="00812A42"/>
    <w:rsid w:val="00813785"/>
    <w:rsid w:val="008138D4"/>
    <w:rsid w:val="00813C50"/>
    <w:rsid w:val="00813D4A"/>
    <w:rsid w:val="00813E7E"/>
    <w:rsid w:val="00814875"/>
    <w:rsid w:val="00814A3B"/>
    <w:rsid w:val="0081517E"/>
    <w:rsid w:val="00815A4E"/>
    <w:rsid w:val="00815ACD"/>
    <w:rsid w:val="00815B55"/>
    <w:rsid w:val="00815D4F"/>
    <w:rsid w:val="008162B1"/>
    <w:rsid w:val="00816691"/>
    <w:rsid w:val="008202DE"/>
    <w:rsid w:val="0082050F"/>
    <w:rsid w:val="0082074A"/>
    <w:rsid w:val="0082085B"/>
    <w:rsid w:val="00820BEB"/>
    <w:rsid w:val="00821AE4"/>
    <w:rsid w:val="00821B43"/>
    <w:rsid w:val="00821D9F"/>
    <w:rsid w:val="00822209"/>
    <w:rsid w:val="00822275"/>
    <w:rsid w:val="00822931"/>
    <w:rsid w:val="008229E4"/>
    <w:rsid w:val="008238BF"/>
    <w:rsid w:val="00823EC9"/>
    <w:rsid w:val="00823F69"/>
    <w:rsid w:val="00824016"/>
    <w:rsid w:val="008241C1"/>
    <w:rsid w:val="008243B8"/>
    <w:rsid w:val="00824975"/>
    <w:rsid w:val="00824F68"/>
    <w:rsid w:val="008256E4"/>
    <w:rsid w:val="00825CB3"/>
    <w:rsid w:val="008266DE"/>
    <w:rsid w:val="00827179"/>
    <w:rsid w:val="0082766B"/>
    <w:rsid w:val="008278C6"/>
    <w:rsid w:val="00827E1B"/>
    <w:rsid w:val="0083029E"/>
    <w:rsid w:val="0083181F"/>
    <w:rsid w:val="00831CAF"/>
    <w:rsid w:val="00832558"/>
    <w:rsid w:val="00833582"/>
    <w:rsid w:val="00835296"/>
    <w:rsid w:val="0083530F"/>
    <w:rsid w:val="00835D87"/>
    <w:rsid w:val="00836318"/>
    <w:rsid w:val="008364ED"/>
    <w:rsid w:val="0083676B"/>
    <w:rsid w:val="00836A38"/>
    <w:rsid w:val="00837000"/>
    <w:rsid w:val="008370A9"/>
    <w:rsid w:val="00837821"/>
    <w:rsid w:val="00837D78"/>
    <w:rsid w:val="0084001F"/>
    <w:rsid w:val="008400E1"/>
    <w:rsid w:val="00840B09"/>
    <w:rsid w:val="00841031"/>
    <w:rsid w:val="008414EF"/>
    <w:rsid w:val="008424FB"/>
    <w:rsid w:val="0084252E"/>
    <w:rsid w:val="00842583"/>
    <w:rsid w:val="0084294B"/>
    <w:rsid w:val="00842DE0"/>
    <w:rsid w:val="00842E8B"/>
    <w:rsid w:val="00842EC7"/>
    <w:rsid w:val="008430CE"/>
    <w:rsid w:val="00843BCC"/>
    <w:rsid w:val="00843E71"/>
    <w:rsid w:val="0084427C"/>
    <w:rsid w:val="00844FD1"/>
    <w:rsid w:val="008464C1"/>
    <w:rsid w:val="00846D20"/>
    <w:rsid w:val="00846DA5"/>
    <w:rsid w:val="00846E6B"/>
    <w:rsid w:val="0085024F"/>
    <w:rsid w:val="00850359"/>
    <w:rsid w:val="008504BD"/>
    <w:rsid w:val="0085076F"/>
    <w:rsid w:val="00850EFA"/>
    <w:rsid w:val="008512D6"/>
    <w:rsid w:val="0085161C"/>
    <w:rsid w:val="00851C22"/>
    <w:rsid w:val="00851E2C"/>
    <w:rsid w:val="00852E9E"/>
    <w:rsid w:val="0085362B"/>
    <w:rsid w:val="00853A59"/>
    <w:rsid w:val="00854D29"/>
    <w:rsid w:val="00855134"/>
    <w:rsid w:val="008551BC"/>
    <w:rsid w:val="008554E9"/>
    <w:rsid w:val="00855883"/>
    <w:rsid w:val="00855AEF"/>
    <w:rsid w:val="0085642E"/>
    <w:rsid w:val="00856506"/>
    <w:rsid w:val="00856561"/>
    <w:rsid w:val="0085683C"/>
    <w:rsid w:val="00860670"/>
    <w:rsid w:val="00860D35"/>
    <w:rsid w:val="00860FB5"/>
    <w:rsid w:val="00861457"/>
    <w:rsid w:val="008616CC"/>
    <w:rsid w:val="008616CF"/>
    <w:rsid w:val="00861726"/>
    <w:rsid w:val="0086179B"/>
    <w:rsid w:val="0086180F"/>
    <w:rsid w:val="008619C8"/>
    <w:rsid w:val="00861ABD"/>
    <w:rsid w:val="00861F80"/>
    <w:rsid w:val="00862CAD"/>
    <w:rsid w:val="00862E3E"/>
    <w:rsid w:val="00863504"/>
    <w:rsid w:val="008638BC"/>
    <w:rsid w:val="00864456"/>
    <w:rsid w:val="00865C6D"/>
    <w:rsid w:val="00865DB2"/>
    <w:rsid w:val="00866161"/>
    <w:rsid w:val="00867641"/>
    <w:rsid w:val="00870B82"/>
    <w:rsid w:val="00870ED6"/>
    <w:rsid w:val="008710D9"/>
    <w:rsid w:val="00871F16"/>
    <w:rsid w:val="00871FD9"/>
    <w:rsid w:val="008724A3"/>
    <w:rsid w:val="008729F5"/>
    <w:rsid w:val="00872ED5"/>
    <w:rsid w:val="00874E05"/>
    <w:rsid w:val="00875401"/>
    <w:rsid w:val="00875830"/>
    <w:rsid w:val="00875838"/>
    <w:rsid w:val="0087593B"/>
    <w:rsid w:val="00875941"/>
    <w:rsid w:val="008772FF"/>
    <w:rsid w:val="00877DE6"/>
    <w:rsid w:val="00877DF2"/>
    <w:rsid w:val="00877E64"/>
    <w:rsid w:val="00877F95"/>
    <w:rsid w:val="008800D5"/>
    <w:rsid w:val="00880179"/>
    <w:rsid w:val="00880434"/>
    <w:rsid w:val="00880549"/>
    <w:rsid w:val="008806A5"/>
    <w:rsid w:val="008806E5"/>
    <w:rsid w:val="008809B7"/>
    <w:rsid w:val="00880C22"/>
    <w:rsid w:val="00880E4C"/>
    <w:rsid w:val="0088115F"/>
    <w:rsid w:val="00881166"/>
    <w:rsid w:val="0088124C"/>
    <w:rsid w:val="00881907"/>
    <w:rsid w:val="008821CD"/>
    <w:rsid w:val="00882751"/>
    <w:rsid w:val="008828CB"/>
    <w:rsid w:val="00882B85"/>
    <w:rsid w:val="00883165"/>
    <w:rsid w:val="008833E9"/>
    <w:rsid w:val="00883721"/>
    <w:rsid w:val="00883724"/>
    <w:rsid w:val="0088396C"/>
    <w:rsid w:val="00883F06"/>
    <w:rsid w:val="008840DD"/>
    <w:rsid w:val="00884669"/>
    <w:rsid w:val="00884A3A"/>
    <w:rsid w:val="00885BC6"/>
    <w:rsid w:val="00885DEF"/>
    <w:rsid w:val="00885E42"/>
    <w:rsid w:val="008865C8"/>
    <w:rsid w:val="008866FB"/>
    <w:rsid w:val="00886729"/>
    <w:rsid w:val="008869FB"/>
    <w:rsid w:val="00886C08"/>
    <w:rsid w:val="00886D29"/>
    <w:rsid w:val="00886D82"/>
    <w:rsid w:val="00886EA5"/>
    <w:rsid w:val="0088727B"/>
    <w:rsid w:val="0088744A"/>
    <w:rsid w:val="00887E00"/>
    <w:rsid w:val="00890444"/>
    <w:rsid w:val="00891634"/>
    <w:rsid w:val="00892236"/>
    <w:rsid w:val="00892272"/>
    <w:rsid w:val="008928A9"/>
    <w:rsid w:val="00892B48"/>
    <w:rsid w:val="00893194"/>
    <w:rsid w:val="00893391"/>
    <w:rsid w:val="008938DE"/>
    <w:rsid w:val="00893C8E"/>
    <w:rsid w:val="00893CB4"/>
    <w:rsid w:val="00893F37"/>
    <w:rsid w:val="00894067"/>
    <w:rsid w:val="00894315"/>
    <w:rsid w:val="0089468D"/>
    <w:rsid w:val="00894B8D"/>
    <w:rsid w:val="00894F07"/>
    <w:rsid w:val="008955B0"/>
    <w:rsid w:val="00895AF1"/>
    <w:rsid w:val="008961D9"/>
    <w:rsid w:val="008963CF"/>
    <w:rsid w:val="008964A8"/>
    <w:rsid w:val="00896567"/>
    <w:rsid w:val="0089717B"/>
    <w:rsid w:val="008A057F"/>
    <w:rsid w:val="008A05EB"/>
    <w:rsid w:val="008A14F4"/>
    <w:rsid w:val="008A19AB"/>
    <w:rsid w:val="008A1ABA"/>
    <w:rsid w:val="008A1AF1"/>
    <w:rsid w:val="008A1FDB"/>
    <w:rsid w:val="008A265B"/>
    <w:rsid w:val="008A2C7C"/>
    <w:rsid w:val="008A331E"/>
    <w:rsid w:val="008A3373"/>
    <w:rsid w:val="008A3A76"/>
    <w:rsid w:val="008A3CB2"/>
    <w:rsid w:val="008A501B"/>
    <w:rsid w:val="008A50C5"/>
    <w:rsid w:val="008A50EE"/>
    <w:rsid w:val="008A5420"/>
    <w:rsid w:val="008A56C2"/>
    <w:rsid w:val="008A651C"/>
    <w:rsid w:val="008A6A7D"/>
    <w:rsid w:val="008A6E03"/>
    <w:rsid w:val="008A72C2"/>
    <w:rsid w:val="008A7721"/>
    <w:rsid w:val="008A78C5"/>
    <w:rsid w:val="008A7BD3"/>
    <w:rsid w:val="008B0478"/>
    <w:rsid w:val="008B05BA"/>
    <w:rsid w:val="008B127F"/>
    <w:rsid w:val="008B12AC"/>
    <w:rsid w:val="008B14B2"/>
    <w:rsid w:val="008B18EC"/>
    <w:rsid w:val="008B1AFF"/>
    <w:rsid w:val="008B1D89"/>
    <w:rsid w:val="008B1FD6"/>
    <w:rsid w:val="008B2732"/>
    <w:rsid w:val="008B2C0C"/>
    <w:rsid w:val="008B2C65"/>
    <w:rsid w:val="008B3535"/>
    <w:rsid w:val="008B361D"/>
    <w:rsid w:val="008B3B41"/>
    <w:rsid w:val="008B3F19"/>
    <w:rsid w:val="008B4099"/>
    <w:rsid w:val="008B4528"/>
    <w:rsid w:val="008B47EC"/>
    <w:rsid w:val="008B4B6E"/>
    <w:rsid w:val="008B5680"/>
    <w:rsid w:val="008B6622"/>
    <w:rsid w:val="008B67B1"/>
    <w:rsid w:val="008B70B2"/>
    <w:rsid w:val="008B723D"/>
    <w:rsid w:val="008B7544"/>
    <w:rsid w:val="008C01CD"/>
    <w:rsid w:val="008C077A"/>
    <w:rsid w:val="008C12D7"/>
    <w:rsid w:val="008C12E9"/>
    <w:rsid w:val="008C1FB2"/>
    <w:rsid w:val="008C2657"/>
    <w:rsid w:val="008C3514"/>
    <w:rsid w:val="008C39FB"/>
    <w:rsid w:val="008C3E1C"/>
    <w:rsid w:val="008C44D5"/>
    <w:rsid w:val="008C4845"/>
    <w:rsid w:val="008C5075"/>
    <w:rsid w:val="008C574F"/>
    <w:rsid w:val="008C5EEC"/>
    <w:rsid w:val="008C6C91"/>
    <w:rsid w:val="008C6E37"/>
    <w:rsid w:val="008C79E3"/>
    <w:rsid w:val="008C7A24"/>
    <w:rsid w:val="008C7A63"/>
    <w:rsid w:val="008C7F1F"/>
    <w:rsid w:val="008D0011"/>
    <w:rsid w:val="008D0A0F"/>
    <w:rsid w:val="008D12B8"/>
    <w:rsid w:val="008D196F"/>
    <w:rsid w:val="008D2C1B"/>
    <w:rsid w:val="008D2EC3"/>
    <w:rsid w:val="008D2FF2"/>
    <w:rsid w:val="008D46AE"/>
    <w:rsid w:val="008D570B"/>
    <w:rsid w:val="008D57D2"/>
    <w:rsid w:val="008D5F96"/>
    <w:rsid w:val="008D60FF"/>
    <w:rsid w:val="008D6478"/>
    <w:rsid w:val="008D7275"/>
    <w:rsid w:val="008D7619"/>
    <w:rsid w:val="008E0529"/>
    <w:rsid w:val="008E1AF4"/>
    <w:rsid w:val="008E1C11"/>
    <w:rsid w:val="008E2CC6"/>
    <w:rsid w:val="008E3015"/>
    <w:rsid w:val="008E3869"/>
    <w:rsid w:val="008E39C6"/>
    <w:rsid w:val="008E3A51"/>
    <w:rsid w:val="008E4D14"/>
    <w:rsid w:val="008E55B5"/>
    <w:rsid w:val="008E56ED"/>
    <w:rsid w:val="008E5831"/>
    <w:rsid w:val="008E5887"/>
    <w:rsid w:val="008E5968"/>
    <w:rsid w:val="008E6403"/>
    <w:rsid w:val="008E6C45"/>
    <w:rsid w:val="008E7923"/>
    <w:rsid w:val="008E796B"/>
    <w:rsid w:val="008F01D6"/>
    <w:rsid w:val="008F04DA"/>
    <w:rsid w:val="008F0FE5"/>
    <w:rsid w:val="008F1509"/>
    <w:rsid w:val="008F16E6"/>
    <w:rsid w:val="008F180B"/>
    <w:rsid w:val="008F19B8"/>
    <w:rsid w:val="008F19BC"/>
    <w:rsid w:val="008F1BDD"/>
    <w:rsid w:val="008F2C4D"/>
    <w:rsid w:val="008F2CA2"/>
    <w:rsid w:val="008F3BB2"/>
    <w:rsid w:val="008F4372"/>
    <w:rsid w:val="008F44EC"/>
    <w:rsid w:val="008F4B10"/>
    <w:rsid w:val="008F4CB8"/>
    <w:rsid w:val="008F4E7C"/>
    <w:rsid w:val="008F523E"/>
    <w:rsid w:val="008F6D80"/>
    <w:rsid w:val="008F6FAE"/>
    <w:rsid w:val="008F7A68"/>
    <w:rsid w:val="009003F6"/>
    <w:rsid w:val="0090061F"/>
    <w:rsid w:val="009011A2"/>
    <w:rsid w:val="00901931"/>
    <w:rsid w:val="00902328"/>
    <w:rsid w:val="00902347"/>
    <w:rsid w:val="009029DC"/>
    <w:rsid w:val="00902E28"/>
    <w:rsid w:val="0090419A"/>
    <w:rsid w:val="009041C9"/>
    <w:rsid w:val="00904447"/>
    <w:rsid w:val="00904973"/>
    <w:rsid w:val="00904B03"/>
    <w:rsid w:val="00904FA4"/>
    <w:rsid w:val="009055D5"/>
    <w:rsid w:val="00905CBF"/>
    <w:rsid w:val="00906232"/>
    <w:rsid w:val="00906494"/>
    <w:rsid w:val="00906967"/>
    <w:rsid w:val="009070EF"/>
    <w:rsid w:val="00907640"/>
    <w:rsid w:val="00910260"/>
    <w:rsid w:val="009112B2"/>
    <w:rsid w:val="00911526"/>
    <w:rsid w:val="00911C26"/>
    <w:rsid w:val="00911D37"/>
    <w:rsid w:val="00912E74"/>
    <w:rsid w:val="00912FD6"/>
    <w:rsid w:val="00913A8B"/>
    <w:rsid w:val="00913AAB"/>
    <w:rsid w:val="00913AC0"/>
    <w:rsid w:val="00913C89"/>
    <w:rsid w:val="00913CDF"/>
    <w:rsid w:val="009141BA"/>
    <w:rsid w:val="009141D9"/>
    <w:rsid w:val="009145FC"/>
    <w:rsid w:val="00914742"/>
    <w:rsid w:val="0091513E"/>
    <w:rsid w:val="009156AC"/>
    <w:rsid w:val="00915A4B"/>
    <w:rsid w:val="00915B77"/>
    <w:rsid w:val="00916512"/>
    <w:rsid w:val="009168F1"/>
    <w:rsid w:val="00916FE9"/>
    <w:rsid w:val="0091711A"/>
    <w:rsid w:val="00917853"/>
    <w:rsid w:val="00917EE8"/>
    <w:rsid w:val="00920024"/>
    <w:rsid w:val="009207D6"/>
    <w:rsid w:val="00920A29"/>
    <w:rsid w:val="00920ABD"/>
    <w:rsid w:val="00921172"/>
    <w:rsid w:val="009214C7"/>
    <w:rsid w:val="009216CB"/>
    <w:rsid w:val="00921AE2"/>
    <w:rsid w:val="009224C9"/>
    <w:rsid w:val="009225B2"/>
    <w:rsid w:val="0092275D"/>
    <w:rsid w:val="00922913"/>
    <w:rsid w:val="009231C4"/>
    <w:rsid w:val="00923745"/>
    <w:rsid w:val="009238AA"/>
    <w:rsid w:val="00923FBF"/>
    <w:rsid w:val="0092420A"/>
    <w:rsid w:val="009247D6"/>
    <w:rsid w:val="00924CC6"/>
    <w:rsid w:val="009251DB"/>
    <w:rsid w:val="009252BB"/>
    <w:rsid w:val="009253B7"/>
    <w:rsid w:val="00926064"/>
    <w:rsid w:val="00926AA7"/>
    <w:rsid w:val="00926C71"/>
    <w:rsid w:val="009270E9"/>
    <w:rsid w:val="00927401"/>
    <w:rsid w:val="009275D1"/>
    <w:rsid w:val="00927692"/>
    <w:rsid w:val="009305CF"/>
    <w:rsid w:val="009318CD"/>
    <w:rsid w:val="00932330"/>
    <w:rsid w:val="009323BD"/>
    <w:rsid w:val="00932E1E"/>
    <w:rsid w:val="009330EF"/>
    <w:rsid w:val="00933149"/>
    <w:rsid w:val="009331B6"/>
    <w:rsid w:val="00933383"/>
    <w:rsid w:val="009337C5"/>
    <w:rsid w:val="00933E17"/>
    <w:rsid w:val="00933F10"/>
    <w:rsid w:val="00934039"/>
    <w:rsid w:val="00934319"/>
    <w:rsid w:val="009349EF"/>
    <w:rsid w:val="00934A91"/>
    <w:rsid w:val="00934C95"/>
    <w:rsid w:val="009364CD"/>
    <w:rsid w:val="009371B8"/>
    <w:rsid w:val="0093774E"/>
    <w:rsid w:val="00937C12"/>
    <w:rsid w:val="00937D3B"/>
    <w:rsid w:val="0094197C"/>
    <w:rsid w:val="00941E4D"/>
    <w:rsid w:val="00942BDA"/>
    <w:rsid w:val="00942BED"/>
    <w:rsid w:val="00942E54"/>
    <w:rsid w:val="00943354"/>
    <w:rsid w:val="009434C5"/>
    <w:rsid w:val="0094388B"/>
    <w:rsid w:val="00943BFC"/>
    <w:rsid w:val="00943D9B"/>
    <w:rsid w:val="00943E81"/>
    <w:rsid w:val="0094460E"/>
    <w:rsid w:val="00944962"/>
    <w:rsid w:val="00944CC6"/>
    <w:rsid w:val="009452B8"/>
    <w:rsid w:val="0094591F"/>
    <w:rsid w:val="00945C7B"/>
    <w:rsid w:val="00945E5E"/>
    <w:rsid w:val="00946131"/>
    <w:rsid w:val="009465BA"/>
    <w:rsid w:val="009468F9"/>
    <w:rsid w:val="009469CA"/>
    <w:rsid w:val="00947171"/>
    <w:rsid w:val="009479F9"/>
    <w:rsid w:val="00947B06"/>
    <w:rsid w:val="00947BAF"/>
    <w:rsid w:val="00947CAB"/>
    <w:rsid w:val="00947E4E"/>
    <w:rsid w:val="00947E81"/>
    <w:rsid w:val="00947EE5"/>
    <w:rsid w:val="00947F89"/>
    <w:rsid w:val="009507CB"/>
    <w:rsid w:val="00951867"/>
    <w:rsid w:val="00952C86"/>
    <w:rsid w:val="00953213"/>
    <w:rsid w:val="00953408"/>
    <w:rsid w:val="009541AD"/>
    <w:rsid w:val="009544DF"/>
    <w:rsid w:val="00954627"/>
    <w:rsid w:val="0095525E"/>
    <w:rsid w:val="00955525"/>
    <w:rsid w:val="00955B08"/>
    <w:rsid w:val="00957055"/>
    <w:rsid w:val="009576FB"/>
    <w:rsid w:val="00957BF4"/>
    <w:rsid w:val="00957DF1"/>
    <w:rsid w:val="009600E3"/>
    <w:rsid w:val="00961A12"/>
    <w:rsid w:val="00962095"/>
    <w:rsid w:val="00962619"/>
    <w:rsid w:val="009626AD"/>
    <w:rsid w:val="009626C5"/>
    <w:rsid w:val="009631E3"/>
    <w:rsid w:val="009635D5"/>
    <w:rsid w:val="00963AC8"/>
    <w:rsid w:val="00963B3C"/>
    <w:rsid w:val="009641E3"/>
    <w:rsid w:val="00964843"/>
    <w:rsid w:val="009649DE"/>
    <w:rsid w:val="00964ADE"/>
    <w:rsid w:val="00964F62"/>
    <w:rsid w:val="0096563F"/>
    <w:rsid w:val="009663FE"/>
    <w:rsid w:val="009665C2"/>
    <w:rsid w:val="00966813"/>
    <w:rsid w:val="00966E81"/>
    <w:rsid w:val="00967238"/>
    <w:rsid w:val="00967CBB"/>
    <w:rsid w:val="00970DF2"/>
    <w:rsid w:val="009714DC"/>
    <w:rsid w:val="00971C4A"/>
    <w:rsid w:val="00971D2E"/>
    <w:rsid w:val="00972A07"/>
    <w:rsid w:val="00973E55"/>
    <w:rsid w:val="009743A7"/>
    <w:rsid w:val="00974CCA"/>
    <w:rsid w:val="00975870"/>
    <w:rsid w:val="00975C37"/>
    <w:rsid w:val="00975DD6"/>
    <w:rsid w:val="00975DFE"/>
    <w:rsid w:val="00976284"/>
    <w:rsid w:val="00976CAC"/>
    <w:rsid w:val="00977204"/>
    <w:rsid w:val="009804CF"/>
    <w:rsid w:val="00980E2D"/>
    <w:rsid w:val="00980E51"/>
    <w:rsid w:val="0098171A"/>
    <w:rsid w:val="0098199C"/>
    <w:rsid w:val="00981E3A"/>
    <w:rsid w:val="00982592"/>
    <w:rsid w:val="00982655"/>
    <w:rsid w:val="009840C8"/>
    <w:rsid w:val="00984FEC"/>
    <w:rsid w:val="009855D6"/>
    <w:rsid w:val="0098567C"/>
    <w:rsid w:val="00985A0A"/>
    <w:rsid w:val="00985F77"/>
    <w:rsid w:val="00985FAF"/>
    <w:rsid w:val="0098617C"/>
    <w:rsid w:val="009865B8"/>
    <w:rsid w:val="009870A9"/>
    <w:rsid w:val="009878C0"/>
    <w:rsid w:val="0098797E"/>
    <w:rsid w:val="00987B71"/>
    <w:rsid w:val="00990282"/>
    <w:rsid w:val="0099051A"/>
    <w:rsid w:val="009908CA"/>
    <w:rsid w:val="00990F50"/>
    <w:rsid w:val="009911A2"/>
    <w:rsid w:val="0099138F"/>
    <w:rsid w:val="00991FA8"/>
    <w:rsid w:val="00992098"/>
    <w:rsid w:val="009920CF"/>
    <w:rsid w:val="0099220B"/>
    <w:rsid w:val="00992311"/>
    <w:rsid w:val="00992F2B"/>
    <w:rsid w:val="00993ECF"/>
    <w:rsid w:val="00993FC2"/>
    <w:rsid w:val="009949E9"/>
    <w:rsid w:val="00994C7C"/>
    <w:rsid w:val="00994FA9"/>
    <w:rsid w:val="00995CC4"/>
    <w:rsid w:val="0099607B"/>
    <w:rsid w:val="00996FC5"/>
    <w:rsid w:val="00997EE7"/>
    <w:rsid w:val="009A06F8"/>
    <w:rsid w:val="009A0F0F"/>
    <w:rsid w:val="009A160F"/>
    <w:rsid w:val="009A1D50"/>
    <w:rsid w:val="009A2093"/>
    <w:rsid w:val="009A2296"/>
    <w:rsid w:val="009A242C"/>
    <w:rsid w:val="009A28BC"/>
    <w:rsid w:val="009A31DE"/>
    <w:rsid w:val="009A3488"/>
    <w:rsid w:val="009A3611"/>
    <w:rsid w:val="009A3923"/>
    <w:rsid w:val="009A3963"/>
    <w:rsid w:val="009A3B08"/>
    <w:rsid w:val="009A454B"/>
    <w:rsid w:val="009A470C"/>
    <w:rsid w:val="009A49D1"/>
    <w:rsid w:val="009A4C94"/>
    <w:rsid w:val="009A4E3A"/>
    <w:rsid w:val="009A5419"/>
    <w:rsid w:val="009A5D02"/>
    <w:rsid w:val="009A5F1C"/>
    <w:rsid w:val="009A6587"/>
    <w:rsid w:val="009A6A2D"/>
    <w:rsid w:val="009A70B2"/>
    <w:rsid w:val="009A768B"/>
    <w:rsid w:val="009A7C5C"/>
    <w:rsid w:val="009B08BC"/>
    <w:rsid w:val="009B0EBE"/>
    <w:rsid w:val="009B14D7"/>
    <w:rsid w:val="009B1592"/>
    <w:rsid w:val="009B1A03"/>
    <w:rsid w:val="009B23EB"/>
    <w:rsid w:val="009B3035"/>
    <w:rsid w:val="009B4165"/>
    <w:rsid w:val="009B4D1D"/>
    <w:rsid w:val="009B4F0C"/>
    <w:rsid w:val="009B5004"/>
    <w:rsid w:val="009B519A"/>
    <w:rsid w:val="009B5350"/>
    <w:rsid w:val="009B53EA"/>
    <w:rsid w:val="009B5467"/>
    <w:rsid w:val="009B589A"/>
    <w:rsid w:val="009B5D0D"/>
    <w:rsid w:val="009B5E2D"/>
    <w:rsid w:val="009B64E9"/>
    <w:rsid w:val="009B6933"/>
    <w:rsid w:val="009B6D65"/>
    <w:rsid w:val="009B75E1"/>
    <w:rsid w:val="009C0924"/>
    <w:rsid w:val="009C1049"/>
    <w:rsid w:val="009C117F"/>
    <w:rsid w:val="009C1636"/>
    <w:rsid w:val="009C1B84"/>
    <w:rsid w:val="009C30CE"/>
    <w:rsid w:val="009C3945"/>
    <w:rsid w:val="009C394B"/>
    <w:rsid w:val="009C410F"/>
    <w:rsid w:val="009C4953"/>
    <w:rsid w:val="009C7825"/>
    <w:rsid w:val="009D014B"/>
    <w:rsid w:val="009D0830"/>
    <w:rsid w:val="009D0F3D"/>
    <w:rsid w:val="009D10BB"/>
    <w:rsid w:val="009D191E"/>
    <w:rsid w:val="009D3098"/>
    <w:rsid w:val="009D32BC"/>
    <w:rsid w:val="009D38A9"/>
    <w:rsid w:val="009D3918"/>
    <w:rsid w:val="009D396C"/>
    <w:rsid w:val="009D55C3"/>
    <w:rsid w:val="009D567D"/>
    <w:rsid w:val="009D571F"/>
    <w:rsid w:val="009D585E"/>
    <w:rsid w:val="009D5BA4"/>
    <w:rsid w:val="009D5C40"/>
    <w:rsid w:val="009D5F17"/>
    <w:rsid w:val="009D612D"/>
    <w:rsid w:val="009D6903"/>
    <w:rsid w:val="009D6CAC"/>
    <w:rsid w:val="009D7651"/>
    <w:rsid w:val="009D7660"/>
    <w:rsid w:val="009D7880"/>
    <w:rsid w:val="009D7B53"/>
    <w:rsid w:val="009E0245"/>
    <w:rsid w:val="009E0301"/>
    <w:rsid w:val="009E030B"/>
    <w:rsid w:val="009E0514"/>
    <w:rsid w:val="009E0824"/>
    <w:rsid w:val="009E0EAA"/>
    <w:rsid w:val="009E1013"/>
    <w:rsid w:val="009E13E3"/>
    <w:rsid w:val="009E2026"/>
    <w:rsid w:val="009E283C"/>
    <w:rsid w:val="009E2C0B"/>
    <w:rsid w:val="009E31DC"/>
    <w:rsid w:val="009E44EE"/>
    <w:rsid w:val="009E46AA"/>
    <w:rsid w:val="009E5567"/>
    <w:rsid w:val="009E5632"/>
    <w:rsid w:val="009E58AA"/>
    <w:rsid w:val="009E5E02"/>
    <w:rsid w:val="009E6770"/>
    <w:rsid w:val="009E6979"/>
    <w:rsid w:val="009E6A23"/>
    <w:rsid w:val="009E783F"/>
    <w:rsid w:val="009E79D8"/>
    <w:rsid w:val="009E7A2B"/>
    <w:rsid w:val="009E7A2C"/>
    <w:rsid w:val="009E7FD3"/>
    <w:rsid w:val="009F05B2"/>
    <w:rsid w:val="009F17FC"/>
    <w:rsid w:val="009F19FE"/>
    <w:rsid w:val="009F23CC"/>
    <w:rsid w:val="009F26FC"/>
    <w:rsid w:val="009F2C55"/>
    <w:rsid w:val="009F2D3E"/>
    <w:rsid w:val="009F3248"/>
    <w:rsid w:val="009F334B"/>
    <w:rsid w:val="009F3373"/>
    <w:rsid w:val="009F384B"/>
    <w:rsid w:val="009F4456"/>
    <w:rsid w:val="009F4552"/>
    <w:rsid w:val="009F5FDA"/>
    <w:rsid w:val="009F5FF1"/>
    <w:rsid w:val="009F6CBE"/>
    <w:rsid w:val="009F6E6F"/>
    <w:rsid w:val="009F71E2"/>
    <w:rsid w:val="009F74D7"/>
    <w:rsid w:val="009F761F"/>
    <w:rsid w:val="009F7931"/>
    <w:rsid w:val="009F7B0D"/>
    <w:rsid w:val="009F7E6F"/>
    <w:rsid w:val="00A01FDF"/>
    <w:rsid w:val="00A02576"/>
    <w:rsid w:val="00A028F4"/>
    <w:rsid w:val="00A02A04"/>
    <w:rsid w:val="00A02EF4"/>
    <w:rsid w:val="00A0404B"/>
    <w:rsid w:val="00A0446F"/>
    <w:rsid w:val="00A0475C"/>
    <w:rsid w:val="00A0477A"/>
    <w:rsid w:val="00A054F6"/>
    <w:rsid w:val="00A0597C"/>
    <w:rsid w:val="00A06101"/>
    <w:rsid w:val="00A06AB8"/>
    <w:rsid w:val="00A06F20"/>
    <w:rsid w:val="00A06FA3"/>
    <w:rsid w:val="00A072B2"/>
    <w:rsid w:val="00A07C37"/>
    <w:rsid w:val="00A102B9"/>
    <w:rsid w:val="00A103A1"/>
    <w:rsid w:val="00A104F1"/>
    <w:rsid w:val="00A1059F"/>
    <w:rsid w:val="00A105BD"/>
    <w:rsid w:val="00A10C5B"/>
    <w:rsid w:val="00A10EBB"/>
    <w:rsid w:val="00A11360"/>
    <w:rsid w:val="00A113B2"/>
    <w:rsid w:val="00A113E0"/>
    <w:rsid w:val="00A11483"/>
    <w:rsid w:val="00A11628"/>
    <w:rsid w:val="00A1168F"/>
    <w:rsid w:val="00A11C68"/>
    <w:rsid w:val="00A11D1A"/>
    <w:rsid w:val="00A123B8"/>
    <w:rsid w:val="00A12CC7"/>
    <w:rsid w:val="00A139E6"/>
    <w:rsid w:val="00A13AB0"/>
    <w:rsid w:val="00A14300"/>
    <w:rsid w:val="00A14B3B"/>
    <w:rsid w:val="00A14E69"/>
    <w:rsid w:val="00A1538E"/>
    <w:rsid w:val="00A15D42"/>
    <w:rsid w:val="00A1606F"/>
    <w:rsid w:val="00A16407"/>
    <w:rsid w:val="00A16574"/>
    <w:rsid w:val="00A169B1"/>
    <w:rsid w:val="00A16E47"/>
    <w:rsid w:val="00A1716B"/>
    <w:rsid w:val="00A171FD"/>
    <w:rsid w:val="00A20BA0"/>
    <w:rsid w:val="00A20BD4"/>
    <w:rsid w:val="00A20D9A"/>
    <w:rsid w:val="00A216D5"/>
    <w:rsid w:val="00A21CA6"/>
    <w:rsid w:val="00A21DD3"/>
    <w:rsid w:val="00A21DE6"/>
    <w:rsid w:val="00A2201B"/>
    <w:rsid w:val="00A22050"/>
    <w:rsid w:val="00A22D57"/>
    <w:rsid w:val="00A22FD6"/>
    <w:rsid w:val="00A235B0"/>
    <w:rsid w:val="00A23AA1"/>
    <w:rsid w:val="00A23B50"/>
    <w:rsid w:val="00A24048"/>
    <w:rsid w:val="00A240FB"/>
    <w:rsid w:val="00A24188"/>
    <w:rsid w:val="00A24845"/>
    <w:rsid w:val="00A24E3C"/>
    <w:rsid w:val="00A25E4C"/>
    <w:rsid w:val="00A267E7"/>
    <w:rsid w:val="00A26A9D"/>
    <w:rsid w:val="00A26BD0"/>
    <w:rsid w:val="00A27FE7"/>
    <w:rsid w:val="00A3013B"/>
    <w:rsid w:val="00A30189"/>
    <w:rsid w:val="00A30702"/>
    <w:rsid w:val="00A3095D"/>
    <w:rsid w:val="00A31177"/>
    <w:rsid w:val="00A3223E"/>
    <w:rsid w:val="00A323C6"/>
    <w:rsid w:val="00A32B9B"/>
    <w:rsid w:val="00A337C9"/>
    <w:rsid w:val="00A337E1"/>
    <w:rsid w:val="00A339BC"/>
    <w:rsid w:val="00A33A65"/>
    <w:rsid w:val="00A33D45"/>
    <w:rsid w:val="00A33F2C"/>
    <w:rsid w:val="00A34C7E"/>
    <w:rsid w:val="00A34D5A"/>
    <w:rsid w:val="00A355BF"/>
    <w:rsid w:val="00A35749"/>
    <w:rsid w:val="00A3584A"/>
    <w:rsid w:val="00A361AA"/>
    <w:rsid w:val="00A362C8"/>
    <w:rsid w:val="00A363F6"/>
    <w:rsid w:val="00A365F1"/>
    <w:rsid w:val="00A367D4"/>
    <w:rsid w:val="00A36AC6"/>
    <w:rsid w:val="00A36DF1"/>
    <w:rsid w:val="00A372EA"/>
    <w:rsid w:val="00A37679"/>
    <w:rsid w:val="00A40D3B"/>
    <w:rsid w:val="00A40FFC"/>
    <w:rsid w:val="00A41190"/>
    <w:rsid w:val="00A411DB"/>
    <w:rsid w:val="00A41879"/>
    <w:rsid w:val="00A41BCC"/>
    <w:rsid w:val="00A41EFD"/>
    <w:rsid w:val="00A425E7"/>
    <w:rsid w:val="00A430AD"/>
    <w:rsid w:val="00A4346E"/>
    <w:rsid w:val="00A43BB7"/>
    <w:rsid w:val="00A448D0"/>
    <w:rsid w:val="00A44F09"/>
    <w:rsid w:val="00A45740"/>
    <w:rsid w:val="00A45D9F"/>
    <w:rsid w:val="00A4674D"/>
    <w:rsid w:val="00A467C8"/>
    <w:rsid w:val="00A468FF"/>
    <w:rsid w:val="00A46B0B"/>
    <w:rsid w:val="00A46BE3"/>
    <w:rsid w:val="00A46DC3"/>
    <w:rsid w:val="00A47C81"/>
    <w:rsid w:val="00A50BC2"/>
    <w:rsid w:val="00A51016"/>
    <w:rsid w:val="00A511AE"/>
    <w:rsid w:val="00A516B4"/>
    <w:rsid w:val="00A518B8"/>
    <w:rsid w:val="00A51F7C"/>
    <w:rsid w:val="00A520A5"/>
    <w:rsid w:val="00A52FD6"/>
    <w:rsid w:val="00A533E5"/>
    <w:rsid w:val="00A533F0"/>
    <w:rsid w:val="00A5354E"/>
    <w:rsid w:val="00A53606"/>
    <w:rsid w:val="00A53C8C"/>
    <w:rsid w:val="00A53E03"/>
    <w:rsid w:val="00A546FF"/>
    <w:rsid w:val="00A54B3F"/>
    <w:rsid w:val="00A54DB2"/>
    <w:rsid w:val="00A55482"/>
    <w:rsid w:val="00A5557E"/>
    <w:rsid w:val="00A563AA"/>
    <w:rsid w:val="00A567CB"/>
    <w:rsid w:val="00A56B5F"/>
    <w:rsid w:val="00A5700D"/>
    <w:rsid w:val="00A57050"/>
    <w:rsid w:val="00A570E7"/>
    <w:rsid w:val="00A577F9"/>
    <w:rsid w:val="00A57E36"/>
    <w:rsid w:val="00A60B92"/>
    <w:rsid w:val="00A6137F"/>
    <w:rsid w:val="00A6160E"/>
    <w:rsid w:val="00A6184E"/>
    <w:rsid w:val="00A6229A"/>
    <w:rsid w:val="00A62C1C"/>
    <w:rsid w:val="00A62DE0"/>
    <w:rsid w:val="00A6315A"/>
    <w:rsid w:val="00A634E3"/>
    <w:rsid w:val="00A638D3"/>
    <w:rsid w:val="00A6398A"/>
    <w:rsid w:val="00A64116"/>
    <w:rsid w:val="00A64634"/>
    <w:rsid w:val="00A65431"/>
    <w:rsid w:val="00A6602C"/>
    <w:rsid w:val="00A66823"/>
    <w:rsid w:val="00A6767F"/>
    <w:rsid w:val="00A678E0"/>
    <w:rsid w:val="00A67C75"/>
    <w:rsid w:val="00A70804"/>
    <w:rsid w:val="00A7142D"/>
    <w:rsid w:val="00A71D29"/>
    <w:rsid w:val="00A72B3C"/>
    <w:rsid w:val="00A73276"/>
    <w:rsid w:val="00A7347B"/>
    <w:rsid w:val="00A7368F"/>
    <w:rsid w:val="00A73A3B"/>
    <w:rsid w:val="00A73A98"/>
    <w:rsid w:val="00A74191"/>
    <w:rsid w:val="00A74267"/>
    <w:rsid w:val="00A742CA"/>
    <w:rsid w:val="00A7449D"/>
    <w:rsid w:val="00A745BE"/>
    <w:rsid w:val="00A74610"/>
    <w:rsid w:val="00A74718"/>
    <w:rsid w:val="00A74C9F"/>
    <w:rsid w:val="00A75398"/>
    <w:rsid w:val="00A76003"/>
    <w:rsid w:val="00A76181"/>
    <w:rsid w:val="00A76A2E"/>
    <w:rsid w:val="00A77240"/>
    <w:rsid w:val="00A775CE"/>
    <w:rsid w:val="00A77899"/>
    <w:rsid w:val="00A778B6"/>
    <w:rsid w:val="00A77B94"/>
    <w:rsid w:val="00A77EF8"/>
    <w:rsid w:val="00A77F7E"/>
    <w:rsid w:val="00A8029C"/>
    <w:rsid w:val="00A808EA"/>
    <w:rsid w:val="00A80B47"/>
    <w:rsid w:val="00A80D7B"/>
    <w:rsid w:val="00A80EB4"/>
    <w:rsid w:val="00A81633"/>
    <w:rsid w:val="00A819A4"/>
    <w:rsid w:val="00A8206C"/>
    <w:rsid w:val="00A820C0"/>
    <w:rsid w:val="00A82861"/>
    <w:rsid w:val="00A8320E"/>
    <w:rsid w:val="00A83ED3"/>
    <w:rsid w:val="00A83FAB"/>
    <w:rsid w:val="00A8434A"/>
    <w:rsid w:val="00A846F0"/>
    <w:rsid w:val="00A84C2A"/>
    <w:rsid w:val="00A84C3F"/>
    <w:rsid w:val="00A857A8"/>
    <w:rsid w:val="00A8593C"/>
    <w:rsid w:val="00A85EC0"/>
    <w:rsid w:val="00A867BD"/>
    <w:rsid w:val="00A86A5C"/>
    <w:rsid w:val="00A871AD"/>
    <w:rsid w:val="00A871DB"/>
    <w:rsid w:val="00A87451"/>
    <w:rsid w:val="00A87872"/>
    <w:rsid w:val="00A90733"/>
    <w:rsid w:val="00A907FE"/>
    <w:rsid w:val="00A90844"/>
    <w:rsid w:val="00A90902"/>
    <w:rsid w:val="00A9152B"/>
    <w:rsid w:val="00A91777"/>
    <w:rsid w:val="00A91A9E"/>
    <w:rsid w:val="00A927B1"/>
    <w:rsid w:val="00A92C1C"/>
    <w:rsid w:val="00A92F83"/>
    <w:rsid w:val="00A93714"/>
    <w:rsid w:val="00A93CAE"/>
    <w:rsid w:val="00A94C88"/>
    <w:rsid w:val="00A94E9E"/>
    <w:rsid w:val="00A95A64"/>
    <w:rsid w:val="00A961B1"/>
    <w:rsid w:val="00A966E1"/>
    <w:rsid w:val="00A968D4"/>
    <w:rsid w:val="00A97161"/>
    <w:rsid w:val="00A978BE"/>
    <w:rsid w:val="00AA0198"/>
    <w:rsid w:val="00AA0762"/>
    <w:rsid w:val="00AA11EA"/>
    <w:rsid w:val="00AA1596"/>
    <w:rsid w:val="00AA18BE"/>
    <w:rsid w:val="00AA1AA8"/>
    <w:rsid w:val="00AA1B39"/>
    <w:rsid w:val="00AA1D7A"/>
    <w:rsid w:val="00AA217A"/>
    <w:rsid w:val="00AA25E8"/>
    <w:rsid w:val="00AA2B25"/>
    <w:rsid w:val="00AA2DDE"/>
    <w:rsid w:val="00AA32E8"/>
    <w:rsid w:val="00AA3466"/>
    <w:rsid w:val="00AA36A9"/>
    <w:rsid w:val="00AA3FFF"/>
    <w:rsid w:val="00AA42E7"/>
    <w:rsid w:val="00AA50A2"/>
    <w:rsid w:val="00AA5B7F"/>
    <w:rsid w:val="00AA604F"/>
    <w:rsid w:val="00AA6575"/>
    <w:rsid w:val="00AA7597"/>
    <w:rsid w:val="00AB01F5"/>
    <w:rsid w:val="00AB02BD"/>
    <w:rsid w:val="00AB120D"/>
    <w:rsid w:val="00AB145D"/>
    <w:rsid w:val="00AB16D9"/>
    <w:rsid w:val="00AB213E"/>
    <w:rsid w:val="00AB278D"/>
    <w:rsid w:val="00AB2AF2"/>
    <w:rsid w:val="00AB31A8"/>
    <w:rsid w:val="00AB33A4"/>
    <w:rsid w:val="00AB3A17"/>
    <w:rsid w:val="00AB4046"/>
    <w:rsid w:val="00AB43BB"/>
    <w:rsid w:val="00AB469F"/>
    <w:rsid w:val="00AB4828"/>
    <w:rsid w:val="00AB4D30"/>
    <w:rsid w:val="00AB5491"/>
    <w:rsid w:val="00AB566D"/>
    <w:rsid w:val="00AB5F80"/>
    <w:rsid w:val="00AB639D"/>
    <w:rsid w:val="00AB6637"/>
    <w:rsid w:val="00AB66BE"/>
    <w:rsid w:val="00AB6A92"/>
    <w:rsid w:val="00AB6BAD"/>
    <w:rsid w:val="00AB7172"/>
    <w:rsid w:val="00AB73D5"/>
    <w:rsid w:val="00AB7E08"/>
    <w:rsid w:val="00AC01B6"/>
    <w:rsid w:val="00AC03B6"/>
    <w:rsid w:val="00AC03FD"/>
    <w:rsid w:val="00AC0CF3"/>
    <w:rsid w:val="00AC2913"/>
    <w:rsid w:val="00AC2C0C"/>
    <w:rsid w:val="00AC376B"/>
    <w:rsid w:val="00AC3BA4"/>
    <w:rsid w:val="00AC3D1B"/>
    <w:rsid w:val="00AC3E98"/>
    <w:rsid w:val="00AC431B"/>
    <w:rsid w:val="00AC4781"/>
    <w:rsid w:val="00AC4DED"/>
    <w:rsid w:val="00AC52D1"/>
    <w:rsid w:val="00AC5A16"/>
    <w:rsid w:val="00AC6004"/>
    <w:rsid w:val="00AC6744"/>
    <w:rsid w:val="00AC6E26"/>
    <w:rsid w:val="00AC75C8"/>
    <w:rsid w:val="00AC7FA0"/>
    <w:rsid w:val="00AD0CF1"/>
    <w:rsid w:val="00AD15C9"/>
    <w:rsid w:val="00AD1C82"/>
    <w:rsid w:val="00AD2266"/>
    <w:rsid w:val="00AD2746"/>
    <w:rsid w:val="00AD2E38"/>
    <w:rsid w:val="00AD2F0A"/>
    <w:rsid w:val="00AD2FD6"/>
    <w:rsid w:val="00AD333B"/>
    <w:rsid w:val="00AD4258"/>
    <w:rsid w:val="00AD42BB"/>
    <w:rsid w:val="00AD4DAD"/>
    <w:rsid w:val="00AD5899"/>
    <w:rsid w:val="00AD668C"/>
    <w:rsid w:val="00AD6C81"/>
    <w:rsid w:val="00AD6D82"/>
    <w:rsid w:val="00AD73D8"/>
    <w:rsid w:val="00AD7662"/>
    <w:rsid w:val="00AD7AEC"/>
    <w:rsid w:val="00AD7BF2"/>
    <w:rsid w:val="00AE0274"/>
    <w:rsid w:val="00AE05E7"/>
    <w:rsid w:val="00AE0A6C"/>
    <w:rsid w:val="00AE0DDE"/>
    <w:rsid w:val="00AE18AA"/>
    <w:rsid w:val="00AE1A54"/>
    <w:rsid w:val="00AE1EA9"/>
    <w:rsid w:val="00AE2B13"/>
    <w:rsid w:val="00AE388F"/>
    <w:rsid w:val="00AE38CD"/>
    <w:rsid w:val="00AE3C7E"/>
    <w:rsid w:val="00AE3DF8"/>
    <w:rsid w:val="00AE4D51"/>
    <w:rsid w:val="00AE4DC0"/>
    <w:rsid w:val="00AE510B"/>
    <w:rsid w:val="00AE567F"/>
    <w:rsid w:val="00AE577F"/>
    <w:rsid w:val="00AE5CFA"/>
    <w:rsid w:val="00AE6064"/>
    <w:rsid w:val="00AE623F"/>
    <w:rsid w:val="00AE6971"/>
    <w:rsid w:val="00AE7951"/>
    <w:rsid w:val="00AE7BC2"/>
    <w:rsid w:val="00AE7BE4"/>
    <w:rsid w:val="00AE7E87"/>
    <w:rsid w:val="00AF1932"/>
    <w:rsid w:val="00AF1B2E"/>
    <w:rsid w:val="00AF270B"/>
    <w:rsid w:val="00AF2F37"/>
    <w:rsid w:val="00AF3033"/>
    <w:rsid w:val="00AF3132"/>
    <w:rsid w:val="00AF3562"/>
    <w:rsid w:val="00AF3D78"/>
    <w:rsid w:val="00AF3DFD"/>
    <w:rsid w:val="00AF3F95"/>
    <w:rsid w:val="00AF4532"/>
    <w:rsid w:val="00AF4951"/>
    <w:rsid w:val="00AF57C9"/>
    <w:rsid w:val="00AF59FA"/>
    <w:rsid w:val="00AF5CA3"/>
    <w:rsid w:val="00AF5E80"/>
    <w:rsid w:val="00AF5FF2"/>
    <w:rsid w:val="00AF67D4"/>
    <w:rsid w:val="00AF7884"/>
    <w:rsid w:val="00AF78E9"/>
    <w:rsid w:val="00B0020D"/>
    <w:rsid w:val="00B003FB"/>
    <w:rsid w:val="00B00D94"/>
    <w:rsid w:val="00B014ED"/>
    <w:rsid w:val="00B01DF4"/>
    <w:rsid w:val="00B01E38"/>
    <w:rsid w:val="00B03217"/>
    <w:rsid w:val="00B033CE"/>
    <w:rsid w:val="00B037C6"/>
    <w:rsid w:val="00B04210"/>
    <w:rsid w:val="00B047AD"/>
    <w:rsid w:val="00B04CAD"/>
    <w:rsid w:val="00B05256"/>
    <w:rsid w:val="00B069BD"/>
    <w:rsid w:val="00B06F68"/>
    <w:rsid w:val="00B0747B"/>
    <w:rsid w:val="00B078CD"/>
    <w:rsid w:val="00B07CBC"/>
    <w:rsid w:val="00B07CEE"/>
    <w:rsid w:val="00B10909"/>
    <w:rsid w:val="00B10E4D"/>
    <w:rsid w:val="00B10E8A"/>
    <w:rsid w:val="00B113DE"/>
    <w:rsid w:val="00B11993"/>
    <w:rsid w:val="00B11AF1"/>
    <w:rsid w:val="00B11B15"/>
    <w:rsid w:val="00B12344"/>
    <w:rsid w:val="00B1237D"/>
    <w:rsid w:val="00B1266A"/>
    <w:rsid w:val="00B126E3"/>
    <w:rsid w:val="00B12A1E"/>
    <w:rsid w:val="00B12CC5"/>
    <w:rsid w:val="00B13840"/>
    <w:rsid w:val="00B13DD3"/>
    <w:rsid w:val="00B1467E"/>
    <w:rsid w:val="00B14690"/>
    <w:rsid w:val="00B14A93"/>
    <w:rsid w:val="00B14FC7"/>
    <w:rsid w:val="00B1513F"/>
    <w:rsid w:val="00B1673A"/>
    <w:rsid w:val="00B178E3"/>
    <w:rsid w:val="00B1794D"/>
    <w:rsid w:val="00B17992"/>
    <w:rsid w:val="00B20492"/>
    <w:rsid w:val="00B208BA"/>
    <w:rsid w:val="00B20DEB"/>
    <w:rsid w:val="00B20FD7"/>
    <w:rsid w:val="00B210A2"/>
    <w:rsid w:val="00B21863"/>
    <w:rsid w:val="00B22540"/>
    <w:rsid w:val="00B22D78"/>
    <w:rsid w:val="00B237F8"/>
    <w:rsid w:val="00B246C1"/>
    <w:rsid w:val="00B246CC"/>
    <w:rsid w:val="00B24FEE"/>
    <w:rsid w:val="00B255DD"/>
    <w:rsid w:val="00B25866"/>
    <w:rsid w:val="00B25E05"/>
    <w:rsid w:val="00B265B4"/>
    <w:rsid w:val="00B26A81"/>
    <w:rsid w:val="00B27104"/>
    <w:rsid w:val="00B272E4"/>
    <w:rsid w:val="00B27325"/>
    <w:rsid w:val="00B2757B"/>
    <w:rsid w:val="00B27615"/>
    <w:rsid w:val="00B276AA"/>
    <w:rsid w:val="00B27702"/>
    <w:rsid w:val="00B3006F"/>
    <w:rsid w:val="00B30316"/>
    <w:rsid w:val="00B31277"/>
    <w:rsid w:val="00B313DA"/>
    <w:rsid w:val="00B3175E"/>
    <w:rsid w:val="00B31B37"/>
    <w:rsid w:val="00B3215D"/>
    <w:rsid w:val="00B3429F"/>
    <w:rsid w:val="00B34CB3"/>
    <w:rsid w:val="00B3501F"/>
    <w:rsid w:val="00B351FC"/>
    <w:rsid w:val="00B35522"/>
    <w:rsid w:val="00B35565"/>
    <w:rsid w:val="00B3581B"/>
    <w:rsid w:val="00B362D3"/>
    <w:rsid w:val="00B36AC0"/>
    <w:rsid w:val="00B36C94"/>
    <w:rsid w:val="00B379D8"/>
    <w:rsid w:val="00B37AD4"/>
    <w:rsid w:val="00B37BF3"/>
    <w:rsid w:val="00B37F25"/>
    <w:rsid w:val="00B37FF0"/>
    <w:rsid w:val="00B40318"/>
    <w:rsid w:val="00B41409"/>
    <w:rsid w:val="00B41B52"/>
    <w:rsid w:val="00B41F06"/>
    <w:rsid w:val="00B42073"/>
    <w:rsid w:val="00B4214F"/>
    <w:rsid w:val="00B425D0"/>
    <w:rsid w:val="00B427BA"/>
    <w:rsid w:val="00B4297B"/>
    <w:rsid w:val="00B42E1A"/>
    <w:rsid w:val="00B43535"/>
    <w:rsid w:val="00B43F9F"/>
    <w:rsid w:val="00B44AA9"/>
    <w:rsid w:val="00B45019"/>
    <w:rsid w:val="00B454C2"/>
    <w:rsid w:val="00B4572B"/>
    <w:rsid w:val="00B47120"/>
    <w:rsid w:val="00B47279"/>
    <w:rsid w:val="00B475E7"/>
    <w:rsid w:val="00B476DC"/>
    <w:rsid w:val="00B477C6"/>
    <w:rsid w:val="00B51719"/>
    <w:rsid w:val="00B51FB2"/>
    <w:rsid w:val="00B5218E"/>
    <w:rsid w:val="00B5265C"/>
    <w:rsid w:val="00B52F60"/>
    <w:rsid w:val="00B53088"/>
    <w:rsid w:val="00B533DD"/>
    <w:rsid w:val="00B53DA9"/>
    <w:rsid w:val="00B53E1B"/>
    <w:rsid w:val="00B543AA"/>
    <w:rsid w:val="00B544D8"/>
    <w:rsid w:val="00B5475A"/>
    <w:rsid w:val="00B54A7D"/>
    <w:rsid w:val="00B553D8"/>
    <w:rsid w:val="00B5561B"/>
    <w:rsid w:val="00B55F0D"/>
    <w:rsid w:val="00B560FB"/>
    <w:rsid w:val="00B56489"/>
    <w:rsid w:val="00B567D4"/>
    <w:rsid w:val="00B5697C"/>
    <w:rsid w:val="00B570B9"/>
    <w:rsid w:val="00B578E6"/>
    <w:rsid w:val="00B57AF0"/>
    <w:rsid w:val="00B57FDD"/>
    <w:rsid w:val="00B60361"/>
    <w:rsid w:val="00B6074C"/>
    <w:rsid w:val="00B61285"/>
    <w:rsid w:val="00B614B3"/>
    <w:rsid w:val="00B61621"/>
    <w:rsid w:val="00B6181D"/>
    <w:rsid w:val="00B61B98"/>
    <w:rsid w:val="00B61C0C"/>
    <w:rsid w:val="00B61CF9"/>
    <w:rsid w:val="00B622BB"/>
    <w:rsid w:val="00B62ECB"/>
    <w:rsid w:val="00B636AE"/>
    <w:rsid w:val="00B638F6"/>
    <w:rsid w:val="00B63AA8"/>
    <w:rsid w:val="00B63AC5"/>
    <w:rsid w:val="00B63D49"/>
    <w:rsid w:val="00B647E0"/>
    <w:rsid w:val="00B648BB"/>
    <w:rsid w:val="00B649B8"/>
    <w:rsid w:val="00B64CBC"/>
    <w:rsid w:val="00B653D5"/>
    <w:rsid w:val="00B6543B"/>
    <w:rsid w:val="00B65539"/>
    <w:rsid w:val="00B658C9"/>
    <w:rsid w:val="00B65944"/>
    <w:rsid w:val="00B65EB0"/>
    <w:rsid w:val="00B66697"/>
    <w:rsid w:val="00B669F1"/>
    <w:rsid w:val="00B66FEE"/>
    <w:rsid w:val="00B671D5"/>
    <w:rsid w:val="00B701E4"/>
    <w:rsid w:val="00B70386"/>
    <w:rsid w:val="00B70772"/>
    <w:rsid w:val="00B73707"/>
    <w:rsid w:val="00B739EF"/>
    <w:rsid w:val="00B7454C"/>
    <w:rsid w:val="00B74925"/>
    <w:rsid w:val="00B7576C"/>
    <w:rsid w:val="00B75EEF"/>
    <w:rsid w:val="00B76036"/>
    <w:rsid w:val="00B761A9"/>
    <w:rsid w:val="00B765C0"/>
    <w:rsid w:val="00B76E52"/>
    <w:rsid w:val="00B77120"/>
    <w:rsid w:val="00B77456"/>
    <w:rsid w:val="00B7798A"/>
    <w:rsid w:val="00B77A80"/>
    <w:rsid w:val="00B80316"/>
    <w:rsid w:val="00B80F64"/>
    <w:rsid w:val="00B81160"/>
    <w:rsid w:val="00B816F1"/>
    <w:rsid w:val="00B827BB"/>
    <w:rsid w:val="00B83249"/>
    <w:rsid w:val="00B84208"/>
    <w:rsid w:val="00B85A6D"/>
    <w:rsid w:val="00B85AAA"/>
    <w:rsid w:val="00B86440"/>
    <w:rsid w:val="00B86D0E"/>
    <w:rsid w:val="00B8728D"/>
    <w:rsid w:val="00B875C0"/>
    <w:rsid w:val="00B901E2"/>
    <w:rsid w:val="00B90CBD"/>
    <w:rsid w:val="00B90DBA"/>
    <w:rsid w:val="00B90DFC"/>
    <w:rsid w:val="00B929B6"/>
    <w:rsid w:val="00B92C01"/>
    <w:rsid w:val="00B92DDF"/>
    <w:rsid w:val="00B92F12"/>
    <w:rsid w:val="00B92F91"/>
    <w:rsid w:val="00B93086"/>
    <w:rsid w:val="00B932E8"/>
    <w:rsid w:val="00B93340"/>
    <w:rsid w:val="00B93510"/>
    <w:rsid w:val="00B935D0"/>
    <w:rsid w:val="00B9362C"/>
    <w:rsid w:val="00B93878"/>
    <w:rsid w:val="00B938D9"/>
    <w:rsid w:val="00B93AAD"/>
    <w:rsid w:val="00B94343"/>
    <w:rsid w:val="00B9465F"/>
    <w:rsid w:val="00B94BE7"/>
    <w:rsid w:val="00B94CEF"/>
    <w:rsid w:val="00B94D01"/>
    <w:rsid w:val="00B94F3C"/>
    <w:rsid w:val="00B95510"/>
    <w:rsid w:val="00B959EE"/>
    <w:rsid w:val="00B95B02"/>
    <w:rsid w:val="00B95DF9"/>
    <w:rsid w:val="00B95E6E"/>
    <w:rsid w:val="00B961F2"/>
    <w:rsid w:val="00B96A42"/>
    <w:rsid w:val="00B970AC"/>
    <w:rsid w:val="00B97D8A"/>
    <w:rsid w:val="00BA0C82"/>
    <w:rsid w:val="00BA176C"/>
    <w:rsid w:val="00BA1793"/>
    <w:rsid w:val="00BA184E"/>
    <w:rsid w:val="00BA2073"/>
    <w:rsid w:val="00BA23A1"/>
    <w:rsid w:val="00BA2775"/>
    <w:rsid w:val="00BA298F"/>
    <w:rsid w:val="00BA358A"/>
    <w:rsid w:val="00BA45D2"/>
    <w:rsid w:val="00BA4692"/>
    <w:rsid w:val="00BA4B46"/>
    <w:rsid w:val="00BA4E92"/>
    <w:rsid w:val="00BA539D"/>
    <w:rsid w:val="00BA5AC4"/>
    <w:rsid w:val="00BA5E25"/>
    <w:rsid w:val="00BA6758"/>
    <w:rsid w:val="00BA718E"/>
    <w:rsid w:val="00BA731B"/>
    <w:rsid w:val="00BA7F67"/>
    <w:rsid w:val="00BB0031"/>
    <w:rsid w:val="00BB01FC"/>
    <w:rsid w:val="00BB0834"/>
    <w:rsid w:val="00BB0A05"/>
    <w:rsid w:val="00BB0F70"/>
    <w:rsid w:val="00BB162E"/>
    <w:rsid w:val="00BB1798"/>
    <w:rsid w:val="00BB1BEA"/>
    <w:rsid w:val="00BB2842"/>
    <w:rsid w:val="00BB30E7"/>
    <w:rsid w:val="00BB3496"/>
    <w:rsid w:val="00BB39BC"/>
    <w:rsid w:val="00BB3DEE"/>
    <w:rsid w:val="00BB50AD"/>
    <w:rsid w:val="00BB5588"/>
    <w:rsid w:val="00BB5623"/>
    <w:rsid w:val="00BB6449"/>
    <w:rsid w:val="00BB6F4A"/>
    <w:rsid w:val="00BB71E4"/>
    <w:rsid w:val="00BB7798"/>
    <w:rsid w:val="00BC0373"/>
    <w:rsid w:val="00BC048B"/>
    <w:rsid w:val="00BC0935"/>
    <w:rsid w:val="00BC0EBB"/>
    <w:rsid w:val="00BC0F90"/>
    <w:rsid w:val="00BC1407"/>
    <w:rsid w:val="00BC1A1E"/>
    <w:rsid w:val="00BC1A61"/>
    <w:rsid w:val="00BC239A"/>
    <w:rsid w:val="00BC24CF"/>
    <w:rsid w:val="00BC27F2"/>
    <w:rsid w:val="00BC3386"/>
    <w:rsid w:val="00BC39B7"/>
    <w:rsid w:val="00BC3BDB"/>
    <w:rsid w:val="00BC3D9D"/>
    <w:rsid w:val="00BC3E64"/>
    <w:rsid w:val="00BC539D"/>
    <w:rsid w:val="00BC56F0"/>
    <w:rsid w:val="00BC59F5"/>
    <w:rsid w:val="00BC609B"/>
    <w:rsid w:val="00BC6377"/>
    <w:rsid w:val="00BC66AF"/>
    <w:rsid w:val="00BC7215"/>
    <w:rsid w:val="00BC73B2"/>
    <w:rsid w:val="00BC7C10"/>
    <w:rsid w:val="00BD06DC"/>
    <w:rsid w:val="00BD0A9F"/>
    <w:rsid w:val="00BD0D46"/>
    <w:rsid w:val="00BD108A"/>
    <w:rsid w:val="00BD1876"/>
    <w:rsid w:val="00BD2199"/>
    <w:rsid w:val="00BD23FA"/>
    <w:rsid w:val="00BD3150"/>
    <w:rsid w:val="00BD3595"/>
    <w:rsid w:val="00BD35E5"/>
    <w:rsid w:val="00BD3B7F"/>
    <w:rsid w:val="00BD4886"/>
    <w:rsid w:val="00BD48D8"/>
    <w:rsid w:val="00BD4D13"/>
    <w:rsid w:val="00BD5BF8"/>
    <w:rsid w:val="00BD61FD"/>
    <w:rsid w:val="00BD6B04"/>
    <w:rsid w:val="00BD6BED"/>
    <w:rsid w:val="00BD749E"/>
    <w:rsid w:val="00BD750A"/>
    <w:rsid w:val="00BD7954"/>
    <w:rsid w:val="00BD7CAD"/>
    <w:rsid w:val="00BD7F0E"/>
    <w:rsid w:val="00BD7F60"/>
    <w:rsid w:val="00BE01B2"/>
    <w:rsid w:val="00BE02AD"/>
    <w:rsid w:val="00BE08FF"/>
    <w:rsid w:val="00BE1261"/>
    <w:rsid w:val="00BE1392"/>
    <w:rsid w:val="00BE159F"/>
    <w:rsid w:val="00BE15C4"/>
    <w:rsid w:val="00BE16F6"/>
    <w:rsid w:val="00BE1C8C"/>
    <w:rsid w:val="00BE21B2"/>
    <w:rsid w:val="00BE23D0"/>
    <w:rsid w:val="00BE252B"/>
    <w:rsid w:val="00BE30D2"/>
    <w:rsid w:val="00BE3AEF"/>
    <w:rsid w:val="00BE3D84"/>
    <w:rsid w:val="00BE40CB"/>
    <w:rsid w:val="00BE4678"/>
    <w:rsid w:val="00BE4EF9"/>
    <w:rsid w:val="00BE5164"/>
    <w:rsid w:val="00BE566B"/>
    <w:rsid w:val="00BE5A20"/>
    <w:rsid w:val="00BE6D04"/>
    <w:rsid w:val="00BE720C"/>
    <w:rsid w:val="00BE793E"/>
    <w:rsid w:val="00BE7A47"/>
    <w:rsid w:val="00BE7BBB"/>
    <w:rsid w:val="00BF0180"/>
    <w:rsid w:val="00BF0FFC"/>
    <w:rsid w:val="00BF1F4A"/>
    <w:rsid w:val="00BF2A0C"/>
    <w:rsid w:val="00BF2B2D"/>
    <w:rsid w:val="00BF3874"/>
    <w:rsid w:val="00BF43FC"/>
    <w:rsid w:val="00BF450C"/>
    <w:rsid w:val="00BF543A"/>
    <w:rsid w:val="00BF5887"/>
    <w:rsid w:val="00BF58A7"/>
    <w:rsid w:val="00BF5A53"/>
    <w:rsid w:val="00BF6D7B"/>
    <w:rsid w:val="00BF70BE"/>
    <w:rsid w:val="00BF7584"/>
    <w:rsid w:val="00BF75CF"/>
    <w:rsid w:val="00BF7E43"/>
    <w:rsid w:val="00C00343"/>
    <w:rsid w:val="00C006E1"/>
    <w:rsid w:val="00C00BA8"/>
    <w:rsid w:val="00C00EB2"/>
    <w:rsid w:val="00C00F28"/>
    <w:rsid w:val="00C0125B"/>
    <w:rsid w:val="00C0148D"/>
    <w:rsid w:val="00C01648"/>
    <w:rsid w:val="00C0248A"/>
    <w:rsid w:val="00C02FA7"/>
    <w:rsid w:val="00C03085"/>
    <w:rsid w:val="00C0383E"/>
    <w:rsid w:val="00C03A29"/>
    <w:rsid w:val="00C03DFF"/>
    <w:rsid w:val="00C03E04"/>
    <w:rsid w:val="00C0408D"/>
    <w:rsid w:val="00C043F1"/>
    <w:rsid w:val="00C04A04"/>
    <w:rsid w:val="00C04A5B"/>
    <w:rsid w:val="00C05B7F"/>
    <w:rsid w:val="00C05D2B"/>
    <w:rsid w:val="00C062E5"/>
    <w:rsid w:val="00C07120"/>
    <w:rsid w:val="00C0727F"/>
    <w:rsid w:val="00C07597"/>
    <w:rsid w:val="00C0793F"/>
    <w:rsid w:val="00C10291"/>
    <w:rsid w:val="00C1070A"/>
    <w:rsid w:val="00C10763"/>
    <w:rsid w:val="00C10950"/>
    <w:rsid w:val="00C110BF"/>
    <w:rsid w:val="00C11CD7"/>
    <w:rsid w:val="00C1281E"/>
    <w:rsid w:val="00C12D82"/>
    <w:rsid w:val="00C133D9"/>
    <w:rsid w:val="00C1375E"/>
    <w:rsid w:val="00C137EB"/>
    <w:rsid w:val="00C14E5D"/>
    <w:rsid w:val="00C15199"/>
    <w:rsid w:val="00C155B1"/>
    <w:rsid w:val="00C15900"/>
    <w:rsid w:val="00C16310"/>
    <w:rsid w:val="00C16E6D"/>
    <w:rsid w:val="00C17A24"/>
    <w:rsid w:val="00C17AA9"/>
    <w:rsid w:val="00C20912"/>
    <w:rsid w:val="00C20E55"/>
    <w:rsid w:val="00C21315"/>
    <w:rsid w:val="00C21A35"/>
    <w:rsid w:val="00C21F03"/>
    <w:rsid w:val="00C24759"/>
    <w:rsid w:val="00C24A00"/>
    <w:rsid w:val="00C24A39"/>
    <w:rsid w:val="00C24DBB"/>
    <w:rsid w:val="00C250F7"/>
    <w:rsid w:val="00C255B4"/>
    <w:rsid w:val="00C25FB9"/>
    <w:rsid w:val="00C26031"/>
    <w:rsid w:val="00C26158"/>
    <w:rsid w:val="00C27C7E"/>
    <w:rsid w:val="00C3011A"/>
    <w:rsid w:val="00C30BD1"/>
    <w:rsid w:val="00C30CE0"/>
    <w:rsid w:val="00C31C0C"/>
    <w:rsid w:val="00C326AE"/>
    <w:rsid w:val="00C329D8"/>
    <w:rsid w:val="00C32BE6"/>
    <w:rsid w:val="00C333F5"/>
    <w:rsid w:val="00C336C3"/>
    <w:rsid w:val="00C337B4"/>
    <w:rsid w:val="00C33B61"/>
    <w:rsid w:val="00C33D9B"/>
    <w:rsid w:val="00C34930"/>
    <w:rsid w:val="00C34C67"/>
    <w:rsid w:val="00C34F5C"/>
    <w:rsid w:val="00C357D3"/>
    <w:rsid w:val="00C367EA"/>
    <w:rsid w:val="00C375D9"/>
    <w:rsid w:val="00C37C0C"/>
    <w:rsid w:val="00C37F54"/>
    <w:rsid w:val="00C405D7"/>
    <w:rsid w:val="00C406E3"/>
    <w:rsid w:val="00C40823"/>
    <w:rsid w:val="00C40984"/>
    <w:rsid w:val="00C4105B"/>
    <w:rsid w:val="00C4118B"/>
    <w:rsid w:val="00C4136D"/>
    <w:rsid w:val="00C4162B"/>
    <w:rsid w:val="00C41CD2"/>
    <w:rsid w:val="00C41E4D"/>
    <w:rsid w:val="00C41EC2"/>
    <w:rsid w:val="00C42299"/>
    <w:rsid w:val="00C42F98"/>
    <w:rsid w:val="00C43694"/>
    <w:rsid w:val="00C43923"/>
    <w:rsid w:val="00C44FCD"/>
    <w:rsid w:val="00C4539E"/>
    <w:rsid w:val="00C45A64"/>
    <w:rsid w:val="00C45B6C"/>
    <w:rsid w:val="00C45DFB"/>
    <w:rsid w:val="00C467FE"/>
    <w:rsid w:val="00C46846"/>
    <w:rsid w:val="00C46BEB"/>
    <w:rsid w:val="00C46CB6"/>
    <w:rsid w:val="00C46D87"/>
    <w:rsid w:val="00C470E3"/>
    <w:rsid w:val="00C47D29"/>
    <w:rsid w:val="00C50454"/>
    <w:rsid w:val="00C504E9"/>
    <w:rsid w:val="00C5092E"/>
    <w:rsid w:val="00C50D24"/>
    <w:rsid w:val="00C5171C"/>
    <w:rsid w:val="00C51EE4"/>
    <w:rsid w:val="00C51F05"/>
    <w:rsid w:val="00C52974"/>
    <w:rsid w:val="00C52988"/>
    <w:rsid w:val="00C5303E"/>
    <w:rsid w:val="00C5314C"/>
    <w:rsid w:val="00C5415F"/>
    <w:rsid w:val="00C54932"/>
    <w:rsid w:val="00C5497C"/>
    <w:rsid w:val="00C54B2D"/>
    <w:rsid w:val="00C5504C"/>
    <w:rsid w:val="00C55508"/>
    <w:rsid w:val="00C5633E"/>
    <w:rsid w:val="00C567AD"/>
    <w:rsid w:val="00C56D98"/>
    <w:rsid w:val="00C56FF6"/>
    <w:rsid w:val="00C57CB4"/>
    <w:rsid w:val="00C57D3F"/>
    <w:rsid w:val="00C602E0"/>
    <w:rsid w:val="00C6048D"/>
    <w:rsid w:val="00C60577"/>
    <w:rsid w:val="00C60B75"/>
    <w:rsid w:val="00C61847"/>
    <w:rsid w:val="00C62413"/>
    <w:rsid w:val="00C6254F"/>
    <w:rsid w:val="00C6259B"/>
    <w:rsid w:val="00C62C96"/>
    <w:rsid w:val="00C63416"/>
    <w:rsid w:val="00C63712"/>
    <w:rsid w:val="00C637B2"/>
    <w:rsid w:val="00C63936"/>
    <w:rsid w:val="00C64304"/>
    <w:rsid w:val="00C6473C"/>
    <w:rsid w:val="00C64912"/>
    <w:rsid w:val="00C64DF3"/>
    <w:rsid w:val="00C65BDA"/>
    <w:rsid w:val="00C65D6C"/>
    <w:rsid w:val="00C65DD3"/>
    <w:rsid w:val="00C662AE"/>
    <w:rsid w:val="00C663CE"/>
    <w:rsid w:val="00C663F7"/>
    <w:rsid w:val="00C66740"/>
    <w:rsid w:val="00C6685F"/>
    <w:rsid w:val="00C67291"/>
    <w:rsid w:val="00C7068E"/>
    <w:rsid w:val="00C71034"/>
    <w:rsid w:val="00C71347"/>
    <w:rsid w:val="00C71348"/>
    <w:rsid w:val="00C71897"/>
    <w:rsid w:val="00C71B34"/>
    <w:rsid w:val="00C7266E"/>
    <w:rsid w:val="00C728C6"/>
    <w:rsid w:val="00C729AF"/>
    <w:rsid w:val="00C729E2"/>
    <w:rsid w:val="00C73046"/>
    <w:rsid w:val="00C7337F"/>
    <w:rsid w:val="00C7362D"/>
    <w:rsid w:val="00C73ED6"/>
    <w:rsid w:val="00C74016"/>
    <w:rsid w:val="00C74062"/>
    <w:rsid w:val="00C75155"/>
    <w:rsid w:val="00C7558A"/>
    <w:rsid w:val="00C760FC"/>
    <w:rsid w:val="00C76483"/>
    <w:rsid w:val="00C7694C"/>
    <w:rsid w:val="00C76E10"/>
    <w:rsid w:val="00C77276"/>
    <w:rsid w:val="00C80533"/>
    <w:rsid w:val="00C80768"/>
    <w:rsid w:val="00C80A68"/>
    <w:rsid w:val="00C80F75"/>
    <w:rsid w:val="00C8135A"/>
    <w:rsid w:val="00C822E0"/>
    <w:rsid w:val="00C82BA1"/>
    <w:rsid w:val="00C83103"/>
    <w:rsid w:val="00C83397"/>
    <w:rsid w:val="00C8379D"/>
    <w:rsid w:val="00C83DC2"/>
    <w:rsid w:val="00C83DDB"/>
    <w:rsid w:val="00C83F69"/>
    <w:rsid w:val="00C8423C"/>
    <w:rsid w:val="00C8597C"/>
    <w:rsid w:val="00C86A2C"/>
    <w:rsid w:val="00C87DED"/>
    <w:rsid w:val="00C87E54"/>
    <w:rsid w:val="00C906FB"/>
    <w:rsid w:val="00C90705"/>
    <w:rsid w:val="00C922C7"/>
    <w:rsid w:val="00C92A96"/>
    <w:rsid w:val="00C93E76"/>
    <w:rsid w:val="00C948B2"/>
    <w:rsid w:val="00C94D43"/>
    <w:rsid w:val="00C96078"/>
    <w:rsid w:val="00C96997"/>
    <w:rsid w:val="00C9722B"/>
    <w:rsid w:val="00CA0293"/>
    <w:rsid w:val="00CA0DC8"/>
    <w:rsid w:val="00CA1236"/>
    <w:rsid w:val="00CA1394"/>
    <w:rsid w:val="00CA2248"/>
    <w:rsid w:val="00CA23BD"/>
    <w:rsid w:val="00CA2740"/>
    <w:rsid w:val="00CA3435"/>
    <w:rsid w:val="00CA3849"/>
    <w:rsid w:val="00CA3D2E"/>
    <w:rsid w:val="00CA3F58"/>
    <w:rsid w:val="00CA408A"/>
    <w:rsid w:val="00CA4478"/>
    <w:rsid w:val="00CA4EB8"/>
    <w:rsid w:val="00CA553A"/>
    <w:rsid w:val="00CA5D69"/>
    <w:rsid w:val="00CA606F"/>
    <w:rsid w:val="00CA620E"/>
    <w:rsid w:val="00CA6687"/>
    <w:rsid w:val="00CA77BA"/>
    <w:rsid w:val="00CA7925"/>
    <w:rsid w:val="00CA7B57"/>
    <w:rsid w:val="00CB0717"/>
    <w:rsid w:val="00CB1687"/>
    <w:rsid w:val="00CB17E9"/>
    <w:rsid w:val="00CB185E"/>
    <w:rsid w:val="00CB191C"/>
    <w:rsid w:val="00CB1BD9"/>
    <w:rsid w:val="00CB1E10"/>
    <w:rsid w:val="00CB1E7D"/>
    <w:rsid w:val="00CB1EE0"/>
    <w:rsid w:val="00CB20DF"/>
    <w:rsid w:val="00CB298D"/>
    <w:rsid w:val="00CB29C6"/>
    <w:rsid w:val="00CB2A2D"/>
    <w:rsid w:val="00CB31E8"/>
    <w:rsid w:val="00CB31FF"/>
    <w:rsid w:val="00CB39FA"/>
    <w:rsid w:val="00CB3DA9"/>
    <w:rsid w:val="00CB4638"/>
    <w:rsid w:val="00CB5251"/>
    <w:rsid w:val="00CB534C"/>
    <w:rsid w:val="00CB57C8"/>
    <w:rsid w:val="00CB5C11"/>
    <w:rsid w:val="00CB5C65"/>
    <w:rsid w:val="00CB61C3"/>
    <w:rsid w:val="00CB6BC7"/>
    <w:rsid w:val="00CB701A"/>
    <w:rsid w:val="00CB71CF"/>
    <w:rsid w:val="00CB724D"/>
    <w:rsid w:val="00CB75A1"/>
    <w:rsid w:val="00CC018F"/>
    <w:rsid w:val="00CC04FC"/>
    <w:rsid w:val="00CC0694"/>
    <w:rsid w:val="00CC111D"/>
    <w:rsid w:val="00CC1674"/>
    <w:rsid w:val="00CC1954"/>
    <w:rsid w:val="00CC1EFB"/>
    <w:rsid w:val="00CC20EC"/>
    <w:rsid w:val="00CC2961"/>
    <w:rsid w:val="00CC3F81"/>
    <w:rsid w:val="00CC5717"/>
    <w:rsid w:val="00CC5B38"/>
    <w:rsid w:val="00CC6DC2"/>
    <w:rsid w:val="00CC7F69"/>
    <w:rsid w:val="00CD02D4"/>
    <w:rsid w:val="00CD09C3"/>
    <w:rsid w:val="00CD1A40"/>
    <w:rsid w:val="00CD1BED"/>
    <w:rsid w:val="00CD22D9"/>
    <w:rsid w:val="00CD318E"/>
    <w:rsid w:val="00CD3BE0"/>
    <w:rsid w:val="00CD3E0D"/>
    <w:rsid w:val="00CD3E67"/>
    <w:rsid w:val="00CD43C8"/>
    <w:rsid w:val="00CD5211"/>
    <w:rsid w:val="00CD5854"/>
    <w:rsid w:val="00CD5A93"/>
    <w:rsid w:val="00CD5B2D"/>
    <w:rsid w:val="00CD5E62"/>
    <w:rsid w:val="00CD6C4D"/>
    <w:rsid w:val="00CD6D11"/>
    <w:rsid w:val="00CD72F8"/>
    <w:rsid w:val="00CD7340"/>
    <w:rsid w:val="00CE039F"/>
    <w:rsid w:val="00CE061C"/>
    <w:rsid w:val="00CE07F5"/>
    <w:rsid w:val="00CE0821"/>
    <w:rsid w:val="00CE0AC3"/>
    <w:rsid w:val="00CE0E77"/>
    <w:rsid w:val="00CE0EAC"/>
    <w:rsid w:val="00CE1556"/>
    <w:rsid w:val="00CE1DD9"/>
    <w:rsid w:val="00CE1E6A"/>
    <w:rsid w:val="00CE319C"/>
    <w:rsid w:val="00CE33E9"/>
    <w:rsid w:val="00CE34CD"/>
    <w:rsid w:val="00CE3DF5"/>
    <w:rsid w:val="00CE408E"/>
    <w:rsid w:val="00CE44AA"/>
    <w:rsid w:val="00CE48D8"/>
    <w:rsid w:val="00CE4B17"/>
    <w:rsid w:val="00CE4B69"/>
    <w:rsid w:val="00CE4C3E"/>
    <w:rsid w:val="00CE5699"/>
    <w:rsid w:val="00CE5EF1"/>
    <w:rsid w:val="00CE5EF6"/>
    <w:rsid w:val="00CE6032"/>
    <w:rsid w:val="00CE60E8"/>
    <w:rsid w:val="00CE6A7B"/>
    <w:rsid w:val="00CE6B9A"/>
    <w:rsid w:val="00CE6DAE"/>
    <w:rsid w:val="00CE76D3"/>
    <w:rsid w:val="00CE783D"/>
    <w:rsid w:val="00CE7C41"/>
    <w:rsid w:val="00CF0A7A"/>
    <w:rsid w:val="00CF0ECA"/>
    <w:rsid w:val="00CF14C0"/>
    <w:rsid w:val="00CF191A"/>
    <w:rsid w:val="00CF2385"/>
    <w:rsid w:val="00CF269F"/>
    <w:rsid w:val="00CF2E35"/>
    <w:rsid w:val="00CF31CA"/>
    <w:rsid w:val="00CF3672"/>
    <w:rsid w:val="00CF4333"/>
    <w:rsid w:val="00CF4FCC"/>
    <w:rsid w:val="00CF5186"/>
    <w:rsid w:val="00CF5333"/>
    <w:rsid w:val="00CF5A4E"/>
    <w:rsid w:val="00CF7CAB"/>
    <w:rsid w:val="00D00291"/>
    <w:rsid w:val="00D013F9"/>
    <w:rsid w:val="00D014A9"/>
    <w:rsid w:val="00D0187C"/>
    <w:rsid w:val="00D01927"/>
    <w:rsid w:val="00D019B4"/>
    <w:rsid w:val="00D01B4A"/>
    <w:rsid w:val="00D02D6F"/>
    <w:rsid w:val="00D035DE"/>
    <w:rsid w:val="00D040CE"/>
    <w:rsid w:val="00D043A6"/>
    <w:rsid w:val="00D049CA"/>
    <w:rsid w:val="00D049EA"/>
    <w:rsid w:val="00D04C68"/>
    <w:rsid w:val="00D05263"/>
    <w:rsid w:val="00D057D2"/>
    <w:rsid w:val="00D06385"/>
    <w:rsid w:val="00D06CDC"/>
    <w:rsid w:val="00D07236"/>
    <w:rsid w:val="00D073EC"/>
    <w:rsid w:val="00D07A68"/>
    <w:rsid w:val="00D07DEB"/>
    <w:rsid w:val="00D07E9B"/>
    <w:rsid w:val="00D10335"/>
    <w:rsid w:val="00D109FF"/>
    <w:rsid w:val="00D1252C"/>
    <w:rsid w:val="00D13A8C"/>
    <w:rsid w:val="00D13EC0"/>
    <w:rsid w:val="00D13F90"/>
    <w:rsid w:val="00D151AD"/>
    <w:rsid w:val="00D151B8"/>
    <w:rsid w:val="00D1547A"/>
    <w:rsid w:val="00D154EA"/>
    <w:rsid w:val="00D15D8B"/>
    <w:rsid w:val="00D15EBE"/>
    <w:rsid w:val="00D16844"/>
    <w:rsid w:val="00D170CC"/>
    <w:rsid w:val="00D1716C"/>
    <w:rsid w:val="00D17200"/>
    <w:rsid w:val="00D17236"/>
    <w:rsid w:val="00D1729E"/>
    <w:rsid w:val="00D17CA2"/>
    <w:rsid w:val="00D200F4"/>
    <w:rsid w:val="00D20658"/>
    <w:rsid w:val="00D2065B"/>
    <w:rsid w:val="00D20799"/>
    <w:rsid w:val="00D208A8"/>
    <w:rsid w:val="00D21583"/>
    <w:rsid w:val="00D21B38"/>
    <w:rsid w:val="00D22E02"/>
    <w:rsid w:val="00D23C82"/>
    <w:rsid w:val="00D245EB"/>
    <w:rsid w:val="00D249CC"/>
    <w:rsid w:val="00D24B2D"/>
    <w:rsid w:val="00D24B61"/>
    <w:rsid w:val="00D2520B"/>
    <w:rsid w:val="00D25BC4"/>
    <w:rsid w:val="00D264FE"/>
    <w:rsid w:val="00D266D4"/>
    <w:rsid w:val="00D2677D"/>
    <w:rsid w:val="00D26CA3"/>
    <w:rsid w:val="00D26EAE"/>
    <w:rsid w:val="00D27148"/>
    <w:rsid w:val="00D273A7"/>
    <w:rsid w:val="00D27A16"/>
    <w:rsid w:val="00D27BBE"/>
    <w:rsid w:val="00D3160A"/>
    <w:rsid w:val="00D31A30"/>
    <w:rsid w:val="00D324EC"/>
    <w:rsid w:val="00D32C4F"/>
    <w:rsid w:val="00D32F9D"/>
    <w:rsid w:val="00D3360B"/>
    <w:rsid w:val="00D33913"/>
    <w:rsid w:val="00D33EEE"/>
    <w:rsid w:val="00D342D6"/>
    <w:rsid w:val="00D343B7"/>
    <w:rsid w:val="00D34E83"/>
    <w:rsid w:val="00D35354"/>
    <w:rsid w:val="00D35BFB"/>
    <w:rsid w:val="00D35CA5"/>
    <w:rsid w:val="00D35D87"/>
    <w:rsid w:val="00D36771"/>
    <w:rsid w:val="00D373A7"/>
    <w:rsid w:val="00D375F0"/>
    <w:rsid w:val="00D375FF"/>
    <w:rsid w:val="00D377EB"/>
    <w:rsid w:val="00D37EAB"/>
    <w:rsid w:val="00D40ABE"/>
    <w:rsid w:val="00D40B28"/>
    <w:rsid w:val="00D41626"/>
    <w:rsid w:val="00D41842"/>
    <w:rsid w:val="00D43EBA"/>
    <w:rsid w:val="00D43FA1"/>
    <w:rsid w:val="00D44277"/>
    <w:rsid w:val="00D45689"/>
    <w:rsid w:val="00D465EC"/>
    <w:rsid w:val="00D4682A"/>
    <w:rsid w:val="00D46A05"/>
    <w:rsid w:val="00D46A4C"/>
    <w:rsid w:val="00D473B2"/>
    <w:rsid w:val="00D4759A"/>
    <w:rsid w:val="00D47926"/>
    <w:rsid w:val="00D47C2E"/>
    <w:rsid w:val="00D47DDF"/>
    <w:rsid w:val="00D50130"/>
    <w:rsid w:val="00D50244"/>
    <w:rsid w:val="00D502B8"/>
    <w:rsid w:val="00D50F40"/>
    <w:rsid w:val="00D51A92"/>
    <w:rsid w:val="00D5213F"/>
    <w:rsid w:val="00D52159"/>
    <w:rsid w:val="00D52377"/>
    <w:rsid w:val="00D52E57"/>
    <w:rsid w:val="00D53464"/>
    <w:rsid w:val="00D53989"/>
    <w:rsid w:val="00D53A69"/>
    <w:rsid w:val="00D53D22"/>
    <w:rsid w:val="00D54167"/>
    <w:rsid w:val="00D546E7"/>
    <w:rsid w:val="00D54BB8"/>
    <w:rsid w:val="00D5542E"/>
    <w:rsid w:val="00D5546B"/>
    <w:rsid w:val="00D554D0"/>
    <w:rsid w:val="00D55516"/>
    <w:rsid w:val="00D556A9"/>
    <w:rsid w:val="00D55A28"/>
    <w:rsid w:val="00D56520"/>
    <w:rsid w:val="00D56D6B"/>
    <w:rsid w:val="00D56E3B"/>
    <w:rsid w:val="00D5700C"/>
    <w:rsid w:val="00D57896"/>
    <w:rsid w:val="00D57DEA"/>
    <w:rsid w:val="00D60914"/>
    <w:rsid w:val="00D6185F"/>
    <w:rsid w:val="00D61BBC"/>
    <w:rsid w:val="00D61CA3"/>
    <w:rsid w:val="00D62666"/>
    <w:rsid w:val="00D627DE"/>
    <w:rsid w:val="00D62CEF"/>
    <w:rsid w:val="00D63336"/>
    <w:rsid w:val="00D63AFC"/>
    <w:rsid w:val="00D63FF3"/>
    <w:rsid w:val="00D64236"/>
    <w:rsid w:val="00D64311"/>
    <w:rsid w:val="00D64602"/>
    <w:rsid w:val="00D64835"/>
    <w:rsid w:val="00D648D6"/>
    <w:rsid w:val="00D64D72"/>
    <w:rsid w:val="00D65B12"/>
    <w:rsid w:val="00D65CAC"/>
    <w:rsid w:val="00D65F95"/>
    <w:rsid w:val="00D66D1C"/>
    <w:rsid w:val="00D66F62"/>
    <w:rsid w:val="00D67202"/>
    <w:rsid w:val="00D67B12"/>
    <w:rsid w:val="00D67BCB"/>
    <w:rsid w:val="00D70BCC"/>
    <w:rsid w:val="00D71512"/>
    <w:rsid w:val="00D7223B"/>
    <w:rsid w:val="00D72C18"/>
    <w:rsid w:val="00D72F89"/>
    <w:rsid w:val="00D73244"/>
    <w:rsid w:val="00D732A3"/>
    <w:rsid w:val="00D73631"/>
    <w:rsid w:val="00D73695"/>
    <w:rsid w:val="00D738CB"/>
    <w:rsid w:val="00D7492F"/>
    <w:rsid w:val="00D74C2A"/>
    <w:rsid w:val="00D74D45"/>
    <w:rsid w:val="00D74DE5"/>
    <w:rsid w:val="00D75095"/>
    <w:rsid w:val="00D7537B"/>
    <w:rsid w:val="00D75686"/>
    <w:rsid w:val="00D75A39"/>
    <w:rsid w:val="00D75E9F"/>
    <w:rsid w:val="00D76048"/>
    <w:rsid w:val="00D76489"/>
    <w:rsid w:val="00D76919"/>
    <w:rsid w:val="00D76F76"/>
    <w:rsid w:val="00D76FD2"/>
    <w:rsid w:val="00D7711E"/>
    <w:rsid w:val="00D77196"/>
    <w:rsid w:val="00D77D2B"/>
    <w:rsid w:val="00D80129"/>
    <w:rsid w:val="00D80163"/>
    <w:rsid w:val="00D80E58"/>
    <w:rsid w:val="00D8152D"/>
    <w:rsid w:val="00D81AA9"/>
    <w:rsid w:val="00D820BF"/>
    <w:rsid w:val="00D8228B"/>
    <w:rsid w:val="00D82881"/>
    <w:rsid w:val="00D8358E"/>
    <w:rsid w:val="00D83705"/>
    <w:rsid w:val="00D83D06"/>
    <w:rsid w:val="00D83E16"/>
    <w:rsid w:val="00D8430F"/>
    <w:rsid w:val="00D8476B"/>
    <w:rsid w:val="00D84B5B"/>
    <w:rsid w:val="00D85640"/>
    <w:rsid w:val="00D8674F"/>
    <w:rsid w:val="00D8702F"/>
    <w:rsid w:val="00D87246"/>
    <w:rsid w:val="00D87967"/>
    <w:rsid w:val="00D87F9C"/>
    <w:rsid w:val="00D90A79"/>
    <w:rsid w:val="00D91267"/>
    <w:rsid w:val="00D9205C"/>
    <w:rsid w:val="00D923F3"/>
    <w:rsid w:val="00D927C7"/>
    <w:rsid w:val="00D92DB4"/>
    <w:rsid w:val="00D9392A"/>
    <w:rsid w:val="00D94CD8"/>
    <w:rsid w:val="00D96313"/>
    <w:rsid w:val="00D96440"/>
    <w:rsid w:val="00D969CE"/>
    <w:rsid w:val="00D96D3B"/>
    <w:rsid w:val="00D96E04"/>
    <w:rsid w:val="00D973FD"/>
    <w:rsid w:val="00D97D91"/>
    <w:rsid w:val="00DA0089"/>
    <w:rsid w:val="00DA02D1"/>
    <w:rsid w:val="00DA0685"/>
    <w:rsid w:val="00DA111E"/>
    <w:rsid w:val="00DA130F"/>
    <w:rsid w:val="00DA13F4"/>
    <w:rsid w:val="00DA144B"/>
    <w:rsid w:val="00DA1452"/>
    <w:rsid w:val="00DA1DA0"/>
    <w:rsid w:val="00DA1EC7"/>
    <w:rsid w:val="00DA2276"/>
    <w:rsid w:val="00DA315E"/>
    <w:rsid w:val="00DA3248"/>
    <w:rsid w:val="00DA3C6E"/>
    <w:rsid w:val="00DA3DF7"/>
    <w:rsid w:val="00DA3E36"/>
    <w:rsid w:val="00DA40AD"/>
    <w:rsid w:val="00DA4595"/>
    <w:rsid w:val="00DA4632"/>
    <w:rsid w:val="00DA494E"/>
    <w:rsid w:val="00DA4AE1"/>
    <w:rsid w:val="00DA4CF5"/>
    <w:rsid w:val="00DA57AC"/>
    <w:rsid w:val="00DA6090"/>
    <w:rsid w:val="00DA66F5"/>
    <w:rsid w:val="00DA691D"/>
    <w:rsid w:val="00DA6A55"/>
    <w:rsid w:val="00DA6C8C"/>
    <w:rsid w:val="00DA715A"/>
    <w:rsid w:val="00DA7878"/>
    <w:rsid w:val="00DA79A8"/>
    <w:rsid w:val="00DA79D5"/>
    <w:rsid w:val="00DA7D90"/>
    <w:rsid w:val="00DA7E08"/>
    <w:rsid w:val="00DB0659"/>
    <w:rsid w:val="00DB1CE2"/>
    <w:rsid w:val="00DB1CF4"/>
    <w:rsid w:val="00DB1E0D"/>
    <w:rsid w:val="00DB2A2D"/>
    <w:rsid w:val="00DB2AC0"/>
    <w:rsid w:val="00DB2B10"/>
    <w:rsid w:val="00DB2DC9"/>
    <w:rsid w:val="00DB3446"/>
    <w:rsid w:val="00DB3D81"/>
    <w:rsid w:val="00DB3DC0"/>
    <w:rsid w:val="00DB4165"/>
    <w:rsid w:val="00DB49D6"/>
    <w:rsid w:val="00DB4B93"/>
    <w:rsid w:val="00DB51C7"/>
    <w:rsid w:val="00DB524E"/>
    <w:rsid w:val="00DB543C"/>
    <w:rsid w:val="00DB54AC"/>
    <w:rsid w:val="00DB5DEB"/>
    <w:rsid w:val="00DB61CE"/>
    <w:rsid w:val="00DB64B2"/>
    <w:rsid w:val="00DB652C"/>
    <w:rsid w:val="00DB7909"/>
    <w:rsid w:val="00DC07CE"/>
    <w:rsid w:val="00DC0B25"/>
    <w:rsid w:val="00DC118F"/>
    <w:rsid w:val="00DC1316"/>
    <w:rsid w:val="00DC1676"/>
    <w:rsid w:val="00DC1BDA"/>
    <w:rsid w:val="00DC2A74"/>
    <w:rsid w:val="00DC2AF3"/>
    <w:rsid w:val="00DC2FE1"/>
    <w:rsid w:val="00DC374C"/>
    <w:rsid w:val="00DC4576"/>
    <w:rsid w:val="00DC4E40"/>
    <w:rsid w:val="00DC4FEB"/>
    <w:rsid w:val="00DC5599"/>
    <w:rsid w:val="00DC6157"/>
    <w:rsid w:val="00DC63AF"/>
    <w:rsid w:val="00DC661E"/>
    <w:rsid w:val="00DC6B60"/>
    <w:rsid w:val="00DC77ED"/>
    <w:rsid w:val="00DC7AFC"/>
    <w:rsid w:val="00DD0835"/>
    <w:rsid w:val="00DD0A9A"/>
    <w:rsid w:val="00DD1206"/>
    <w:rsid w:val="00DD12CF"/>
    <w:rsid w:val="00DD13CD"/>
    <w:rsid w:val="00DD26CF"/>
    <w:rsid w:val="00DD312B"/>
    <w:rsid w:val="00DD37F9"/>
    <w:rsid w:val="00DD3951"/>
    <w:rsid w:val="00DD4003"/>
    <w:rsid w:val="00DD406E"/>
    <w:rsid w:val="00DD471F"/>
    <w:rsid w:val="00DD4B44"/>
    <w:rsid w:val="00DD53D7"/>
    <w:rsid w:val="00DD64B6"/>
    <w:rsid w:val="00DD68EE"/>
    <w:rsid w:val="00DD6A1B"/>
    <w:rsid w:val="00DD6B55"/>
    <w:rsid w:val="00DD7749"/>
    <w:rsid w:val="00DD77ED"/>
    <w:rsid w:val="00DE08E8"/>
    <w:rsid w:val="00DE0D5C"/>
    <w:rsid w:val="00DE12F9"/>
    <w:rsid w:val="00DE2539"/>
    <w:rsid w:val="00DE2A4A"/>
    <w:rsid w:val="00DE395E"/>
    <w:rsid w:val="00DE3967"/>
    <w:rsid w:val="00DE431B"/>
    <w:rsid w:val="00DE49E3"/>
    <w:rsid w:val="00DE4BE8"/>
    <w:rsid w:val="00DE4EBB"/>
    <w:rsid w:val="00DE5002"/>
    <w:rsid w:val="00DE509E"/>
    <w:rsid w:val="00DE56E5"/>
    <w:rsid w:val="00DE6084"/>
    <w:rsid w:val="00DE62EF"/>
    <w:rsid w:val="00DE62F2"/>
    <w:rsid w:val="00DE63F9"/>
    <w:rsid w:val="00DE7FE4"/>
    <w:rsid w:val="00DF080A"/>
    <w:rsid w:val="00DF0E87"/>
    <w:rsid w:val="00DF104A"/>
    <w:rsid w:val="00DF1D5B"/>
    <w:rsid w:val="00DF2097"/>
    <w:rsid w:val="00DF2406"/>
    <w:rsid w:val="00DF24FD"/>
    <w:rsid w:val="00DF29C3"/>
    <w:rsid w:val="00DF2A08"/>
    <w:rsid w:val="00DF2D30"/>
    <w:rsid w:val="00DF2E35"/>
    <w:rsid w:val="00DF365B"/>
    <w:rsid w:val="00DF3CB5"/>
    <w:rsid w:val="00DF3CD3"/>
    <w:rsid w:val="00DF3FEE"/>
    <w:rsid w:val="00DF3FF4"/>
    <w:rsid w:val="00DF4195"/>
    <w:rsid w:val="00DF4279"/>
    <w:rsid w:val="00DF4393"/>
    <w:rsid w:val="00DF4483"/>
    <w:rsid w:val="00DF45BC"/>
    <w:rsid w:val="00DF4A4C"/>
    <w:rsid w:val="00DF4CCD"/>
    <w:rsid w:val="00DF4E76"/>
    <w:rsid w:val="00DF522A"/>
    <w:rsid w:val="00DF5669"/>
    <w:rsid w:val="00DF571E"/>
    <w:rsid w:val="00DF6144"/>
    <w:rsid w:val="00DF619A"/>
    <w:rsid w:val="00DF62C7"/>
    <w:rsid w:val="00DF66EE"/>
    <w:rsid w:val="00DF6752"/>
    <w:rsid w:val="00DF692E"/>
    <w:rsid w:val="00DF6B1E"/>
    <w:rsid w:val="00DF70E5"/>
    <w:rsid w:val="00DF7455"/>
    <w:rsid w:val="00DF7960"/>
    <w:rsid w:val="00E00822"/>
    <w:rsid w:val="00E01BF9"/>
    <w:rsid w:val="00E01EFF"/>
    <w:rsid w:val="00E02F05"/>
    <w:rsid w:val="00E032F3"/>
    <w:rsid w:val="00E034F1"/>
    <w:rsid w:val="00E04153"/>
    <w:rsid w:val="00E04340"/>
    <w:rsid w:val="00E04AF7"/>
    <w:rsid w:val="00E050FD"/>
    <w:rsid w:val="00E05E21"/>
    <w:rsid w:val="00E06B88"/>
    <w:rsid w:val="00E070E8"/>
    <w:rsid w:val="00E07CED"/>
    <w:rsid w:val="00E07F16"/>
    <w:rsid w:val="00E10031"/>
    <w:rsid w:val="00E1038D"/>
    <w:rsid w:val="00E10D97"/>
    <w:rsid w:val="00E11E37"/>
    <w:rsid w:val="00E137A4"/>
    <w:rsid w:val="00E14066"/>
    <w:rsid w:val="00E15110"/>
    <w:rsid w:val="00E152C9"/>
    <w:rsid w:val="00E15794"/>
    <w:rsid w:val="00E15B41"/>
    <w:rsid w:val="00E15C5C"/>
    <w:rsid w:val="00E15CAF"/>
    <w:rsid w:val="00E15E0F"/>
    <w:rsid w:val="00E161C6"/>
    <w:rsid w:val="00E166F2"/>
    <w:rsid w:val="00E169D7"/>
    <w:rsid w:val="00E16D88"/>
    <w:rsid w:val="00E17739"/>
    <w:rsid w:val="00E178E0"/>
    <w:rsid w:val="00E17B5C"/>
    <w:rsid w:val="00E17DF6"/>
    <w:rsid w:val="00E20010"/>
    <w:rsid w:val="00E20217"/>
    <w:rsid w:val="00E203A2"/>
    <w:rsid w:val="00E203D1"/>
    <w:rsid w:val="00E204A0"/>
    <w:rsid w:val="00E20961"/>
    <w:rsid w:val="00E20FF5"/>
    <w:rsid w:val="00E2204F"/>
    <w:rsid w:val="00E2212E"/>
    <w:rsid w:val="00E2231C"/>
    <w:rsid w:val="00E22426"/>
    <w:rsid w:val="00E22C52"/>
    <w:rsid w:val="00E24380"/>
    <w:rsid w:val="00E24512"/>
    <w:rsid w:val="00E24EAA"/>
    <w:rsid w:val="00E25203"/>
    <w:rsid w:val="00E2531C"/>
    <w:rsid w:val="00E25DE6"/>
    <w:rsid w:val="00E25F9C"/>
    <w:rsid w:val="00E261CA"/>
    <w:rsid w:val="00E2633F"/>
    <w:rsid w:val="00E26691"/>
    <w:rsid w:val="00E27619"/>
    <w:rsid w:val="00E3029C"/>
    <w:rsid w:val="00E3063C"/>
    <w:rsid w:val="00E3106B"/>
    <w:rsid w:val="00E315BB"/>
    <w:rsid w:val="00E3166C"/>
    <w:rsid w:val="00E316E7"/>
    <w:rsid w:val="00E318C5"/>
    <w:rsid w:val="00E3198A"/>
    <w:rsid w:val="00E32DF9"/>
    <w:rsid w:val="00E33A39"/>
    <w:rsid w:val="00E346A7"/>
    <w:rsid w:val="00E34C67"/>
    <w:rsid w:val="00E355B2"/>
    <w:rsid w:val="00E35E6F"/>
    <w:rsid w:val="00E36030"/>
    <w:rsid w:val="00E365C4"/>
    <w:rsid w:val="00E369D4"/>
    <w:rsid w:val="00E36B09"/>
    <w:rsid w:val="00E36C57"/>
    <w:rsid w:val="00E3787A"/>
    <w:rsid w:val="00E3787F"/>
    <w:rsid w:val="00E37B57"/>
    <w:rsid w:val="00E40539"/>
    <w:rsid w:val="00E40C14"/>
    <w:rsid w:val="00E40E89"/>
    <w:rsid w:val="00E41582"/>
    <w:rsid w:val="00E4182C"/>
    <w:rsid w:val="00E41F27"/>
    <w:rsid w:val="00E41F9F"/>
    <w:rsid w:val="00E42039"/>
    <w:rsid w:val="00E42380"/>
    <w:rsid w:val="00E4286C"/>
    <w:rsid w:val="00E429E1"/>
    <w:rsid w:val="00E42C98"/>
    <w:rsid w:val="00E43F30"/>
    <w:rsid w:val="00E44254"/>
    <w:rsid w:val="00E4491F"/>
    <w:rsid w:val="00E4578B"/>
    <w:rsid w:val="00E45816"/>
    <w:rsid w:val="00E45B86"/>
    <w:rsid w:val="00E4634B"/>
    <w:rsid w:val="00E4671D"/>
    <w:rsid w:val="00E4691F"/>
    <w:rsid w:val="00E47DA1"/>
    <w:rsid w:val="00E504F5"/>
    <w:rsid w:val="00E51B4C"/>
    <w:rsid w:val="00E52109"/>
    <w:rsid w:val="00E52236"/>
    <w:rsid w:val="00E523BB"/>
    <w:rsid w:val="00E52638"/>
    <w:rsid w:val="00E52D02"/>
    <w:rsid w:val="00E53160"/>
    <w:rsid w:val="00E5349F"/>
    <w:rsid w:val="00E535F9"/>
    <w:rsid w:val="00E53CD2"/>
    <w:rsid w:val="00E54678"/>
    <w:rsid w:val="00E548DC"/>
    <w:rsid w:val="00E54C6F"/>
    <w:rsid w:val="00E54E62"/>
    <w:rsid w:val="00E54FCE"/>
    <w:rsid w:val="00E55C1F"/>
    <w:rsid w:val="00E55CA7"/>
    <w:rsid w:val="00E5600F"/>
    <w:rsid w:val="00E563CA"/>
    <w:rsid w:val="00E56660"/>
    <w:rsid w:val="00E56AC5"/>
    <w:rsid w:val="00E56ACD"/>
    <w:rsid w:val="00E56DC8"/>
    <w:rsid w:val="00E5757F"/>
    <w:rsid w:val="00E57970"/>
    <w:rsid w:val="00E6050C"/>
    <w:rsid w:val="00E60585"/>
    <w:rsid w:val="00E60878"/>
    <w:rsid w:val="00E60CBC"/>
    <w:rsid w:val="00E60DA8"/>
    <w:rsid w:val="00E60DDE"/>
    <w:rsid w:val="00E6132A"/>
    <w:rsid w:val="00E61587"/>
    <w:rsid w:val="00E61D37"/>
    <w:rsid w:val="00E62867"/>
    <w:rsid w:val="00E634D0"/>
    <w:rsid w:val="00E63859"/>
    <w:rsid w:val="00E638AC"/>
    <w:rsid w:val="00E64574"/>
    <w:rsid w:val="00E645E2"/>
    <w:rsid w:val="00E64C04"/>
    <w:rsid w:val="00E65113"/>
    <w:rsid w:val="00E65588"/>
    <w:rsid w:val="00E65B49"/>
    <w:rsid w:val="00E65BAF"/>
    <w:rsid w:val="00E65E30"/>
    <w:rsid w:val="00E65E5B"/>
    <w:rsid w:val="00E660AC"/>
    <w:rsid w:val="00E66D20"/>
    <w:rsid w:val="00E67861"/>
    <w:rsid w:val="00E67A1B"/>
    <w:rsid w:val="00E70746"/>
    <w:rsid w:val="00E70785"/>
    <w:rsid w:val="00E70CDD"/>
    <w:rsid w:val="00E712A7"/>
    <w:rsid w:val="00E71738"/>
    <w:rsid w:val="00E71A68"/>
    <w:rsid w:val="00E71B01"/>
    <w:rsid w:val="00E71BEF"/>
    <w:rsid w:val="00E72300"/>
    <w:rsid w:val="00E72406"/>
    <w:rsid w:val="00E72CAB"/>
    <w:rsid w:val="00E72F20"/>
    <w:rsid w:val="00E732F8"/>
    <w:rsid w:val="00E73554"/>
    <w:rsid w:val="00E73584"/>
    <w:rsid w:val="00E7487F"/>
    <w:rsid w:val="00E74BE8"/>
    <w:rsid w:val="00E75079"/>
    <w:rsid w:val="00E75152"/>
    <w:rsid w:val="00E752A7"/>
    <w:rsid w:val="00E75B59"/>
    <w:rsid w:val="00E75DB7"/>
    <w:rsid w:val="00E77064"/>
    <w:rsid w:val="00E7721F"/>
    <w:rsid w:val="00E808E4"/>
    <w:rsid w:val="00E8119F"/>
    <w:rsid w:val="00E8166A"/>
    <w:rsid w:val="00E82528"/>
    <w:rsid w:val="00E82DB9"/>
    <w:rsid w:val="00E830F7"/>
    <w:rsid w:val="00E831E7"/>
    <w:rsid w:val="00E83668"/>
    <w:rsid w:val="00E838A4"/>
    <w:rsid w:val="00E83BE3"/>
    <w:rsid w:val="00E8457A"/>
    <w:rsid w:val="00E846DF"/>
    <w:rsid w:val="00E84B97"/>
    <w:rsid w:val="00E84E6E"/>
    <w:rsid w:val="00E85728"/>
    <w:rsid w:val="00E859DD"/>
    <w:rsid w:val="00E85C59"/>
    <w:rsid w:val="00E85CF9"/>
    <w:rsid w:val="00E85FDD"/>
    <w:rsid w:val="00E86AD9"/>
    <w:rsid w:val="00E86DB6"/>
    <w:rsid w:val="00E87003"/>
    <w:rsid w:val="00E87AF9"/>
    <w:rsid w:val="00E87B32"/>
    <w:rsid w:val="00E90A03"/>
    <w:rsid w:val="00E90BB9"/>
    <w:rsid w:val="00E90DCF"/>
    <w:rsid w:val="00E91264"/>
    <w:rsid w:val="00E912A7"/>
    <w:rsid w:val="00E91CB4"/>
    <w:rsid w:val="00E92288"/>
    <w:rsid w:val="00E922E9"/>
    <w:rsid w:val="00E92A2A"/>
    <w:rsid w:val="00E92B71"/>
    <w:rsid w:val="00E93749"/>
    <w:rsid w:val="00E937C1"/>
    <w:rsid w:val="00E93D7E"/>
    <w:rsid w:val="00E94372"/>
    <w:rsid w:val="00E9438E"/>
    <w:rsid w:val="00E9458A"/>
    <w:rsid w:val="00E946CE"/>
    <w:rsid w:val="00E94932"/>
    <w:rsid w:val="00E95449"/>
    <w:rsid w:val="00E95D43"/>
    <w:rsid w:val="00E95F19"/>
    <w:rsid w:val="00E962CA"/>
    <w:rsid w:val="00E964EC"/>
    <w:rsid w:val="00E96A4F"/>
    <w:rsid w:val="00E970B0"/>
    <w:rsid w:val="00E977FC"/>
    <w:rsid w:val="00E97846"/>
    <w:rsid w:val="00E97DBD"/>
    <w:rsid w:val="00EA0944"/>
    <w:rsid w:val="00EA098A"/>
    <w:rsid w:val="00EA0DD1"/>
    <w:rsid w:val="00EA1101"/>
    <w:rsid w:val="00EA1DCA"/>
    <w:rsid w:val="00EA29FF"/>
    <w:rsid w:val="00EA2D50"/>
    <w:rsid w:val="00EA30B7"/>
    <w:rsid w:val="00EA35AD"/>
    <w:rsid w:val="00EA3FF9"/>
    <w:rsid w:val="00EA452F"/>
    <w:rsid w:val="00EA4AA3"/>
    <w:rsid w:val="00EA555F"/>
    <w:rsid w:val="00EA5575"/>
    <w:rsid w:val="00EA5E3A"/>
    <w:rsid w:val="00EA5EEE"/>
    <w:rsid w:val="00EA6004"/>
    <w:rsid w:val="00EA63C3"/>
    <w:rsid w:val="00EA666C"/>
    <w:rsid w:val="00EA679B"/>
    <w:rsid w:val="00EA6992"/>
    <w:rsid w:val="00EA7368"/>
    <w:rsid w:val="00EB0473"/>
    <w:rsid w:val="00EB0EF6"/>
    <w:rsid w:val="00EB13ED"/>
    <w:rsid w:val="00EB1C42"/>
    <w:rsid w:val="00EB222F"/>
    <w:rsid w:val="00EB27D9"/>
    <w:rsid w:val="00EB29BC"/>
    <w:rsid w:val="00EB2EBF"/>
    <w:rsid w:val="00EB355D"/>
    <w:rsid w:val="00EB39BC"/>
    <w:rsid w:val="00EB41A3"/>
    <w:rsid w:val="00EB4579"/>
    <w:rsid w:val="00EB47D7"/>
    <w:rsid w:val="00EB546A"/>
    <w:rsid w:val="00EB5527"/>
    <w:rsid w:val="00EB5B39"/>
    <w:rsid w:val="00EB6AAD"/>
    <w:rsid w:val="00EB6AE8"/>
    <w:rsid w:val="00EB6FA4"/>
    <w:rsid w:val="00EC0C3B"/>
    <w:rsid w:val="00EC128E"/>
    <w:rsid w:val="00EC2195"/>
    <w:rsid w:val="00EC236B"/>
    <w:rsid w:val="00EC24B9"/>
    <w:rsid w:val="00EC2E1D"/>
    <w:rsid w:val="00EC2ECA"/>
    <w:rsid w:val="00EC3778"/>
    <w:rsid w:val="00EC3D91"/>
    <w:rsid w:val="00EC41DE"/>
    <w:rsid w:val="00EC4207"/>
    <w:rsid w:val="00EC4940"/>
    <w:rsid w:val="00EC504A"/>
    <w:rsid w:val="00EC5C06"/>
    <w:rsid w:val="00EC5CE7"/>
    <w:rsid w:val="00EC5DE6"/>
    <w:rsid w:val="00EC5E9F"/>
    <w:rsid w:val="00EC663B"/>
    <w:rsid w:val="00EC6747"/>
    <w:rsid w:val="00EC67CA"/>
    <w:rsid w:val="00EC71C7"/>
    <w:rsid w:val="00EC7430"/>
    <w:rsid w:val="00EC7996"/>
    <w:rsid w:val="00EC7D57"/>
    <w:rsid w:val="00EC7DE9"/>
    <w:rsid w:val="00ED0120"/>
    <w:rsid w:val="00ED0186"/>
    <w:rsid w:val="00ED0457"/>
    <w:rsid w:val="00ED04F2"/>
    <w:rsid w:val="00ED0603"/>
    <w:rsid w:val="00ED07BA"/>
    <w:rsid w:val="00ED0B75"/>
    <w:rsid w:val="00ED0CA8"/>
    <w:rsid w:val="00ED0E92"/>
    <w:rsid w:val="00ED0F86"/>
    <w:rsid w:val="00ED1E95"/>
    <w:rsid w:val="00ED2468"/>
    <w:rsid w:val="00ED2A16"/>
    <w:rsid w:val="00ED2DC2"/>
    <w:rsid w:val="00ED2E95"/>
    <w:rsid w:val="00ED310C"/>
    <w:rsid w:val="00ED3A45"/>
    <w:rsid w:val="00ED3AA0"/>
    <w:rsid w:val="00ED3D1D"/>
    <w:rsid w:val="00ED3ED1"/>
    <w:rsid w:val="00ED48A9"/>
    <w:rsid w:val="00ED5326"/>
    <w:rsid w:val="00ED54DF"/>
    <w:rsid w:val="00ED5532"/>
    <w:rsid w:val="00ED5AAD"/>
    <w:rsid w:val="00ED5AE3"/>
    <w:rsid w:val="00ED612E"/>
    <w:rsid w:val="00ED6258"/>
    <w:rsid w:val="00ED6723"/>
    <w:rsid w:val="00ED6EB8"/>
    <w:rsid w:val="00ED7C9A"/>
    <w:rsid w:val="00EE005F"/>
    <w:rsid w:val="00EE08F8"/>
    <w:rsid w:val="00EE17C0"/>
    <w:rsid w:val="00EE1DA3"/>
    <w:rsid w:val="00EE3209"/>
    <w:rsid w:val="00EE366A"/>
    <w:rsid w:val="00EE3BF3"/>
    <w:rsid w:val="00EE45DF"/>
    <w:rsid w:val="00EE46B0"/>
    <w:rsid w:val="00EE4975"/>
    <w:rsid w:val="00EE4ACA"/>
    <w:rsid w:val="00EE5238"/>
    <w:rsid w:val="00EE55FF"/>
    <w:rsid w:val="00EE735A"/>
    <w:rsid w:val="00EF0FB0"/>
    <w:rsid w:val="00EF1AFB"/>
    <w:rsid w:val="00EF250F"/>
    <w:rsid w:val="00EF2A73"/>
    <w:rsid w:val="00EF3420"/>
    <w:rsid w:val="00EF3A94"/>
    <w:rsid w:val="00EF403E"/>
    <w:rsid w:val="00EF4130"/>
    <w:rsid w:val="00EF470D"/>
    <w:rsid w:val="00EF4BB5"/>
    <w:rsid w:val="00EF56B5"/>
    <w:rsid w:val="00EF5AC2"/>
    <w:rsid w:val="00EF5E33"/>
    <w:rsid w:val="00EF65BB"/>
    <w:rsid w:val="00EF77DA"/>
    <w:rsid w:val="00EF7A79"/>
    <w:rsid w:val="00F0029E"/>
    <w:rsid w:val="00F002B1"/>
    <w:rsid w:val="00F00AE8"/>
    <w:rsid w:val="00F01595"/>
    <w:rsid w:val="00F025AC"/>
    <w:rsid w:val="00F025C5"/>
    <w:rsid w:val="00F027CE"/>
    <w:rsid w:val="00F02A60"/>
    <w:rsid w:val="00F02BF4"/>
    <w:rsid w:val="00F031A5"/>
    <w:rsid w:val="00F0327F"/>
    <w:rsid w:val="00F04FDD"/>
    <w:rsid w:val="00F0516C"/>
    <w:rsid w:val="00F07053"/>
    <w:rsid w:val="00F0745A"/>
    <w:rsid w:val="00F079DF"/>
    <w:rsid w:val="00F07BCC"/>
    <w:rsid w:val="00F07E12"/>
    <w:rsid w:val="00F100DB"/>
    <w:rsid w:val="00F102B5"/>
    <w:rsid w:val="00F10416"/>
    <w:rsid w:val="00F10832"/>
    <w:rsid w:val="00F1218A"/>
    <w:rsid w:val="00F12320"/>
    <w:rsid w:val="00F12473"/>
    <w:rsid w:val="00F1266F"/>
    <w:rsid w:val="00F12A88"/>
    <w:rsid w:val="00F12C7C"/>
    <w:rsid w:val="00F13204"/>
    <w:rsid w:val="00F13770"/>
    <w:rsid w:val="00F13926"/>
    <w:rsid w:val="00F139C0"/>
    <w:rsid w:val="00F14005"/>
    <w:rsid w:val="00F142FA"/>
    <w:rsid w:val="00F14377"/>
    <w:rsid w:val="00F15E4A"/>
    <w:rsid w:val="00F16783"/>
    <w:rsid w:val="00F177F5"/>
    <w:rsid w:val="00F20777"/>
    <w:rsid w:val="00F21515"/>
    <w:rsid w:val="00F21819"/>
    <w:rsid w:val="00F2235F"/>
    <w:rsid w:val="00F22A33"/>
    <w:rsid w:val="00F22D55"/>
    <w:rsid w:val="00F22DFF"/>
    <w:rsid w:val="00F22E6F"/>
    <w:rsid w:val="00F22F3E"/>
    <w:rsid w:val="00F2303A"/>
    <w:rsid w:val="00F23160"/>
    <w:rsid w:val="00F2338B"/>
    <w:rsid w:val="00F23D3B"/>
    <w:rsid w:val="00F2429A"/>
    <w:rsid w:val="00F2460C"/>
    <w:rsid w:val="00F246E0"/>
    <w:rsid w:val="00F24B09"/>
    <w:rsid w:val="00F24E3E"/>
    <w:rsid w:val="00F25659"/>
    <w:rsid w:val="00F261D3"/>
    <w:rsid w:val="00F261F0"/>
    <w:rsid w:val="00F26681"/>
    <w:rsid w:val="00F2674D"/>
    <w:rsid w:val="00F26D0F"/>
    <w:rsid w:val="00F27441"/>
    <w:rsid w:val="00F3083A"/>
    <w:rsid w:val="00F30984"/>
    <w:rsid w:val="00F30ECD"/>
    <w:rsid w:val="00F31312"/>
    <w:rsid w:val="00F3220B"/>
    <w:rsid w:val="00F32C85"/>
    <w:rsid w:val="00F32E8C"/>
    <w:rsid w:val="00F334B0"/>
    <w:rsid w:val="00F336E4"/>
    <w:rsid w:val="00F33E19"/>
    <w:rsid w:val="00F34499"/>
    <w:rsid w:val="00F346BB"/>
    <w:rsid w:val="00F34A85"/>
    <w:rsid w:val="00F34B4D"/>
    <w:rsid w:val="00F35366"/>
    <w:rsid w:val="00F35D67"/>
    <w:rsid w:val="00F35D9E"/>
    <w:rsid w:val="00F35F69"/>
    <w:rsid w:val="00F3636D"/>
    <w:rsid w:val="00F364C9"/>
    <w:rsid w:val="00F36C50"/>
    <w:rsid w:val="00F36D69"/>
    <w:rsid w:val="00F36E71"/>
    <w:rsid w:val="00F37100"/>
    <w:rsid w:val="00F371C1"/>
    <w:rsid w:val="00F37752"/>
    <w:rsid w:val="00F378DD"/>
    <w:rsid w:val="00F3791F"/>
    <w:rsid w:val="00F37B07"/>
    <w:rsid w:val="00F37D5B"/>
    <w:rsid w:val="00F400D6"/>
    <w:rsid w:val="00F4053D"/>
    <w:rsid w:val="00F408CC"/>
    <w:rsid w:val="00F40BBE"/>
    <w:rsid w:val="00F40ECA"/>
    <w:rsid w:val="00F41A76"/>
    <w:rsid w:val="00F41AE3"/>
    <w:rsid w:val="00F428C2"/>
    <w:rsid w:val="00F42A77"/>
    <w:rsid w:val="00F4312C"/>
    <w:rsid w:val="00F43869"/>
    <w:rsid w:val="00F43DC2"/>
    <w:rsid w:val="00F43F3D"/>
    <w:rsid w:val="00F441C5"/>
    <w:rsid w:val="00F4444A"/>
    <w:rsid w:val="00F44BCE"/>
    <w:rsid w:val="00F45818"/>
    <w:rsid w:val="00F459F8"/>
    <w:rsid w:val="00F460B8"/>
    <w:rsid w:val="00F46449"/>
    <w:rsid w:val="00F46866"/>
    <w:rsid w:val="00F47B80"/>
    <w:rsid w:val="00F51508"/>
    <w:rsid w:val="00F5152B"/>
    <w:rsid w:val="00F524C5"/>
    <w:rsid w:val="00F526BA"/>
    <w:rsid w:val="00F533E9"/>
    <w:rsid w:val="00F53433"/>
    <w:rsid w:val="00F54179"/>
    <w:rsid w:val="00F549F8"/>
    <w:rsid w:val="00F54E73"/>
    <w:rsid w:val="00F54E94"/>
    <w:rsid w:val="00F5559B"/>
    <w:rsid w:val="00F556DA"/>
    <w:rsid w:val="00F55FBD"/>
    <w:rsid w:val="00F56A13"/>
    <w:rsid w:val="00F56EF5"/>
    <w:rsid w:val="00F57039"/>
    <w:rsid w:val="00F57758"/>
    <w:rsid w:val="00F57A7A"/>
    <w:rsid w:val="00F57C91"/>
    <w:rsid w:val="00F60501"/>
    <w:rsid w:val="00F605D6"/>
    <w:rsid w:val="00F6096F"/>
    <w:rsid w:val="00F60D12"/>
    <w:rsid w:val="00F60FA5"/>
    <w:rsid w:val="00F61EB5"/>
    <w:rsid w:val="00F62632"/>
    <w:rsid w:val="00F62780"/>
    <w:rsid w:val="00F62CF3"/>
    <w:rsid w:val="00F636F8"/>
    <w:rsid w:val="00F63BD3"/>
    <w:rsid w:val="00F63E21"/>
    <w:rsid w:val="00F63E4C"/>
    <w:rsid w:val="00F65792"/>
    <w:rsid w:val="00F65A20"/>
    <w:rsid w:val="00F65B36"/>
    <w:rsid w:val="00F65FF6"/>
    <w:rsid w:val="00F675B0"/>
    <w:rsid w:val="00F67B9D"/>
    <w:rsid w:val="00F701DC"/>
    <w:rsid w:val="00F70A15"/>
    <w:rsid w:val="00F70D16"/>
    <w:rsid w:val="00F718BB"/>
    <w:rsid w:val="00F7221F"/>
    <w:rsid w:val="00F725CA"/>
    <w:rsid w:val="00F72766"/>
    <w:rsid w:val="00F72B3E"/>
    <w:rsid w:val="00F7301A"/>
    <w:rsid w:val="00F735D2"/>
    <w:rsid w:val="00F73CAE"/>
    <w:rsid w:val="00F749BD"/>
    <w:rsid w:val="00F74AE0"/>
    <w:rsid w:val="00F74E1A"/>
    <w:rsid w:val="00F75448"/>
    <w:rsid w:val="00F75BF0"/>
    <w:rsid w:val="00F76086"/>
    <w:rsid w:val="00F761BF"/>
    <w:rsid w:val="00F7684C"/>
    <w:rsid w:val="00F774EA"/>
    <w:rsid w:val="00F80722"/>
    <w:rsid w:val="00F81306"/>
    <w:rsid w:val="00F81943"/>
    <w:rsid w:val="00F81E1D"/>
    <w:rsid w:val="00F827F1"/>
    <w:rsid w:val="00F82838"/>
    <w:rsid w:val="00F82E51"/>
    <w:rsid w:val="00F82EC9"/>
    <w:rsid w:val="00F8357A"/>
    <w:rsid w:val="00F84E82"/>
    <w:rsid w:val="00F856D6"/>
    <w:rsid w:val="00F85D7F"/>
    <w:rsid w:val="00F85FF8"/>
    <w:rsid w:val="00F86057"/>
    <w:rsid w:val="00F86F18"/>
    <w:rsid w:val="00F86F47"/>
    <w:rsid w:val="00F87F4E"/>
    <w:rsid w:val="00F90425"/>
    <w:rsid w:val="00F90A3A"/>
    <w:rsid w:val="00F90B32"/>
    <w:rsid w:val="00F912E8"/>
    <w:rsid w:val="00F91D9E"/>
    <w:rsid w:val="00F9221A"/>
    <w:rsid w:val="00F924B1"/>
    <w:rsid w:val="00F928D4"/>
    <w:rsid w:val="00F9291C"/>
    <w:rsid w:val="00F93116"/>
    <w:rsid w:val="00F93331"/>
    <w:rsid w:val="00F93394"/>
    <w:rsid w:val="00F93800"/>
    <w:rsid w:val="00F93A3D"/>
    <w:rsid w:val="00F93C2D"/>
    <w:rsid w:val="00F9455D"/>
    <w:rsid w:val="00F9464D"/>
    <w:rsid w:val="00F9470D"/>
    <w:rsid w:val="00F94D6A"/>
    <w:rsid w:val="00F94F14"/>
    <w:rsid w:val="00F951E6"/>
    <w:rsid w:val="00F952DA"/>
    <w:rsid w:val="00F9546E"/>
    <w:rsid w:val="00F96943"/>
    <w:rsid w:val="00F969D1"/>
    <w:rsid w:val="00F96B25"/>
    <w:rsid w:val="00F96E06"/>
    <w:rsid w:val="00F970F7"/>
    <w:rsid w:val="00F97215"/>
    <w:rsid w:val="00F97C3D"/>
    <w:rsid w:val="00F97CCA"/>
    <w:rsid w:val="00FA02C1"/>
    <w:rsid w:val="00FA05FC"/>
    <w:rsid w:val="00FA0697"/>
    <w:rsid w:val="00FA1678"/>
    <w:rsid w:val="00FA1954"/>
    <w:rsid w:val="00FA22CB"/>
    <w:rsid w:val="00FA26F1"/>
    <w:rsid w:val="00FA2C21"/>
    <w:rsid w:val="00FA2F17"/>
    <w:rsid w:val="00FA328A"/>
    <w:rsid w:val="00FA5FE2"/>
    <w:rsid w:val="00FA75A1"/>
    <w:rsid w:val="00FB003F"/>
    <w:rsid w:val="00FB02C2"/>
    <w:rsid w:val="00FB11A8"/>
    <w:rsid w:val="00FB1AC7"/>
    <w:rsid w:val="00FB1CC6"/>
    <w:rsid w:val="00FB2191"/>
    <w:rsid w:val="00FB2274"/>
    <w:rsid w:val="00FB2F62"/>
    <w:rsid w:val="00FB30F8"/>
    <w:rsid w:val="00FB3185"/>
    <w:rsid w:val="00FB38BB"/>
    <w:rsid w:val="00FB3F72"/>
    <w:rsid w:val="00FB40A3"/>
    <w:rsid w:val="00FB5858"/>
    <w:rsid w:val="00FB66AA"/>
    <w:rsid w:val="00FB695A"/>
    <w:rsid w:val="00FB6991"/>
    <w:rsid w:val="00FB6C64"/>
    <w:rsid w:val="00FB7607"/>
    <w:rsid w:val="00FB7681"/>
    <w:rsid w:val="00FB7E09"/>
    <w:rsid w:val="00FC0102"/>
    <w:rsid w:val="00FC0223"/>
    <w:rsid w:val="00FC03FB"/>
    <w:rsid w:val="00FC05A2"/>
    <w:rsid w:val="00FC10DB"/>
    <w:rsid w:val="00FC15A1"/>
    <w:rsid w:val="00FC197E"/>
    <w:rsid w:val="00FC222F"/>
    <w:rsid w:val="00FC2976"/>
    <w:rsid w:val="00FC2AEF"/>
    <w:rsid w:val="00FC2D6E"/>
    <w:rsid w:val="00FC2DCA"/>
    <w:rsid w:val="00FC3926"/>
    <w:rsid w:val="00FC3BE4"/>
    <w:rsid w:val="00FC44AD"/>
    <w:rsid w:val="00FC4910"/>
    <w:rsid w:val="00FC4A03"/>
    <w:rsid w:val="00FC4D56"/>
    <w:rsid w:val="00FC5473"/>
    <w:rsid w:val="00FC54F0"/>
    <w:rsid w:val="00FC56BA"/>
    <w:rsid w:val="00FC5771"/>
    <w:rsid w:val="00FC5893"/>
    <w:rsid w:val="00FC5E55"/>
    <w:rsid w:val="00FC5F7D"/>
    <w:rsid w:val="00FC5F80"/>
    <w:rsid w:val="00FC62B8"/>
    <w:rsid w:val="00FC62D3"/>
    <w:rsid w:val="00FC6674"/>
    <w:rsid w:val="00FC70A3"/>
    <w:rsid w:val="00FC7194"/>
    <w:rsid w:val="00FC7999"/>
    <w:rsid w:val="00FD07E0"/>
    <w:rsid w:val="00FD0AA8"/>
    <w:rsid w:val="00FD1413"/>
    <w:rsid w:val="00FD26CA"/>
    <w:rsid w:val="00FD283A"/>
    <w:rsid w:val="00FD2A66"/>
    <w:rsid w:val="00FD2B63"/>
    <w:rsid w:val="00FD2C81"/>
    <w:rsid w:val="00FD4A57"/>
    <w:rsid w:val="00FD4AB6"/>
    <w:rsid w:val="00FD4AD1"/>
    <w:rsid w:val="00FD5067"/>
    <w:rsid w:val="00FD57FD"/>
    <w:rsid w:val="00FD59E6"/>
    <w:rsid w:val="00FD63C4"/>
    <w:rsid w:val="00FD69DA"/>
    <w:rsid w:val="00FD71FE"/>
    <w:rsid w:val="00FD724B"/>
    <w:rsid w:val="00FD731F"/>
    <w:rsid w:val="00FD7627"/>
    <w:rsid w:val="00FD7A4F"/>
    <w:rsid w:val="00FE02AA"/>
    <w:rsid w:val="00FE0B7B"/>
    <w:rsid w:val="00FE0D44"/>
    <w:rsid w:val="00FE18BF"/>
    <w:rsid w:val="00FE1ACB"/>
    <w:rsid w:val="00FE2341"/>
    <w:rsid w:val="00FE289C"/>
    <w:rsid w:val="00FE2E4F"/>
    <w:rsid w:val="00FE3680"/>
    <w:rsid w:val="00FE384C"/>
    <w:rsid w:val="00FE395A"/>
    <w:rsid w:val="00FE3AB8"/>
    <w:rsid w:val="00FE4366"/>
    <w:rsid w:val="00FE4805"/>
    <w:rsid w:val="00FE4EE6"/>
    <w:rsid w:val="00FE5B12"/>
    <w:rsid w:val="00FE6491"/>
    <w:rsid w:val="00FF010C"/>
    <w:rsid w:val="00FF01A2"/>
    <w:rsid w:val="00FF0A9F"/>
    <w:rsid w:val="00FF1E2A"/>
    <w:rsid w:val="00FF1E44"/>
    <w:rsid w:val="00FF2A2E"/>
    <w:rsid w:val="00FF2B0D"/>
    <w:rsid w:val="00FF2E37"/>
    <w:rsid w:val="00FF3625"/>
    <w:rsid w:val="00FF3A6E"/>
    <w:rsid w:val="00FF3D83"/>
    <w:rsid w:val="00FF4686"/>
    <w:rsid w:val="00FF4C76"/>
    <w:rsid w:val="00FF5090"/>
    <w:rsid w:val="00FF5144"/>
    <w:rsid w:val="00FF5854"/>
    <w:rsid w:val="00FF5D52"/>
    <w:rsid w:val="00FF69B6"/>
    <w:rsid w:val="00FF6C26"/>
    <w:rsid w:val="00FF6D99"/>
    <w:rsid w:val="00FF6F50"/>
    <w:rsid w:val="00FF715D"/>
    <w:rsid w:val="00FF757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B5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A56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A5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56B5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B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7048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481D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rsid w:val="0080333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033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B7C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7CA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B7CA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B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1F51"/>
    <w:rPr>
      <w:rFonts w:eastAsiaTheme="minorEastAsia"/>
      <w:lang w:eastAsia="ru-RU"/>
    </w:rPr>
  </w:style>
  <w:style w:type="paragraph" w:styleId="ad">
    <w:name w:val="footnote text"/>
    <w:basedOn w:val="a"/>
    <w:link w:val="ae"/>
    <w:semiHidden/>
    <w:rsid w:val="00FA3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FA32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FA328A"/>
    <w:rPr>
      <w:vertAlign w:val="superscript"/>
    </w:rPr>
  </w:style>
  <w:style w:type="character" w:customStyle="1" w:styleId="FontStyle14">
    <w:name w:val="Font Style14"/>
    <w:rsid w:val="004D20D7"/>
    <w:rPr>
      <w:rFonts w:ascii="Cambria" w:hAnsi="Cambria" w:cs="Cambria"/>
      <w:sz w:val="20"/>
      <w:szCs w:val="20"/>
    </w:rPr>
  </w:style>
  <w:style w:type="character" w:styleId="af0">
    <w:name w:val="Hyperlink"/>
    <w:basedOn w:val="a0"/>
    <w:uiPriority w:val="99"/>
    <w:unhideWhenUsed/>
    <w:rsid w:val="004D20D7"/>
    <w:rPr>
      <w:color w:val="0000FF" w:themeColor="hyperlink"/>
      <w:u w:val="single"/>
    </w:rPr>
  </w:style>
  <w:style w:type="paragraph" w:customStyle="1" w:styleId="ConsPlusCell">
    <w:name w:val="ConsPlusCell"/>
    <w:rsid w:val="001E53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0F4AE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B78CA-092F-438E-8083-9DE421A4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Оксана</cp:lastModifiedBy>
  <cp:revision>103</cp:revision>
  <cp:lastPrinted>2019-04-08T09:27:00Z</cp:lastPrinted>
  <dcterms:created xsi:type="dcterms:W3CDTF">2012-11-13T08:09:00Z</dcterms:created>
  <dcterms:modified xsi:type="dcterms:W3CDTF">2019-10-18T04:36:00Z</dcterms:modified>
</cp:coreProperties>
</file>